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20B" w:rsidRPr="002F620B" w:rsidRDefault="002F620B" w:rsidP="00C0596C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620B">
        <w:rPr>
          <w:rFonts w:ascii="Times New Roman" w:hAnsi="Times New Roman" w:cs="Times New Roman"/>
          <w:b/>
          <w:bCs/>
          <w:iCs/>
          <w:sz w:val="24"/>
          <w:szCs w:val="24"/>
        </w:rPr>
        <w:t>Анализ деятельности городских методических объединений</w:t>
      </w:r>
    </w:p>
    <w:p w:rsidR="002F620B" w:rsidRPr="002F620B" w:rsidRDefault="002F620B" w:rsidP="00C0596C">
      <w:pPr>
        <w:spacing w:after="0" w:line="240" w:lineRule="auto"/>
        <w:ind w:left="1080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620B">
        <w:rPr>
          <w:rFonts w:ascii="Times New Roman" w:hAnsi="Times New Roman" w:cs="Times New Roman"/>
          <w:b/>
          <w:bCs/>
          <w:iCs/>
          <w:sz w:val="24"/>
          <w:szCs w:val="24"/>
        </w:rPr>
        <w:t>учителей – предметников и специалистов школ города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В </w:t>
      </w:r>
      <w:r w:rsidRPr="002F620B">
        <w:rPr>
          <w:rFonts w:ascii="Times New Roman" w:hAnsi="Times New Roman" w:cs="Times New Roman"/>
          <w:color w:val="222222"/>
          <w:sz w:val="24"/>
          <w:szCs w:val="24"/>
        </w:rPr>
        <w:t>целях повышения эффективности учебно-методической деятельности в системе образования города Лесосибирска, повышения качества образования, эффективного использования и развития профессионального потенциала педагогических работников муниципальных образовательных учреждений, обеспечения условий для профессионального, творческого роста педагогов, обобщения и распространения передового педагогического опыта организована деятельность</w:t>
      </w:r>
      <w:r w:rsidRPr="002F620B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городских методических объединений учителей-предметников и специалистов ОУ.</w:t>
      </w:r>
      <w:r w:rsidRPr="002F62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В 2018-19 учебном году  в образовательном  пространстве города Лесосибирска  осуществляли свою методическую деятельность  21 городских методических объединений,   утвержденных  приказом Управления образования администрации  г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>есосибирска  от 05.09.2018 № 130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Городские методические объединения   учителей и специалистов  ОУ   организованы по принципу предметности, их работу возглавляют профессионалы своего дела, представители 9 ОУ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85"/>
        <w:gridCol w:w="2835"/>
        <w:gridCol w:w="2835"/>
      </w:tblGrid>
      <w:tr w:rsidR="002F620B" w:rsidRPr="002F620B" w:rsidTr="002F620B">
        <w:trPr>
          <w:trHeight w:val="8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  городского методического объединения/количество участников Г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ГМ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2F620B" w:rsidRPr="002F620B" w:rsidTr="002F620B">
        <w:trPr>
          <w:trHeight w:val="27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/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Перевалова Л.Н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</w:tr>
      <w:tr w:rsidR="002F620B" w:rsidRPr="002F620B" w:rsidTr="002F620B">
        <w:trPr>
          <w:trHeight w:val="27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 /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Стецюк Л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4»  </w:t>
            </w:r>
          </w:p>
        </w:tc>
      </w:tr>
      <w:tr w:rsidR="002F620B" w:rsidRPr="002F620B" w:rsidTr="002F620B">
        <w:trPr>
          <w:trHeight w:val="27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  / 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Кремер В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МБОУ «СОШ №2»</w:t>
            </w:r>
          </w:p>
        </w:tc>
      </w:tr>
      <w:tr w:rsidR="002F620B" w:rsidRPr="002F620B" w:rsidTr="002F620B">
        <w:trPr>
          <w:trHeight w:val="27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 и обществознание  /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Кайрыш  Ю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</w:tr>
      <w:tr w:rsidR="002F620B" w:rsidRPr="002F620B" w:rsidTr="002F620B">
        <w:trPr>
          <w:trHeight w:val="27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 /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вич О.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»  </w:t>
            </w:r>
          </w:p>
        </w:tc>
      </w:tr>
      <w:tr w:rsidR="002F620B" w:rsidRPr="002F620B" w:rsidTr="002F620B">
        <w:trPr>
          <w:trHeight w:val="27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    /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Гоголева О.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МБОУ «СОШ №1»</w:t>
            </w:r>
          </w:p>
        </w:tc>
      </w:tr>
      <w:tr w:rsidR="002F620B" w:rsidRPr="002F620B" w:rsidTr="002F620B">
        <w:trPr>
          <w:trHeight w:val="28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/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Рукосуева А.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»  </w:t>
            </w:r>
          </w:p>
        </w:tc>
      </w:tr>
      <w:tr w:rsidR="002F620B" w:rsidRPr="002F620B" w:rsidTr="002F620B">
        <w:trPr>
          <w:trHeight w:val="27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  /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Савельева Н.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</w:tr>
      <w:tr w:rsidR="002F620B" w:rsidRPr="002F620B" w:rsidTr="002F620B">
        <w:trPr>
          <w:trHeight w:val="27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   /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ов О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</w:tr>
      <w:tr w:rsidR="002F620B" w:rsidRPr="002F620B" w:rsidTr="002F620B">
        <w:trPr>
          <w:trHeight w:val="27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/ 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Галкина А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МБОУ «СОШ №9»</w:t>
            </w:r>
          </w:p>
        </w:tc>
      </w:tr>
      <w:tr w:rsidR="002F620B" w:rsidRPr="002F620B" w:rsidTr="002F620B">
        <w:trPr>
          <w:trHeight w:val="27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/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Ширшова М.</w:t>
            </w:r>
            <w:proofErr w:type="gramStart"/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6»  </w:t>
            </w:r>
          </w:p>
        </w:tc>
      </w:tr>
      <w:tr w:rsidR="002F620B" w:rsidRPr="002F620B" w:rsidTr="002F620B">
        <w:trPr>
          <w:trHeight w:val="27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/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Колосова О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МКОУ «ООШ №5»</w:t>
            </w:r>
          </w:p>
        </w:tc>
      </w:tr>
      <w:tr w:rsidR="002F620B" w:rsidRPr="002F620B" w:rsidTr="002F620B">
        <w:trPr>
          <w:trHeight w:val="28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 / 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Иващенко Л.Ф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МБОУ «СОШ №9»</w:t>
            </w:r>
          </w:p>
        </w:tc>
      </w:tr>
      <w:tr w:rsidR="002F620B" w:rsidRPr="002F620B" w:rsidTr="002F620B">
        <w:trPr>
          <w:trHeight w:val="27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-логопеды  /  15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Романова М.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</w:tr>
      <w:tr w:rsidR="002F620B" w:rsidRPr="002F620B" w:rsidTr="002F620B">
        <w:trPr>
          <w:trHeight w:val="27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</w:t>
            </w:r>
            <w:proofErr w:type="gramStart"/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сихологи /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Левчук М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МБОУ «СОШ №4»</w:t>
            </w:r>
          </w:p>
        </w:tc>
      </w:tr>
      <w:tr w:rsidR="002F620B" w:rsidRPr="002F620B" w:rsidTr="002F620B">
        <w:trPr>
          <w:trHeight w:val="42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</w:t>
            </w:r>
            <w:proofErr w:type="gramStart"/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ых</w:t>
            </w:r>
            <w:proofErr w:type="gramEnd"/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F620B" w:rsidRPr="002F620B" w:rsidRDefault="002F620B" w:rsidP="002F62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оррекционных) классов /17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Назмутдинова Э.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4»  </w:t>
            </w:r>
          </w:p>
        </w:tc>
      </w:tr>
      <w:tr w:rsidR="002F620B" w:rsidRPr="002F620B" w:rsidTr="002F620B">
        <w:trPr>
          <w:trHeight w:val="21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и литература / 50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Билевич Н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МБОУ "СОШ №9"</w:t>
            </w:r>
          </w:p>
        </w:tc>
      </w:tr>
      <w:tr w:rsidR="002F620B" w:rsidRPr="002F620B" w:rsidTr="002F620B">
        <w:trPr>
          <w:trHeight w:val="29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 /57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Носач Е.А.</w:t>
            </w:r>
          </w:p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МБОУ "Лицей"</w:t>
            </w:r>
          </w:p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20B" w:rsidRPr="002F620B" w:rsidTr="002F620B">
        <w:trPr>
          <w:trHeight w:val="26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ые классы /114                              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Головинова Т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МБОУ «СОШ №2»</w:t>
            </w:r>
          </w:p>
        </w:tc>
      </w:tr>
      <w:tr w:rsidR="002F620B" w:rsidRPr="002F620B" w:rsidTr="002F620B">
        <w:trPr>
          <w:trHeight w:val="26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\ОРКС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Храмова О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4»  </w:t>
            </w:r>
          </w:p>
        </w:tc>
      </w:tr>
      <w:tr w:rsidR="002F620B" w:rsidRPr="002F620B" w:rsidTr="002F620B">
        <w:trPr>
          <w:trHeight w:val="26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 /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Конных Т.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20B" w:rsidRPr="002F620B" w:rsidRDefault="002F620B" w:rsidP="002F620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МБОУ «СОШ №4»</w:t>
            </w:r>
          </w:p>
        </w:tc>
      </w:tr>
    </w:tbl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В текущем учебном году ГМО  реализовывали  следующие задачи: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bCs/>
          <w:sz w:val="24"/>
          <w:szCs w:val="24"/>
        </w:rPr>
        <w:t xml:space="preserve">1. Направить усилия </w:t>
      </w:r>
      <w:r w:rsidRPr="002F620B">
        <w:rPr>
          <w:rFonts w:ascii="Times New Roman" w:hAnsi="Times New Roman" w:cs="Times New Roman"/>
          <w:sz w:val="24"/>
          <w:szCs w:val="24"/>
        </w:rPr>
        <w:t xml:space="preserve"> для повышения качества образования  и успешной итоговой аттестации с учетом результатов аналитической деятельности.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bCs/>
          <w:sz w:val="24"/>
          <w:szCs w:val="24"/>
        </w:rPr>
        <w:t xml:space="preserve">2. Совершенствовать </w:t>
      </w:r>
      <w:r w:rsidRPr="002F620B">
        <w:rPr>
          <w:rFonts w:ascii="Times New Roman" w:hAnsi="Times New Roman" w:cs="Times New Roman"/>
          <w:sz w:val="24"/>
          <w:szCs w:val="24"/>
        </w:rPr>
        <w:t>у педагогов</w:t>
      </w:r>
      <w:r w:rsidRPr="002F62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 xml:space="preserve"> педагогические  компетентности  в соответствии с требованиями  профессионального  стандарта  педагога.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bCs/>
          <w:sz w:val="24"/>
          <w:szCs w:val="24"/>
        </w:rPr>
        <w:t>3</w:t>
      </w:r>
      <w:r w:rsidRPr="002F620B">
        <w:rPr>
          <w:rFonts w:ascii="Times New Roman" w:hAnsi="Times New Roman" w:cs="Times New Roman"/>
          <w:sz w:val="24"/>
          <w:szCs w:val="24"/>
        </w:rPr>
        <w:t xml:space="preserve">. </w:t>
      </w:r>
      <w:r w:rsidRPr="002F620B">
        <w:rPr>
          <w:rFonts w:ascii="Times New Roman" w:hAnsi="Times New Roman" w:cs="Times New Roman"/>
          <w:bCs/>
          <w:sz w:val="24"/>
          <w:szCs w:val="24"/>
        </w:rPr>
        <w:t>Организовать</w:t>
      </w:r>
      <w:r w:rsidRPr="002F620B">
        <w:rPr>
          <w:rFonts w:ascii="Times New Roman" w:hAnsi="Times New Roman" w:cs="Times New Roman"/>
          <w:sz w:val="24"/>
          <w:szCs w:val="24"/>
        </w:rPr>
        <w:t xml:space="preserve"> внедрение эффективных  педагогических технологий с учетом возрастных особенностей учащихся в соответствии с требованиями ФГОС  ОО. 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 Обеспечить   </w:t>
      </w:r>
      <w:r w:rsidRPr="002F620B">
        <w:rPr>
          <w:rFonts w:ascii="Times New Roman" w:hAnsi="Times New Roman" w:cs="Times New Roman"/>
          <w:sz w:val="24"/>
          <w:szCs w:val="24"/>
        </w:rPr>
        <w:t xml:space="preserve">  поддержку и развитие  талантливых детей, детей с особыми образовательными потребностями.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bCs/>
          <w:sz w:val="24"/>
          <w:szCs w:val="24"/>
        </w:rPr>
        <w:t>5.</w:t>
      </w:r>
      <w:r w:rsidRPr="002F620B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bCs/>
          <w:sz w:val="24"/>
          <w:szCs w:val="24"/>
        </w:rPr>
        <w:t>Организовать</w:t>
      </w:r>
      <w:r w:rsidRPr="002F620B">
        <w:rPr>
          <w:rFonts w:ascii="Times New Roman" w:hAnsi="Times New Roman" w:cs="Times New Roman"/>
          <w:sz w:val="24"/>
          <w:szCs w:val="24"/>
        </w:rPr>
        <w:t xml:space="preserve">  реальную, действенную </w:t>
      </w:r>
      <w:r w:rsidRPr="002F620B">
        <w:rPr>
          <w:rFonts w:ascii="Times New Roman" w:hAnsi="Times New Roman" w:cs="Times New Roman"/>
          <w:bCs/>
          <w:sz w:val="24"/>
          <w:szCs w:val="24"/>
        </w:rPr>
        <w:t>помощь</w:t>
      </w:r>
      <w:r w:rsidRPr="002F620B">
        <w:rPr>
          <w:rFonts w:ascii="Times New Roman" w:hAnsi="Times New Roman" w:cs="Times New Roman"/>
          <w:sz w:val="24"/>
          <w:szCs w:val="24"/>
        </w:rPr>
        <w:t xml:space="preserve"> учителям (в том числе молодым) в освоении современными образовательными технологиями,  нового содержания образования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Содержание деятельности методических объединений в 2018-19 учебном году было организовано   по  направлениям:</w:t>
      </w:r>
    </w:p>
    <w:p w:rsidR="002F620B" w:rsidRPr="002F620B" w:rsidRDefault="002F620B" w:rsidP="002F620B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учителей с учетом требований ФГОС и профессионального стандарта педагога;</w:t>
      </w:r>
    </w:p>
    <w:p w:rsidR="002F620B" w:rsidRPr="002F620B" w:rsidRDefault="002F620B" w:rsidP="002F620B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освоение новых технологий и  внедрение системно - деятельностного подхода с учетом возрастных требований; </w:t>
      </w:r>
    </w:p>
    <w:p w:rsidR="002F620B" w:rsidRPr="002F620B" w:rsidRDefault="002F620B" w:rsidP="002F620B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индивидуализация  учебно-воспитательного процесса в условиях модернизации системы образования, включая формат инклюзии;</w:t>
      </w:r>
    </w:p>
    <w:p w:rsidR="002F620B" w:rsidRPr="002F620B" w:rsidRDefault="002F620B" w:rsidP="002F620B">
      <w:pPr>
        <w:pStyle w:val="a7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работа по формированию методической продукции ГМО;</w:t>
      </w:r>
    </w:p>
    <w:p w:rsidR="002F620B" w:rsidRPr="002F620B" w:rsidRDefault="002F620B" w:rsidP="002F620B">
      <w:pPr>
        <w:numPr>
          <w:ilvl w:val="0"/>
          <w:numId w:val="42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20B">
        <w:rPr>
          <w:rFonts w:ascii="Times New Roman" w:eastAsia="Times New Roman" w:hAnsi="Times New Roman" w:cs="Times New Roman"/>
          <w:sz w:val="24"/>
          <w:szCs w:val="24"/>
        </w:rPr>
        <w:t>связь с ВУЗами;</w:t>
      </w:r>
    </w:p>
    <w:p w:rsidR="002F620B" w:rsidRPr="002F620B" w:rsidRDefault="002F620B" w:rsidP="002F620B">
      <w:pPr>
        <w:numPr>
          <w:ilvl w:val="0"/>
          <w:numId w:val="42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620B">
        <w:rPr>
          <w:rFonts w:ascii="Times New Roman" w:eastAsia="Times New Roman" w:hAnsi="Times New Roman" w:cs="Times New Roman"/>
          <w:sz w:val="24"/>
          <w:szCs w:val="24"/>
        </w:rPr>
        <w:t>работа с одарёнными детьми, включая внеурочную деятельность;</w:t>
      </w:r>
    </w:p>
    <w:p w:rsidR="002F620B" w:rsidRPr="002F620B" w:rsidRDefault="002F620B" w:rsidP="002F620B">
      <w:pPr>
        <w:numPr>
          <w:ilvl w:val="0"/>
          <w:numId w:val="42"/>
        </w:numPr>
        <w:tabs>
          <w:tab w:val="left" w:pos="426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620B">
        <w:rPr>
          <w:rFonts w:ascii="Times New Roman" w:eastAsia="Times New Roman" w:hAnsi="Times New Roman" w:cs="Times New Roman"/>
          <w:sz w:val="24"/>
          <w:szCs w:val="24"/>
        </w:rPr>
        <w:t>аттестация кадров.</w:t>
      </w:r>
    </w:p>
    <w:p w:rsidR="002F620B" w:rsidRPr="002F620B" w:rsidRDefault="002F620B" w:rsidP="002F620B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2F620B">
        <w:rPr>
          <w:color w:val="000000"/>
        </w:rPr>
        <w:t>На протяжении этого учебного года было проведено более 86 заседаний городских  методических объединений, на которых рассматривались актуальные проблемы организации учебного процесса в условиях модернизации образования:</w:t>
      </w:r>
    </w:p>
    <w:p w:rsidR="002F620B" w:rsidRPr="002F620B" w:rsidRDefault="002F620B" w:rsidP="002F620B">
      <w:pPr>
        <w:pStyle w:val="a8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2F620B">
        <w:rPr>
          <w:color w:val="000000"/>
        </w:rPr>
        <w:t>-         нормативно-правовое обеспечение образовательного процесса;</w:t>
      </w:r>
    </w:p>
    <w:p w:rsidR="002F620B" w:rsidRPr="002F620B" w:rsidRDefault="002F620B" w:rsidP="002F620B">
      <w:pPr>
        <w:pStyle w:val="a8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2F620B">
        <w:rPr>
          <w:color w:val="000000"/>
        </w:rPr>
        <w:t>-         пути  и технологии эффективной реализации ФГОСов  НОО, ООО, СОО;</w:t>
      </w:r>
    </w:p>
    <w:p w:rsidR="002F620B" w:rsidRPr="002F620B" w:rsidRDefault="002F620B" w:rsidP="002F620B">
      <w:pPr>
        <w:pStyle w:val="a8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2F620B">
        <w:rPr>
          <w:color w:val="000000"/>
        </w:rPr>
        <w:t>-         инклюзия в образовании.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На заседаниях  ГМО педагогические работники  рассматривали  и темы, связанные с изучением и анализом состояния преподавания своего предмета (цикла предметов). Участниками ГМО обсуждались  профессиональный   педагогический опыт, пропаганда и внедрение его в практику работы учителей города, вопросы использования эффективных технологий, содействующих   повышению качества обучения   учащихся  с учетом требований    инклюзивного образования и требований федерального государственного образовательного стандарта основной и старшей школы. Большое внимание было уделено  задаче по выявлению и поддержке одаренных детей.  В  некоторых  ГМО, в которые пришли в текущем году молодые специалисты,  было уделено внимание и юным коллегам (ГМО учителей физики, начальных классов, математики, информатики).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2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организационной формой работы городских методических объединений стали традиционные  заседания. 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20B">
        <w:rPr>
          <w:rFonts w:ascii="Times New Roman" w:eastAsia="Times New Roman" w:hAnsi="Times New Roman" w:cs="Times New Roman"/>
          <w:color w:val="000000"/>
          <w:sz w:val="24"/>
          <w:szCs w:val="24"/>
        </w:rPr>
        <w:t>В ГМО учителей начальных классов были организованы круглые столы,  в ГМО учителей истории - историческая гостиная.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 Используемые  формы методических мероприятий, организованных  ГМО в  2018- 2019 учебном году:</w:t>
      </w:r>
    </w:p>
    <w:p w:rsidR="002F620B" w:rsidRPr="002F620B" w:rsidRDefault="002F620B" w:rsidP="002F620B">
      <w:pPr>
        <w:widowControl w:val="0"/>
        <w:numPr>
          <w:ilvl w:val="0"/>
          <w:numId w:val="43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педагогические мастер-классы;</w:t>
      </w:r>
    </w:p>
    <w:p w:rsidR="002F620B" w:rsidRPr="002F620B" w:rsidRDefault="002F620B" w:rsidP="002F620B">
      <w:pPr>
        <w:widowControl w:val="0"/>
        <w:numPr>
          <w:ilvl w:val="0"/>
          <w:numId w:val="43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рабочие группы учителей-предметников;</w:t>
      </w:r>
    </w:p>
    <w:p w:rsidR="002F620B" w:rsidRPr="002F620B" w:rsidRDefault="002F620B" w:rsidP="002F620B">
      <w:pPr>
        <w:widowControl w:val="0"/>
        <w:numPr>
          <w:ilvl w:val="0"/>
          <w:numId w:val="43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открытые уроки и занятия;</w:t>
      </w:r>
    </w:p>
    <w:p w:rsidR="002F620B" w:rsidRPr="002F620B" w:rsidRDefault="002F620B" w:rsidP="002F620B">
      <w:pPr>
        <w:widowControl w:val="0"/>
        <w:numPr>
          <w:ilvl w:val="0"/>
          <w:numId w:val="43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Интернет-викторина;</w:t>
      </w:r>
    </w:p>
    <w:p w:rsidR="002F620B" w:rsidRPr="002F620B" w:rsidRDefault="002F620B" w:rsidP="002F620B">
      <w:pPr>
        <w:widowControl w:val="0"/>
        <w:numPr>
          <w:ilvl w:val="0"/>
          <w:numId w:val="43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семинары;</w:t>
      </w:r>
    </w:p>
    <w:p w:rsidR="002F620B" w:rsidRPr="002F620B" w:rsidRDefault="002F620B" w:rsidP="002F620B">
      <w:pPr>
        <w:widowControl w:val="0"/>
        <w:numPr>
          <w:ilvl w:val="0"/>
          <w:numId w:val="43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2F620B" w:rsidRPr="002F620B" w:rsidRDefault="002F620B" w:rsidP="002F620B">
      <w:pPr>
        <w:widowControl w:val="0"/>
        <w:numPr>
          <w:ilvl w:val="0"/>
          <w:numId w:val="43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открытые лекции;</w:t>
      </w:r>
    </w:p>
    <w:p w:rsidR="002F620B" w:rsidRPr="002F620B" w:rsidRDefault="002F620B" w:rsidP="002F620B">
      <w:pPr>
        <w:widowControl w:val="0"/>
        <w:numPr>
          <w:ilvl w:val="0"/>
          <w:numId w:val="43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практикумы;</w:t>
      </w:r>
    </w:p>
    <w:p w:rsidR="002F620B" w:rsidRPr="002F620B" w:rsidRDefault="002F620B" w:rsidP="002F620B">
      <w:pPr>
        <w:widowControl w:val="0"/>
        <w:numPr>
          <w:ilvl w:val="0"/>
          <w:numId w:val="43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методические кластеры;</w:t>
      </w:r>
    </w:p>
    <w:p w:rsidR="002F620B" w:rsidRPr="002F620B" w:rsidRDefault="002F620B" w:rsidP="002F620B">
      <w:pPr>
        <w:widowControl w:val="0"/>
        <w:numPr>
          <w:ilvl w:val="0"/>
          <w:numId w:val="43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презентации опыта участия в курсах повышения квалификации и в формате аттетстационных мероприятий;</w:t>
      </w:r>
    </w:p>
    <w:p w:rsidR="002F620B" w:rsidRPr="002F620B" w:rsidRDefault="002F620B" w:rsidP="002F620B">
      <w:pPr>
        <w:widowControl w:val="0"/>
        <w:numPr>
          <w:ilvl w:val="0"/>
          <w:numId w:val="43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теоретические семинары с привлечением ресурса ЛПИ ф СФУ;</w:t>
      </w:r>
    </w:p>
    <w:p w:rsidR="002F620B" w:rsidRPr="002F620B" w:rsidRDefault="002F620B" w:rsidP="002F620B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lastRenderedPageBreak/>
        <w:t>Таким образом, можно констатировать тот факт, что начинают появляться новые формы работы, которые ранее  отсутствовали в  ГМО - виртуальные,  сетевые формы взаимодействия с привлечением сайтов сообществ, совместные заседания (ГМО учителей математики и ГМО информатики, ГМО учителей русского языка и литературы - ГМО школьных библиотекарей)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Участниками методических мероприятий стали более   700 чел.</w:t>
      </w:r>
    </w:p>
    <w:p w:rsidR="002F620B" w:rsidRPr="002F620B" w:rsidRDefault="002F620B" w:rsidP="002F620B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F620B">
        <w:t xml:space="preserve">Руководители городских методических объединений осуществляли организацию методической, экспериментальной, инновационной деятельности в сообществах,  координировали  работу учителей, входящих в состав методического объединения, организовывали текущее и перспективное планирования, </w:t>
      </w:r>
      <w:proofErr w:type="gramStart"/>
      <w:r w:rsidRPr="002F620B">
        <w:t>контроль за</w:t>
      </w:r>
      <w:proofErr w:type="gramEnd"/>
      <w:r w:rsidRPr="002F620B">
        <w:t xml:space="preserve"> его выполнением. В их функционал входили и  эффективное </w:t>
      </w:r>
      <w:proofErr w:type="gramStart"/>
      <w:r w:rsidRPr="002F620B">
        <w:t>использование</w:t>
      </w:r>
      <w:proofErr w:type="gramEnd"/>
      <w:r w:rsidRPr="002F620B">
        <w:t xml:space="preserve"> и развитие профессионального потенциала педагогов,  сплочение и координация их усилий по совершенствованию методики преподавания учебных дисциплин с целью повышения качества и результативности образовательного процесса. Руководители ГМО  участвовали  в аттестации педагогов.</w:t>
      </w:r>
    </w:p>
    <w:p w:rsidR="002F620B" w:rsidRPr="002F620B" w:rsidRDefault="002F620B" w:rsidP="002F620B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2F620B">
        <w:t xml:space="preserve">Традиционно учебный год начинался с  рабочих совещаний, на которых  озвучивается анализ деятельности ГМО за прошлый год и давались  рекомендации по организации деятельности на текущий год. </w:t>
      </w:r>
    </w:p>
    <w:p w:rsidR="002F620B" w:rsidRPr="002F620B" w:rsidRDefault="002F620B" w:rsidP="002F62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В течение года  руководители сообществ были информированы с использованием электронной почты по различным темам- тематике конкурсного движения, семинаров, организованных институтом повышения квалификации г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расноярска, ЛПИ ф.СФУ, рекомендаций по организации заседаний, сбора необходимой информации для  промежуточной аналитики и др. 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Style w:val="aa"/>
          <w:rFonts w:ascii="Times New Roman" w:hAnsi="Times New Roman" w:cs="Times New Roman"/>
          <w:sz w:val="24"/>
          <w:szCs w:val="24"/>
        </w:rPr>
        <w:t xml:space="preserve">В течение года каждое городское методическое объединение  осуществляло  деятельность, направленную на формирование методических продуктов. Методический продукт профессионального сообщества  -  результат коллективного и индивидуального  творчества педагогов, направленный на </w:t>
      </w:r>
      <w:r w:rsidRPr="002F620B">
        <w:rPr>
          <w:rFonts w:ascii="Times New Roman" w:hAnsi="Times New Roman" w:cs="Times New Roman"/>
          <w:sz w:val="24"/>
          <w:szCs w:val="24"/>
        </w:rPr>
        <w:t>обобщение опыта, практических результатов профессиональной деятельности, в том числе экспериментальной и инновационной деятельности и представление его вниманию членов ГМО после положительной экспертизы.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Методическая продукция в большинстве своем   публикуется на уровне городского образовательного пространства, сети Интернет. 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Индивидуальная методическая продукция педагогов ГМО достаточно разнообразна по форме:  сценарии уроков и внеурочных занятий, в том числе по тематике ФГОС ООО, программы, технологические карты уроков, план проведения методических недель по предмету, проекты, методические копилки, квесты, проекты, конкурсные игры,  диагностические работы, методические рекомендации.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Примеры методических продуктов ГМО, опубликованных в 2018-2019 учебном году на разных уровнях:</w:t>
      </w:r>
    </w:p>
    <w:p w:rsidR="002F620B" w:rsidRPr="002F620B" w:rsidRDefault="002F620B" w:rsidP="002F620B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тья «Система работы в общеобразовательном учреждении по формированию положительной мотивации учащихся к творческой, учебной, исследовательской деятельности» (ГМО учителей математики);</w:t>
      </w:r>
    </w:p>
    <w:p w:rsidR="002F620B" w:rsidRPr="002F620B" w:rsidRDefault="002F620B" w:rsidP="002F620B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ческая работа по математике за первое полугодие для учащихся 5 класса </w:t>
      </w:r>
      <w:proofErr w:type="gramStart"/>
      <w:r w:rsidRPr="002F620B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2F620B">
        <w:rPr>
          <w:rFonts w:ascii="Times New Roman" w:hAnsi="Times New Roman" w:cs="Times New Roman"/>
          <w:color w:val="000000"/>
          <w:sz w:val="24"/>
          <w:szCs w:val="24"/>
        </w:rPr>
        <w:t>ГМО учителей математики);</w:t>
      </w:r>
    </w:p>
    <w:p w:rsidR="002F620B" w:rsidRPr="002F620B" w:rsidRDefault="002F620B" w:rsidP="002F620B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color w:val="000000"/>
          <w:sz w:val="24"/>
          <w:szCs w:val="24"/>
        </w:rPr>
        <w:t>Технологические карты уроков в начальных классах (ГМО учителей начальных классов);</w:t>
      </w:r>
    </w:p>
    <w:p w:rsidR="002F620B" w:rsidRPr="002F620B" w:rsidRDefault="002F620B" w:rsidP="002F620B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color w:val="000000"/>
          <w:sz w:val="24"/>
          <w:szCs w:val="24"/>
        </w:rPr>
        <w:t>Практико-ориентированные задания на уроках математики (ГМО учителей начальных классов);</w:t>
      </w:r>
    </w:p>
    <w:p w:rsidR="002F620B" w:rsidRPr="002F620B" w:rsidRDefault="002F620B" w:rsidP="002F620B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kern w:val="2"/>
          <w:sz w:val="24"/>
          <w:szCs w:val="24"/>
        </w:rPr>
        <w:t>Урок русского языка 4 класс «Предложения с прямой речью». (ГМО учителей начальных классов);</w:t>
      </w:r>
    </w:p>
    <w:p w:rsidR="002F620B" w:rsidRPr="002F620B" w:rsidRDefault="002F620B" w:rsidP="002F620B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color w:val="000000"/>
          <w:sz w:val="24"/>
          <w:szCs w:val="24"/>
        </w:rPr>
        <w:t>Контрольно–измерительные материалы для учащихся с 1 по 4 класс, по 3 работы во 2 ,3,4 классах: входная, промежуточная, итоговая, работы в 1 класс</w:t>
      </w:r>
      <w:proofErr w:type="gramStart"/>
      <w:r w:rsidRPr="002F620B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2F62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иагностическая  на начало года, итоговая (конец года) (ГМО учителей начальных классов);</w:t>
      </w:r>
    </w:p>
    <w:p w:rsidR="002F620B" w:rsidRPr="002F620B" w:rsidRDefault="002F620B" w:rsidP="002F620B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color w:val="000000"/>
          <w:sz w:val="24"/>
          <w:szCs w:val="24"/>
        </w:rPr>
        <w:t>Методическое пособие для учащихся 8 классов «Художественная литература на уроках истории в 8 классе» (для уроков по курсу «Новой истории») (ГМО учителей истории);</w:t>
      </w:r>
    </w:p>
    <w:p w:rsidR="002F620B" w:rsidRPr="002F620B" w:rsidRDefault="002F620B" w:rsidP="002F620B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color w:val="000000"/>
          <w:sz w:val="24"/>
          <w:szCs w:val="24"/>
        </w:rPr>
        <w:t>«Проект «Диалог культур» как средство воспитания толерантности школьников (ГМО учителей истории);</w:t>
      </w:r>
    </w:p>
    <w:p w:rsidR="002F620B" w:rsidRPr="002F620B" w:rsidRDefault="002F620B" w:rsidP="002F620B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Обобщение  опыта по теме «</w:t>
      </w:r>
      <w:r w:rsidRPr="002F620B">
        <w:rPr>
          <w:rFonts w:ascii="Times New Roman" w:hAnsi="Times New Roman" w:cs="Times New Roman"/>
          <w:bCs/>
          <w:sz w:val="24"/>
          <w:szCs w:val="24"/>
        </w:rPr>
        <w:t>Применение электронных ресурсов   при проведении уроков математики, информатики, физики и подготовке к экзаменам  (ГМО учителей физики);</w:t>
      </w:r>
    </w:p>
    <w:p w:rsidR="002F620B" w:rsidRPr="002F620B" w:rsidRDefault="002F620B" w:rsidP="002F620B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color w:val="000000"/>
          <w:sz w:val="24"/>
          <w:szCs w:val="24"/>
        </w:rPr>
        <w:t>Сценарий  внеклассного мероприятия «Литературная гостиная, посвященная 80-летию Красноярского края» (ГМО учителей русского языка и литературы);</w:t>
      </w:r>
    </w:p>
    <w:p w:rsidR="00C37F7F" w:rsidRDefault="002F620B" w:rsidP="00C37F7F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0B">
        <w:rPr>
          <w:rFonts w:ascii="Times New Roman" w:hAnsi="Times New Roman" w:cs="Times New Roman"/>
          <w:color w:val="000000"/>
          <w:sz w:val="24"/>
          <w:szCs w:val="24"/>
        </w:rPr>
        <w:t>Адаптированные программы по курсу «Русский язык» 1-4к</w:t>
      </w:r>
      <w:r w:rsidR="00C37F7F">
        <w:rPr>
          <w:rFonts w:ascii="Times New Roman" w:hAnsi="Times New Roman" w:cs="Times New Roman"/>
          <w:color w:val="000000"/>
          <w:sz w:val="24"/>
          <w:szCs w:val="24"/>
        </w:rPr>
        <w:t>ласс, «Математика»    1-4 класс;</w:t>
      </w:r>
    </w:p>
    <w:p w:rsidR="002F620B" w:rsidRPr="002F620B" w:rsidRDefault="002F620B" w:rsidP="00C37F7F">
      <w:pPr>
        <w:pStyle w:val="a7"/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0B">
        <w:rPr>
          <w:rFonts w:ascii="Times New Roman" w:hAnsi="Times New Roman" w:cs="Times New Roman"/>
          <w:color w:val="000000"/>
          <w:sz w:val="24"/>
          <w:szCs w:val="24"/>
        </w:rPr>
        <w:t>«Литературное чтение»  1-4 для учащихся с легкой степенью УО (ГМО учителей коррекционных классов);</w:t>
      </w:r>
    </w:p>
    <w:p w:rsidR="002F620B" w:rsidRPr="002F620B" w:rsidRDefault="002F620B" w:rsidP="002F620B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color w:val="000000"/>
          <w:sz w:val="24"/>
          <w:szCs w:val="24"/>
        </w:rPr>
        <w:t>Сценарий игры «Логопедический марафон»  (ГМО логопедов);</w:t>
      </w:r>
    </w:p>
    <w:p w:rsidR="002F620B" w:rsidRPr="002F620B" w:rsidRDefault="002F620B" w:rsidP="002F620B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е рекомендации по написанию эссе в форме «Памятка для написания исторического эссе» (ГМО учителей истории);</w:t>
      </w:r>
    </w:p>
    <w:p w:rsidR="002F620B" w:rsidRPr="002F620B" w:rsidRDefault="002F620B" w:rsidP="002F620B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ая разработка </w:t>
      </w:r>
      <w:r w:rsidRPr="002F620B">
        <w:rPr>
          <w:rFonts w:ascii="Times New Roman" w:hAnsi="Times New Roman" w:cs="Times New Roman"/>
          <w:sz w:val="24"/>
          <w:szCs w:val="24"/>
        </w:rPr>
        <w:t xml:space="preserve">интегрированного </w:t>
      </w:r>
      <w:r w:rsidRPr="002F620B">
        <w:rPr>
          <w:rFonts w:ascii="Times New Roman" w:hAnsi="Times New Roman" w:cs="Times New Roman"/>
          <w:color w:val="000000"/>
          <w:sz w:val="24"/>
          <w:szCs w:val="24"/>
        </w:rPr>
        <w:t xml:space="preserve">урока    </w:t>
      </w:r>
      <w:r w:rsidRPr="002F620B">
        <w:rPr>
          <w:rFonts w:ascii="Times New Roman" w:hAnsi="Times New Roman" w:cs="Times New Roman"/>
          <w:sz w:val="24"/>
          <w:szCs w:val="24"/>
        </w:rPr>
        <w:t xml:space="preserve"> (музыка-английский). Тема: «В музыкальном театре. Опера», 7 класс (ГМО учителей музыки);</w:t>
      </w:r>
    </w:p>
    <w:p w:rsidR="002F620B" w:rsidRPr="002F620B" w:rsidRDefault="002F620B" w:rsidP="002F620B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Международный учительский конкурс открытых уроков «Методическое открытие» от проекта </w:t>
      </w:r>
      <w:r w:rsidRPr="002F620B">
        <w:rPr>
          <w:rFonts w:ascii="Times New Roman" w:hAnsi="Times New Roman" w:cs="Times New Roman"/>
          <w:sz w:val="24"/>
          <w:szCs w:val="24"/>
          <w:lang w:val="en-US"/>
        </w:rPr>
        <w:t>mega</w:t>
      </w:r>
      <w:r w:rsidRPr="002F620B">
        <w:rPr>
          <w:rFonts w:ascii="Times New Roman" w:hAnsi="Times New Roman" w:cs="Times New Roman"/>
          <w:sz w:val="24"/>
          <w:szCs w:val="24"/>
        </w:rPr>
        <w:t>-</w:t>
      </w:r>
      <w:r w:rsidRPr="002F620B">
        <w:rPr>
          <w:rFonts w:ascii="Times New Roman" w:hAnsi="Times New Roman" w:cs="Times New Roman"/>
          <w:sz w:val="24"/>
          <w:szCs w:val="24"/>
          <w:lang w:val="en-US"/>
        </w:rPr>
        <w:t>talant</w:t>
      </w:r>
      <w:r w:rsidRPr="002F620B">
        <w:rPr>
          <w:rFonts w:ascii="Times New Roman" w:hAnsi="Times New Roman" w:cs="Times New Roman"/>
          <w:sz w:val="24"/>
          <w:szCs w:val="24"/>
        </w:rPr>
        <w:t>.</w:t>
      </w:r>
      <w:r w:rsidRPr="002F620B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F620B">
        <w:rPr>
          <w:rFonts w:ascii="Times New Roman" w:hAnsi="Times New Roman" w:cs="Times New Roman"/>
          <w:sz w:val="24"/>
          <w:szCs w:val="24"/>
        </w:rPr>
        <w:t xml:space="preserve"> (ГМО учителей информатики);</w:t>
      </w:r>
    </w:p>
    <w:p w:rsidR="002F620B" w:rsidRPr="002F620B" w:rsidRDefault="002F620B" w:rsidP="002F620B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color w:val="000000"/>
          <w:sz w:val="24"/>
          <w:szCs w:val="24"/>
        </w:rPr>
        <w:t>Ментальное учебное пособие по теме: «Компьютерная графика</w:t>
      </w:r>
      <w:proofErr w:type="gramStart"/>
      <w:r w:rsidRPr="002F620B">
        <w:rPr>
          <w:rFonts w:ascii="Times New Roman" w:hAnsi="Times New Roman" w:cs="Times New Roman"/>
          <w:color w:val="000000"/>
          <w:sz w:val="24"/>
          <w:szCs w:val="24"/>
        </w:rPr>
        <w:t>»(</w:t>
      </w:r>
      <w:proofErr w:type="gramEnd"/>
      <w:r w:rsidRPr="002F620B">
        <w:rPr>
          <w:rFonts w:ascii="Times New Roman" w:hAnsi="Times New Roman" w:cs="Times New Roman"/>
          <w:color w:val="000000"/>
          <w:sz w:val="24"/>
          <w:szCs w:val="24"/>
        </w:rPr>
        <w:t>ГМо учителей информатики)</w:t>
      </w:r>
      <w:r w:rsidR="00C37F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F620B" w:rsidRPr="002F620B" w:rsidRDefault="002F620B" w:rsidP="00C059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В текущем учебном году профессиональные сообщества были  участниками следующих </w:t>
      </w:r>
      <w:r w:rsidRPr="002F620B">
        <w:rPr>
          <w:rFonts w:ascii="Times New Roman" w:hAnsi="Times New Roman" w:cs="Times New Roman"/>
          <w:b/>
          <w:sz w:val="24"/>
          <w:szCs w:val="24"/>
        </w:rPr>
        <w:t>городских мероприятий</w:t>
      </w:r>
      <w:r w:rsidRPr="002F620B">
        <w:rPr>
          <w:rFonts w:ascii="Times New Roman" w:hAnsi="Times New Roman" w:cs="Times New Roman"/>
          <w:sz w:val="24"/>
          <w:szCs w:val="24"/>
        </w:rPr>
        <w:t>:</w:t>
      </w:r>
    </w:p>
    <w:p w:rsidR="002F620B" w:rsidRPr="002F620B" w:rsidRDefault="002F620B" w:rsidP="00C0596C">
      <w:pPr>
        <w:pStyle w:val="a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Семинар для педагогов, успешно работающих с ОД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F620B" w:rsidRPr="002F620B" w:rsidRDefault="002F620B" w:rsidP="00C0596C">
      <w:pPr>
        <w:pStyle w:val="a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Методический марафон в рамках методических кластеров;</w:t>
      </w:r>
    </w:p>
    <w:p w:rsidR="002F620B" w:rsidRPr="002F620B" w:rsidRDefault="002F620B" w:rsidP="00C0596C">
      <w:pPr>
        <w:pStyle w:val="a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Городские Педагогические чтения (все ГМО);</w:t>
      </w:r>
    </w:p>
    <w:p w:rsidR="002F620B" w:rsidRPr="002F620B" w:rsidRDefault="002F620B" w:rsidP="00C0596C">
      <w:pPr>
        <w:pStyle w:val="a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Семинар «Внедрение ФГОС по иностранному языку в образовательный процесс основной средней школы» (ЛПИ-филиал СФУ) (ГМО учителей английского языка);</w:t>
      </w:r>
    </w:p>
    <w:p w:rsidR="002F620B" w:rsidRPr="002F620B" w:rsidRDefault="002F620B" w:rsidP="00C0596C">
      <w:pPr>
        <w:pStyle w:val="a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Конкурс детского мастерства  декоративно 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>рикладного творчества;</w:t>
      </w:r>
    </w:p>
    <w:p w:rsidR="002F620B" w:rsidRPr="002F620B" w:rsidRDefault="002F620B" w:rsidP="00C0596C">
      <w:pPr>
        <w:pStyle w:val="a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Городская пасхальная выставка «Пасхальное солнце»;</w:t>
      </w:r>
    </w:p>
    <w:p w:rsidR="002F620B" w:rsidRPr="002F620B" w:rsidRDefault="002F620B" w:rsidP="00C0596C">
      <w:pPr>
        <w:pStyle w:val="a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Городском мастер-класс для трудных подростков «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 тернии – к звездам»;</w:t>
      </w:r>
    </w:p>
    <w:p w:rsidR="002F620B" w:rsidRPr="002F620B" w:rsidRDefault="002F620B" w:rsidP="00C0596C">
      <w:pPr>
        <w:pStyle w:val="a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Фестиваль детского творчества  «Мир, в котором я живу»</w:t>
      </w:r>
      <w:r w:rsidR="00C37F7F">
        <w:rPr>
          <w:rFonts w:ascii="Times New Roman" w:hAnsi="Times New Roman" w:cs="Times New Roman"/>
          <w:sz w:val="24"/>
          <w:szCs w:val="24"/>
        </w:rPr>
        <w:t>;</w:t>
      </w:r>
    </w:p>
    <w:p w:rsidR="002F620B" w:rsidRPr="002F620B" w:rsidRDefault="002F620B" w:rsidP="00C0596C">
      <w:pPr>
        <w:pStyle w:val="a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Профориентационный фестиваль «Мастеровые» (9 класс)</w:t>
      </w:r>
      <w:r w:rsidR="00C37F7F">
        <w:rPr>
          <w:rFonts w:ascii="Times New Roman" w:hAnsi="Times New Roman" w:cs="Times New Roman"/>
          <w:sz w:val="24"/>
          <w:szCs w:val="24"/>
        </w:rPr>
        <w:t>;</w:t>
      </w:r>
    </w:p>
    <w:p w:rsidR="002F620B" w:rsidRPr="002F620B" w:rsidRDefault="002F620B" w:rsidP="00C0596C">
      <w:pPr>
        <w:pStyle w:val="a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eastAsia="Calibri" w:hAnsi="Times New Roman" w:cs="Times New Roman"/>
          <w:sz w:val="24"/>
          <w:szCs w:val="24"/>
        </w:rPr>
        <w:t>Конкурс профессионального мастерства по компетенции «Поварское дело» на базе КГБПОУ «Лесосибирский технологический техникум» в рамках чемпионата «Молодые профессионалы» (8 класс)</w:t>
      </w:r>
      <w:r w:rsidR="00C37F7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F620B" w:rsidRPr="002F620B" w:rsidRDefault="002F620B" w:rsidP="00C0596C">
      <w:pPr>
        <w:pStyle w:val="a7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color w:val="000000"/>
          <w:sz w:val="24"/>
          <w:szCs w:val="24"/>
        </w:rPr>
        <w:t>Муниципальный отборочный этап чемпионата «Юниор Профи»  (электромонтаж)</w:t>
      </w:r>
      <w:r w:rsidR="00C37F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F620B" w:rsidRPr="00C0596C" w:rsidRDefault="00C37F7F" w:rsidP="00C05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2F620B" w:rsidRPr="00C0596C">
        <w:rPr>
          <w:rFonts w:ascii="Times New Roman" w:hAnsi="Times New Roman" w:cs="Times New Roman"/>
          <w:b/>
          <w:sz w:val="24"/>
          <w:szCs w:val="24"/>
        </w:rPr>
        <w:t>ероприяти</w:t>
      </w:r>
      <w:r w:rsidR="00C0596C" w:rsidRPr="00C0596C">
        <w:rPr>
          <w:rFonts w:ascii="Times New Roman" w:hAnsi="Times New Roman" w:cs="Times New Roman"/>
          <w:b/>
          <w:sz w:val="24"/>
          <w:szCs w:val="24"/>
        </w:rPr>
        <w:t>й</w:t>
      </w:r>
      <w:r w:rsidR="002F620B" w:rsidRPr="00C0596C">
        <w:rPr>
          <w:rFonts w:ascii="Times New Roman" w:hAnsi="Times New Roman" w:cs="Times New Roman"/>
          <w:b/>
          <w:sz w:val="24"/>
          <w:szCs w:val="24"/>
        </w:rPr>
        <w:t xml:space="preserve"> регионального уровня:</w:t>
      </w:r>
    </w:p>
    <w:p w:rsidR="002F620B" w:rsidRPr="002F620B" w:rsidRDefault="002F620B" w:rsidP="00C37F7F">
      <w:pPr>
        <w:pStyle w:val="a7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«Дни К.Д. Ушинского – 2019»(г. Енисейск) (ГМО учителей начальных классов);</w:t>
      </w:r>
    </w:p>
    <w:p w:rsidR="002F620B" w:rsidRPr="002F620B" w:rsidRDefault="002F620B" w:rsidP="00C37F7F">
      <w:pPr>
        <w:pStyle w:val="a7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Конкурс проектов Красноярского края «Мой край – моё дело» (ГМО учителей начальных классов);</w:t>
      </w:r>
    </w:p>
    <w:p w:rsidR="002F620B" w:rsidRPr="002F620B" w:rsidRDefault="002F620B" w:rsidP="00C37F7F">
      <w:pPr>
        <w:pStyle w:val="a7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Всероссийский конкурс инновационных методических разработок «Профессионал-2018» (ГМО учителей английского языка);</w:t>
      </w:r>
    </w:p>
    <w:p w:rsidR="002F620B" w:rsidRPr="002F620B" w:rsidRDefault="002F620B" w:rsidP="00C37F7F">
      <w:pPr>
        <w:pStyle w:val="a7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Всероссийский педагогический конкурс «Творческий учитель»  издательской группы «Основа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>ГМО учителей географии)</w:t>
      </w:r>
    </w:p>
    <w:p w:rsidR="002F620B" w:rsidRPr="002F620B" w:rsidRDefault="002F620B" w:rsidP="00C37F7F">
      <w:pPr>
        <w:pStyle w:val="a7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lastRenderedPageBreak/>
        <w:t>Краевой форум учителей математики, 30 октября 2018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>ГМО учителей математики);</w:t>
      </w:r>
    </w:p>
    <w:p w:rsidR="002F620B" w:rsidRPr="002F620B" w:rsidRDefault="002F620B" w:rsidP="00C37F7F">
      <w:pPr>
        <w:pStyle w:val="a7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29 апреля 2019 Краевой семинар по системе оценивания в рамках ФГОС (ГМО учителей математики);</w:t>
      </w:r>
    </w:p>
    <w:p w:rsidR="002F620B" w:rsidRPr="002F620B" w:rsidRDefault="002F620B" w:rsidP="00C37F7F">
      <w:pPr>
        <w:pStyle w:val="a7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Краевой конкурс « Мой лучший ФГОС урок» (ГМО учителей математики)</w:t>
      </w:r>
    </w:p>
    <w:p w:rsidR="002F620B" w:rsidRPr="002F620B" w:rsidRDefault="002F620B" w:rsidP="00C37F7F">
      <w:pPr>
        <w:pStyle w:val="a7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Краевой дистанционный конкурс разработок учебных занятий по математике «Математика вокруг нас»;</w:t>
      </w:r>
    </w:p>
    <w:p w:rsidR="002F620B" w:rsidRPr="002F620B" w:rsidRDefault="002F620B" w:rsidP="00C37F7F">
      <w:pPr>
        <w:pStyle w:val="a7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F620B">
        <w:rPr>
          <w:rFonts w:ascii="Times New Roman" w:hAnsi="Times New Roman" w:cs="Times New Roman"/>
          <w:sz w:val="24"/>
          <w:szCs w:val="24"/>
        </w:rPr>
        <w:t xml:space="preserve"> Всероссийская научно-методическая конференция «Актуальные проблемы качества математической подготовки школьников и студентов в г.Красноярске;</w:t>
      </w:r>
    </w:p>
    <w:p w:rsidR="002F620B" w:rsidRPr="002F620B" w:rsidRDefault="002F620B" w:rsidP="00C37F7F">
      <w:pPr>
        <w:pStyle w:val="a7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«Сибирский техносалон»</w:t>
      </w:r>
      <w:r w:rsidR="00C37F7F">
        <w:rPr>
          <w:rFonts w:ascii="Times New Roman" w:hAnsi="Times New Roman" w:cs="Times New Roman"/>
          <w:sz w:val="24"/>
          <w:szCs w:val="24"/>
        </w:rPr>
        <w:t>;</w:t>
      </w:r>
    </w:p>
    <w:p w:rsidR="002F620B" w:rsidRPr="002F620B" w:rsidRDefault="002F620B" w:rsidP="00C37F7F">
      <w:pPr>
        <w:pStyle w:val="a7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Пятый  краевой творческий фестиваль «Таланты без границ»;</w:t>
      </w:r>
    </w:p>
    <w:p w:rsidR="002F620B" w:rsidRPr="002F620B" w:rsidRDefault="002F620B" w:rsidP="00C37F7F">
      <w:pPr>
        <w:pStyle w:val="a7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Фестиваль мастеров ДПИ и художников-любителей среди работников образования и ветеранов педагогического труда Красноярского края «Русь мастеровая»</w:t>
      </w:r>
      <w:r w:rsidR="00C37F7F">
        <w:rPr>
          <w:rFonts w:ascii="Times New Roman" w:hAnsi="Times New Roman" w:cs="Times New Roman"/>
          <w:sz w:val="24"/>
          <w:szCs w:val="24"/>
        </w:rPr>
        <w:t>;</w:t>
      </w:r>
    </w:p>
    <w:p w:rsidR="002F620B" w:rsidRPr="002F620B" w:rsidRDefault="002F620B" w:rsidP="00C37F7F">
      <w:pPr>
        <w:pStyle w:val="a7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«ДжуниорСкилс» в категории 10+»</w:t>
      </w:r>
      <w:r w:rsidR="00C37F7F">
        <w:rPr>
          <w:rFonts w:ascii="Times New Roman" w:hAnsi="Times New Roman" w:cs="Times New Roman"/>
          <w:sz w:val="24"/>
          <w:szCs w:val="24"/>
        </w:rPr>
        <w:t>;</w:t>
      </w:r>
    </w:p>
    <w:p w:rsidR="002F620B" w:rsidRPr="002F620B" w:rsidRDefault="002F620B" w:rsidP="00C37F7F">
      <w:pPr>
        <w:pStyle w:val="a7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Краевой конкурс «Лучший по профессии -2019» для 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 с ОВЗ</w:t>
      </w:r>
      <w:r w:rsidR="00C37F7F">
        <w:rPr>
          <w:rFonts w:ascii="Times New Roman" w:hAnsi="Times New Roman" w:cs="Times New Roman"/>
          <w:sz w:val="24"/>
          <w:szCs w:val="24"/>
        </w:rPr>
        <w:t>;</w:t>
      </w:r>
    </w:p>
    <w:p w:rsidR="002F620B" w:rsidRPr="002F620B" w:rsidRDefault="002F620B" w:rsidP="00C37F7F">
      <w:pPr>
        <w:pStyle w:val="a7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Чемпионат профессионального мастерства для лиц с ОВЗ «Абилимпикс»</w:t>
      </w:r>
    </w:p>
    <w:p w:rsidR="002F620B" w:rsidRPr="002F620B" w:rsidRDefault="002F620B" w:rsidP="00C37F7F">
      <w:pPr>
        <w:pStyle w:val="a7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color w:val="000000"/>
          <w:sz w:val="24"/>
          <w:szCs w:val="24"/>
        </w:rPr>
        <w:t xml:space="preserve">С. </w:t>
      </w:r>
      <w:proofErr w:type="gramStart"/>
      <w:r w:rsidRPr="002F620B">
        <w:rPr>
          <w:rFonts w:ascii="Times New Roman" w:hAnsi="Times New Roman" w:cs="Times New Roman"/>
          <w:color w:val="000000"/>
          <w:sz w:val="24"/>
          <w:szCs w:val="24"/>
        </w:rPr>
        <w:t>Озерное</w:t>
      </w:r>
      <w:proofErr w:type="gramEnd"/>
      <w:r w:rsidRPr="002F620B">
        <w:rPr>
          <w:rFonts w:ascii="Times New Roman" w:hAnsi="Times New Roman" w:cs="Times New Roman"/>
          <w:color w:val="000000"/>
          <w:sz w:val="24"/>
          <w:szCs w:val="24"/>
        </w:rPr>
        <w:t xml:space="preserve"> Енисейского р-на, Школа педагогического мастерства при ТСУ</w:t>
      </w:r>
    </w:p>
    <w:p w:rsidR="002F620B" w:rsidRPr="002F620B" w:rsidRDefault="002F620B" w:rsidP="00C37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г. Бородино, педагогическая мастерская «Учитель года» </w:t>
      </w:r>
    </w:p>
    <w:p w:rsidR="002F620B" w:rsidRPr="00C0596C" w:rsidRDefault="002F620B" w:rsidP="00C37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96C">
        <w:rPr>
          <w:rFonts w:ascii="Times New Roman" w:hAnsi="Times New Roman" w:cs="Times New Roman"/>
          <w:b/>
          <w:sz w:val="24"/>
          <w:szCs w:val="24"/>
        </w:rPr>
        <w:t>Мероприяти</w:t>
      </w:r>
      <w:r w:rsidR="00C0596C" w:rsidRPr="00C0596C">
        <w:rPr>
          <w:rFonts w:ascii="Times New Roman" w:hAnsi="Times New Roman" w:cs="Times New Roman"/>
          <w:b/>
          <w:sz w:val="24"/>
          <w:szCs w:val="24"/>
        </w:rPr>
        <w:t>й</w:t>
      </w:r>
      <w:r w:rsidRPr="00C0596C">
        <w:rPr>
          <w:rFonts w:ascii="Times New Roman" w:hAnsi="Times New Roman" w:cs="Times New Roman"/>
          <w:b/>
          <w:sz w:val="24"/>
          <w:szCs w:val="24"/>
        </w:rPr>
        <w:t xml:space="preserve"> федерального уровня:</w:t>
      </w:r>
    </w:p>
    <w:p w:rsidR="002F620B" w:rsidRPr="002F620B" w:rsidRDefault="002F620B" w:rsidP="00C37F7F">
      <w:pPr>
        <w:pStyle w:val="a7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Всероссийский творческий конкурс учителей начальных классов (ГМО учителей начальных классов);</w:t>
      </w:r>
    </w:p>
    <w:p w:rsidR="002F620B" w:rsidRPr="002F620B" w:rsidRDefault="002F620B" w:rsidP="00C37F7F">
      <w:pPr>
        <w:pStyle w:val="a7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«Инновации в обучении»- «Эффектико – экспресс» (ГМО учителей начальных классов);</w:t>
      </w:r>
    </w:p>
    <w:p w:rsidR="002F620B" w:rsidRPr="002F620B" w:rsidRDefault="002F620B" w:rsidP="00C37F7F">
      <w:pPr>
        <w:pStyle w:val="a7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Вебинар  «Работа с методическим комплектом «Учимся учиться и действовать» (ГМО учителей начальных классов);</w:t>
      </w:r>
    </w:p>
    <w:p w:rsidR="002F620B" w:rsidRPr="002F620B" w:rsidRDefault="002F620B" w:rsidP="00C37F7F">
      <w:pPr>
        <w:pStyle w:val="a7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Вебинар « Исследование и проектирование в начальной школе» (ГМО учителей начальных классов);</w:t>
      </w:r>
    </w:p>
    <w:p w:rsidR="002F620B" w:rsidRPr="002F620B" w:rsidRDefault="002F620B" w:rsidP="00C37F7F">
      <w:pPr>
        <w:pStyle w:val="a7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Конкурс «Умната». Блиц-олимпиада «ФГОС: внеурочная деятельность – важнейший компонент современного образовательного процесса в школе».  (ГМО учителей английского языка, ГМО учителей начальных классов);</w:t>
      </w:r>
    </w:p>
    <w:p w:rsidR="002F620B" w:rsidRPr="002F620B" w:rsidRDefault="002F620B" w:rsidP="00C37F7F">
      <w:pPr>
        <w:pStyle w:val="a7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Мероприятия </w:t>
      </w:r>
      <w:hyperlink r:id="rId9" w:history="1">
        <w:r w:rsidRPr="002F620B">
          <w:rPr>
            <w:rStyle w:val="af0"/>
            <w:rFonts w:ascii="Times New Roman" w:hAnsi="Times New Roman" w:cs="Times New Roman"/>
            <w:sz w:val="24"/>
            <w:szCs w:val="24"/>
          </w:rPr>
          <w:t>Центра педагогических инициатив и развития образования "Новый Век"</w:t>
        </w:r>
      </w:hyperlink>
      <w:r w:rsidRPr="002F620B">
        <w:rPr>
          <w:rFonts w:ascii="Times New Roman" w:hAnsi="Times New Roman" w:cs="Times New Roman"/>
          <w:sz w:val="24"/>
          <w:szCs w:val="24"/>
        </w:rPr>
        <w:t>«Школьный диалог 2019»Номинация-урок (ГМО учителей английского языка);</w:t>
      </w:r>
    </w:p>
    <w:p w:rsidR="002F620B" w:rsidRPr="002F620B" w:rsidRDefault="002F620B" w:rsidP="00C37F7F">
      <w:pPr>
        <w:pStyle w:val="a7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Открытый Всероссийский конкурс инновационных педагогических разработок «Педагогическая инновация» (ГМО учителей английского языка);</w:t>
      </w:r>
    </w:p>
    <w:p w:rsidR="002F620B" w:rsidRPr="002F620B" w:rsidRDefault="002F620B" w:rsidP="00C37F7F">
      <w:pPr>
        <w:pStyle w:val="a7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Всероссийский дистанционный конкурс учебно-образовательных материалов «Образованиие-2018»(ГМО учителей английского языка);</w:t>
      </w:r>
    </w:p>
    <w:p w:rsidR="002F620B" w:rsidRPr="002F620B" w:rsidRDefault="002F620B" w:rsidP="00C37F7F">
      <w:pPr>
        <w:pStyle w:val="a7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Краевой конкурс «Творческая встреча 2019» (ГМО учителей  музыки);</w:t>
      </w:r>
    </w:p>
    <w:p w:rsidR="002F620B" w:rsidRPr="002F620B" w:rsidRDefault="002F620B" w:rsidP="00C37F7F">
      <w:pPr>
        <w:pStyle w:val="a7"/>
        <w:numPr>
          <w:ilvl w:val="0"/>
          <w:numId w:val="48"/>
        </w:numPr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F620B">
        <w:rPr>
          <w:rFonts w:ascii="Times New Roman" w:hAnsi="Times New Roman" w:cs="Times New Roman"/>
          <w:sz w:val="24"/>
          <w:szCs w:val="24"/>
        </w:rPr>
        <w:t xml:space="preserve"> Всероссийская НПК «Экология рациональное природопользование и охрана окружающей среды» филиал СибГТУ.(ГМО учителей химии);</w:t>
      </w:r>
    </w:p>
    <w:p w:rsidR="002F620B" w:rsidRPr="002F620B" w:rsidRDefault="002F620B" w:rsidP="00C37F7F">
      <w:pPr>
        <w:pStyle w:val="a7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F620B">
        <w:rPr>
          <w:rFonts w:ascii="Times New Roman" w:hAnsi="Times New Roman" w:cs="Times New Roman"/>
          <w:sz w:val="24"/>
          <w:szCs w:val="24"/>
        </w:rPr>
        <w:t xml:space="preserve"> Всероссийская НПК «Интенсивные формы обучения как инструмент диагностики и мотивирования одарённости у учеников старших классов» (ГМО учителей химии);</w:t>
      </w:r>
    </w:p>
    <w:p w:rsidR="002F620B" w:rsidRPr="002F620B" w:rsidRDefault="002F620B" w:rsidP="00C37F7F">
      <w:pPr>
        <w:pStyle w:val="a7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Семинар «Мотивация учащихся к изучению математике и технология подготовки школьников к олимпиадам и итоговой аттестации», декабрь 2018, (16 часов) Сочи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>ГМО учителей математики).</w:t>
      </w:r>
    </w:p>
    <w:p w:rsidR="002F620B" w:rsidRPr="002F620B" w:rsidRDefault="002F620B" w:rsidP="00C37F7F">
      <w:pPr>
        <w:pStyle w:val="a7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Всероссийский творческий конкурс «Талантоха» в номинации: «Детские исследовательские работы и проекты» (ГМО учителей технологии)</w:t>
      </w:r>
    </w:p>
    <w:p w:rsidR="002F620B" w:rsidRPr="002F620B" w:rsidRDefault="002F620B" w:rsidP="00C37F7F">
      <w:pPr>
        <w:pStyle w:val="a7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 Всероссийский конкурс «Радуга Творчества» в номинации:  «Творческие работы школьников» (ГМО учителей технологии)</w:t>
      </w:r>
    </w:p>
    <w:p w:rsidR="002F620B" w:rsidRPr="002F620B" w:rsidRDefault="002F620B" w:rsidP="00C37F7F">
      <w:pPr>
        <w:pStyle w:val="a7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Конкур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 фестиваль в рамках международного проекта «Сибирь зажигает звезды» ((ГМО учителей технологии)</w:t>
      </w:r>
    </w:p>
    <w:p w:rsidR="002F620B" w:rsidRPr="002F620B" w:rsidRDefault="002F620B" w:rsidP="00C37F7F">
      <w:pPr>
        <w:pStyle w:val="a7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lastRenderedPageBreak/>
        <w:t>Конкур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 фестиваль в рамках международного проекта «Творим,  расправив крылья» (ГМО учителей технологии)</w:t>
      </w:r>
    </w:p>
    <w:p w:rsidR="002F620B" w:rsidRPr="002F620B" w:rsidRDefault="002F620B" w:rsidP="002F620B">
      <w:pPr>
        <w:pStyle w:val="a7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20B" w:rsidRPr="002F620B" w:rsidRDefault="002F620B" w:rsidP="002F62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0B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мероприятиях, организованных в городском, краевом и федеральном  пространствах, создали условия для  </w:t>
      </w:r>
      <w:proofErr w:type="gramStart"/>
      <w:r w:rsidRPr="002F620B"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proofErr w:type="gramEnd"/>
      <w:r w:rsidRPr="002F620B">
        <w:rPr>
          <w:rFonts w:ascii="Times New Roman" w:hAnsi="Times New Roman" w:cs="Times New Roman"/>
          <w:color w:val="000000"/>
          <w:sz w:val="24"/>
          <w:szCs w:val="24"/>
        </w:rPr>
        <w:t xml:space="preserve"> поставленные перед сообществами задач, направленных на с</w:t>
      </w:r>
      <w:r w:rsidRPr="002F620B">
        <w:rPr>
          <w:rFonts w:ascii="Times New Roman" w:hAnsi="Times New Roman" w:cs="Times New Roman"/>
          <w:bCs/>
          <w:sz w:val="24"/>
          <w:szCs w:val="24"/>
        </w:rPr>
        <w:t xml:space="preserve">овершенствование  </w:t>
      </w:r>
      <w:r w:rsidRPr="002F620B">
        <w:rPr>
          <w:rFonts w:ascii="Times New Roman" w:hAnsi="Times New Roman" w:cs="Times New Roman"/>
          <w:sz w:val="24"/>
          <w:szCs w:val="24"/>
        </w:rPr>
        <w:t>у педагогов</w:t>
      </w:r>
      <w:r w:rsidRPr="002F62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 xml:space="preserve"> педагогических  компетентностей  в соответствии с требованиями  ФГОС ООО, а также  профессионального  стандарта  педагога.</w:t>
      </w:r>
    </w:p>
    <w:p w:rsidR="002F620B" w:rsidRPr="002F620B" w:rsidRDefault="002F620B" w:rsidP="002F62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0B">
        <w:rPr>
          <w:rFonts w:ascii="Times New Roman" w:hAnsi="Times New Roman" w:cs="Times New Roman"/>
          <w:color w:val="000000"/>
          <w:sz w:val="24"/>
          <w:szCs w:val="24"/>
        </w:rPr>
        <w:t xml:space="preserve">      Важным аспектом в методической деятельности городских методических объединений являются и практико-ориентированные мероприятия: открытые уроки, мастер-классы, которые помогают осмыслить представленный опыт и использовать в своей профессиональной практики. В текущем учебном году в городе  были предложены открытые уроки, открытые лекции, занятия в рамках требований ФГОС ООО, методический марафон в рамках работы методических кластеров, городские мероприятия согласно плану Управления образования и МИМЦ. </w:t>
      </w:r>
    </w:p>
    <w:p w:rsidR="002F620B" w:rsidRPr="002F620B" w:rsidRDefault="002F620B" w:rsidP="00C37F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   Большое внимание в текущем учебном году было уделено сотрудничеству с учреждениями высшей школы. Активно привлекался ресурс преподавателей ЛПИ ф СФУ. В частности, в работе ГМО учителей иностранных языков (курсы повышения квалификации по тематике ФГОС ООО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, учителей географии ( тематика инклюзии в образовании). На кафедре иностранных языков стали 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традиционными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 совместное обсуждение  дипломных работ выпускников ЛПИ, судейство на городских мероприятий для одаренных детей.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     В текущем учебном году в ГМО была организована деятельность по аттестации участников сообществ, которая успешно была осуществлена. </w:t>
      </w:r>
      <w:r w:rsidRPr="002F620B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ыми моментами в  работе ГМО по аттестации кадров  педагоги отмечают следующее: возможность  увидеть  опыт аттестуемого, его возможности, приемы, методы, технологии, в том числе и в формате федерального  государственного образовательного стандарта. Присутствуя на открытых уроках и мастер-классах, педагоги  сообществ,    повышали  собственный уровень мастерства, используя  педагогические находки коллег. Педагоги в период аттестации  предъявляли собственный опыт  в разных форматах, а именно - описание педагогической системы, открытые уроки и занятия. Данный опыт активно использовался  в работе ГМО. </w:t>
      </w:r>
      <w:r w:rsidRPr="002F620B">
        <w:rPr>
          <w:rFonts w:ascii="Times New Roman" w:hAnsi="Times New Roman" w:cs="Times New Roman"/>
          <w:sz w:val="24"/>
          <w:szCs w:val="24"/>
        </w:rPr>
        <w:t>Все педагоги, заявившиеся  на  первую и высшую квалификационную категорию, были успешно аттестованы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  Проблемы, которые были обнаружены в текущем учебном году- не умение ряда педагогов, оформлявших заявление на аттестацию, описывать собственные результаты деятельности с констатацией факта. Часто демонстрировался формальный подход в описание результатов, ошибки в оформлении. Руководителям  ГМО, которые визировали заявление участника аттестации, было рекомендовано ответственно 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подойти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 к своей роли и не подписывать заявление в случае несоответствия его требованиям процедуры,  и отправлять его на доработку, что и было ими сделано.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В 2018-2019 учебном году в городском образовательном пространстве было уделено</w:t>
      </w:r>
      <w:r w:rsidRPr="002F620B">
        <w:rPr>
          <w:rFonts w:ascii="Times New Roman" w:hAnsi="Times New Roman" w:cs="Times New Roman"/>
          <w:bCs/>
          <w:sz w:val="24"/>
          <w:szCs w:val="24"/>
        </w:rPr>
        <w:t xml:space="preserve"> вопросам  эффективной системы непрерывного образования, профессионального развития педагогических  работников города, основанной  педагогическом опыте, достижениях науки,  направленной на реализацию целей и задач, заложенных в программе развития  образования города Лесосибирска.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 В текущем учебном году педагоги ГМО  активно повышали уровень своего профессионального мастерства, в том числе по тематике ФГОС ООО,  инклюзии, технологиям,  используя разные формы обучения и следующие  ресурсы: </w:t>
      </w:r>
    </w:p>
    <w:p w:rsidR="002F620B" w:rsidRPr="002F620B" w:rsidRDefault="00C37F7F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620B" w:rsidRPr="002F620B">
        <w:rPr>
          <w:rFonts w:ascii="Times New Roman" w:hAnsi="Times New Roman" w:cs="Times New Roman"/>
          <w:sz w:val="24"/>
          <w:szCs w:val="24"/>
        </w:rPr>
        <w:t>мероприятия внутри ГМО, городские, краевые  мероприятия (по тематике ФГОС в том числе);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Краевой институт повышения квалификации и переподготовки работников образования, в том числе и выездные курсы ИПК в г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>есосибирске;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lastRenderedPageBreak/>
        <w:t>- ЛПИ ф СФУ;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 иные учреждения повышения квалификации (КГПУ им. В.П. Астафьева и др.)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вебинары  и онлайн-конференции различных издательств и  учебных центров.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 Отрадно отметить, что  результат обучения педагогов в большинстве случаев  транслировался на заседаниях ГМО и становился темой для обсуждения.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Некоторые темы курсов повышения квалификации, выбранные в текущем учебном году: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 Система оценки с учетом требований ФГОС;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 и приемы формирования умений активного чтения в деятельности учителя;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Организация одаренных детей по профильному предмету;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Организация учебно-исследовательской деятельности учащихся на уроках физики, химии, биологии, географии в условиях реализации ФГОС ООО;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Вебинар «Методика и практика фронтального эксперимента по физике в основной школе (из опыта преподавания по учебникам Л.Э. Генденштейна издательства «Мнемозина»);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ФГОС: развитие у учащихся познавательных УУД средствами способа диалектического обучения;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Содержание и технологии школьного географического образования в условиях ФГОС;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Изучение образовательной области «Искусство» в основной и старшей школе  с учетом требований ФГОС;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в контексте ФГОС 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и ФГОС НООО с ОВЗ;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Преподавание предмета информатика в условиях ФГОС;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Актуальные вопросы преподавания информатики  с учетом требований ФГОС в основной и старшей школе;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Подготовка к ЕГЭ/ОГЭ по информатике и др. предметам;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Возможность использования учебного оборудования по математике в условиях ФГОС;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Теоретические и практические аспекты работы с одаренными детьми;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в условиях перехода на ФГОС ООО;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 xml:space="preserve">Мотивация учащихся к изучению математики и технология подготовки школьников к олимпиадам и итоговой аттестации и 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>;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Реализация программы по технологии в рамках ФГОС. Проектная деятельность учащихся;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Развивающие возможности урока: дидактический и методический аспекты» (дистанционный курс педагогического университета «Первое сентября»;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 Представленная информация демонстрирует акценты  тем – это технологии работы  педагогов с учащимися в различных предметных областях и предметным оборудованием, тем по работе с одаренными детьми, системы оценивания результатов деятельности в формате ФГОС, развивающие возможности урока. Это свидетельствует об осознанном выборе, который действительно направлен на  повышение профессионального мастерства педагогов  в соответствии с приоритетными направлениями образовательной политики города, края и РФ.</w:t>
      </w:r>
    </w:p>
    <w:p w:rsidR="002F620B" w:rsidRPr="002F620B" w:rsidRDefault="002F620B" w:rsidP="002F620B">
      <w:pPr>
        <w:tabs>
          <w:tab w:val="left" w:pos="568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b/>
          <w:sz w:val="24"/>
          <w:szCs w:val="24"/>
        </w:rPr>
        <w:t>Что свидетельствует о результативности деятельности ГМО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р</w:t>
      </w:r>
      <w:r w:rsidRPr="002F620B">
        <w:rPr>
          <w:rFonts w:ascii="Times New Roman" w:hAnsi="Times New Roman" w:cs="Times New Roman"/>
          <w:sz w:val="24"/>
          <w:szCs w:val="24"/>
        </w:rPr>
        <w:t>абота во всех ГМО велась  в соответствии с поставленными  целями задачами, которые  в большинстве своем реализованы в текущем году;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каждое ГМО высказали мнение об удовлетворительном  уровне профессионального мастерства учителей;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lastRenderedPageBreak/>
        <w:t>- участие в городских открытых мероприятиях по тематике ФГОС ООО;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успешная аттестация педагогов;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активная работа с молодыми специалиста</w:t>
      </w:r>
      <w:r w:rsidR="00C37F7F">
        <w:rPr>
          <w:rFonts w:ascii="Times New Roman" w:hAnsi="Times New Roman" w:cs="Times New Roman"/>
          <w:sz w:val="24"/>
          <w:szCs w:val="24"/>
        </w:rPr>
        <w:t xml:space="preserve">ми в рамках </w:t>
      </w:r>
      <w:r w:rsidRPr="002F620B">
        <w:rPr>
          <w:rFonts w:ascii="Times New Roman" w:hAnsi="Times New Roman" w:cs="Times New Roman"/>
          <w:sz w:val="24"/>
          <w:szCs w:val="24"/>
        </w:rPr>
        <w:t>ГМО;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изучены нормативно-правовые документы по тематике ФГОС ООО, инклюзивному образованию;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созданы  и в большинстве своем опубликованы методические продукты ГМО (в сравнении с прошлым годом увеличено количество опубликованных методических продуктов);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 апробация технологий,  позволяющих развивать самостоятельность на уроках и внеурочной деятельности учащихся (технология облаков, ТРИЗ)</w:t>
      </w:r>
      <w:r w:rsidR="00C37F7F">
        <w:rPr>
          <w:rFonts w:ascii="Times New Roman" w:hAnsi="Times New Roman" w:cs="Times New Roman"/>
          <w:sz w:val="24"/>
          <w:szCs w:val="24"/>
        </w:rPr>
        <w:t>;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подготовлены варианты олимпиадных заданий на школьный этап ВсОШ (20 предметных областей);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 реализован очередной этап  городского проекта  «Улучшение качества обучения и владения английским языком» в муниципальном командном конкурсе среди 10- классников «Проек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 письмо на стикерной доске»;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</w:t>
      </w:r>
      <w:r w:rsidR="00C37F7F">
        <w:rPr>
          <w:rFonts w:ascii="Times New Roman" w:hAnsi="Times New Roman" w:cs="Times New Roman"/>
          <w:sz w:val="24"/>
          <w:szCs w:val="24"/>
        </w:rPr>
        <w:t xml:space="preserve"> </w:t>
      </w:r>
      <w:r w:rsidRPr="002F620B">
        <w:rPr>
          <w:rFonts w:ascii="Times New Roman" w:hAnsi="Times New Roman" w:cs="Times New Roman"/>
          <w:sz w:val="24"/>
          <w:szCs w:val="24"/>
        </w:rPr>
        <w:t>осуществляются партнерские отношения с учреждениями   средней профессиональной   и высшей школой города  в реализации задач по направлению « Работа с одаренными детьми г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>есосибирска», «Инклюзия в образовании», «Повышение квалификации работников образования» ( ЛПИ ф СФУ,СибГТУ, ВсОШ), участие в конференциях, организованных  ЛПИ-конференция «Молодой учитель - кто он?».</w:t>
      </w:r>
      <w:r w:rsidRPr="002F62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2F620B" w:rsidRPr="00C37F7F" w:rsidRDefault="002F620B" w:rsidP="00C37F7F">
      <w:pPr>
        <w:pStyle w:val="2"/>
        <w:shd w:val="clear" w:color="auto" w:fill="FFFFFF"/>
        <w:tabs>
          <w:tab w:val="clear" w:pos="1440"/>
          <w:tab w:val="num" w:pos="0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37F7F">
        <w:rPr>
          <w:rFonts w:ascii="Times New Roman" w:hAnsi="Times New Roman" w:cs="Times New Roman"/>
          <w:i w:val="0"/>
          <w:sz w:val="24"/>
          <w:szCs w:val="24"/>
        </w:rPr>
        <w:t>-</w:t>
      </w:r>
      <w:r w:rsidRPr="00C37F7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нициирование новых городских мероприятий, организованных внутри ГМО-ГМО </w:t>
      </w:r>
    </w:p>
    <w:p w:rsidR="002F620B" w:rsidRPr="00C37F7F" w:rsidRDefault="002F620B" w:rsidP="00C37F7F">
      <w:pPr>
        <w:pStyle w:val="2"/>
        <w:shd w:val="clear" w:color="auto" w:fill="FFFFFF"/>
        <w:tabs>
          <w:tab w:val="clear" w:pos="1440"/>
          <w:tab w:val="num" w:pos="0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C37F7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совместные семинары для учителей математики и информатики по технологии облаков, внеурочные формы урочной деятельности, ГМО учителей иностранных языков </w:t>
      </w:r>
      <w:proofErr w:type="gramStart"/>
      <w:r w:rsidRPr="00C37F7F">
        <w:rPr>
          <w:rFonts w:ascii="Times New Roman" w:hAnsi="Times New Roman" w:cs="Times New Roman"/>
          <w:b w:val="0"/>
          <w:i w:val="0"/>
          <w:sz w:val="24"/>
          <w:szCs w:val="24"/>
        </w:rPr>
        <w:t>–о</w:t>
      </w:r>
      <w:proofErr w:type="gramEnd"/>
      <w:r w:rsidRPr="00C37F7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ганизация городской  </w:t>
      </w:r>
      <w:r w:rsidRPr="00C37F7F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етевой викторины по английскому языку , посвящённой Универсиаде.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- организация  успешной работы с  сайтами в   6 ГМО (ГМО математика,  физика, иностранные языки, коррекционные классы, химия, педагоги-психологи, информатика)</w:t>
      </w: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620B" w:rsidRPr="002F620B" w:rsidRDefault="002F620B" w:rsidP="002F62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В 2018-2019 учебном году свой опыт   работы представили более 80 учителей; для педагогов города  проведено более 50  открытых мероприятий: открытых уроков, мастер-классов, семинаров, презентаций педагогического опыта.   62   педагогических работника подготовили статьи в городские, краевые, российские  издания, включая сеть Интернет </w:t>
      </w:r>
    </w:p>
    <w:p w:rsidR="002F620B" w:rsidRPr="002F620B" w:rsidRDefault="002F620B" w:rsidP="002F620B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96"/>
        <w:gridCol w:w="3723"/>
        <w:gridCol w:w="5528"/>
      </w:tblGrid>
      <w:tr w:rsidR="002F620B" w:rsidRPr="002F620B" w:rsidTr="002F620B">
        <w:trPr>
          <w:trHeight w:val="598"/>
        </w:trPr>
        <w:tc>
          <w:tcPr>
            <w:tcW w:w="42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в деятельности ГМО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 по их решению - проектные предложения плана МСО на 2018-2019 учебный год</w:t>
            </w:r>
          </w:p>
        </w:tc>
      </w:tr>
      <w:tr w:rsidR="002F620B" w:rsidRPr="002F620B" w:rsidTr="00C37F7F">
        <w:trPr>
          <w:trHeight w:val="1090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ind w:right="-5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Отсутствие положительной динамики в итоговой аттестации выпускников 9 и 11 классов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Организовать рабочие группы  ГМО по анализу ситуации и усилить совместную деятельность ГМО на решение проблемы подготовки учащихся  к итоговой аттестации;</w:t>
            </w:r>
          </w:p>
        </w:tc>
      </w:tr>
      <w:tr w:rsidR="002F620B" w:rsidRPr="002F620B" w:rsidTr="002F620B">
        <w:trPr>
          <w:trHeight w:val="87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20B" w:rsidRPr="002F620B" w:rsidRDefault="002F620B" w:rsidP="002F62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Дефицит практического опыта работы во ФГОС ООО; ФГОС СОО</w:t>
            </w:r>
          </w:p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20B" w:rsidRPr="002F620B" w:rsidRDefault="002F620B" w:rsidP="002F62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крытых мероприятий ГМО  </w:t>
            </w:r>
            <w:proofErr w:type="gramStart"/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роков, фрагментов уроков и занятий ; организовать видео открытых уроков для изучения и обсуждения.</w:t>
            </w:r>
          </w:p>
        </w:tc>
      </w:tr>
      <w:tr w:rsidR="002F620B" w:rsidRPr="002F620B" w:rsidTr="002F620B">
        <w:trPr>
          <w:trHeight w:val="1322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20B" w:rsidRPr="002F620B" w:rsidRDefault="002F620B" w:rsidP="002F620B">
            <w:pPr>
              <w:spacing w:after="0" w:line="240" w:lineRule="auto"/>
              <w:ind w:right="-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Неготовность педагогов делиться профессиональным  опытом на уровне школы, города, пассивность педагогов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20B" w:rsidRPr="002F620B" w:rsidRDefault="002F620B" w:rsidP="002F62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Объединить педагогов внутри ГМО  по принципу общности  для решения  проблемы,  смотивировать педагогов к  открытым мероприятиям, привлечения ресурсов ГМО для совместной деятельности.</w:t>
            </w:r>
          </w:p>
        </w:tc>
      </w:tr>
      <w:tr w:rsidR="002F620B" w:rsidRPr="002F620B" w:rsidTr="002F620B">
        <w:trPr>
          <w:trHeight w:val="794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20B" w:rsidRPr="002F620B" w:rsidRDefault="002F620B" w:rsidP="002F62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Отрицательная динамика качества итоговой аттестации школьников</w:t>
            </w:r>
          </w:p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20B" w:rsidRPr="002F620B" w:rsidRDefault="002F620B" w:rsidP="002F62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Разработать внутри ГМО мониторинг качества обучения (в том числе с промежуточной аттестацией)</w:t>
            </w:r>
          </w:p>
          <w:p w:rsidR="002F620B" w:rsidRPr="002F620B" w:rsidRDefault="002F620B" w:rsidP="002F62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ИД начальная школа</w:t>
            </w:r>
          </w:p>
        </w:tc>
      </w:tr>
      <w:tr w:rsidR="002F620B" w:rsidRPr="002F620B" w:rsidTr="002F620B">
        <w:trPr>
          <w:trHeight w:val="825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620B" w:rsidRPr="002F620B" w:rsidRDefault="002F620B" w:rsidP="002F62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Отсутствие желания  организовывать и работать с созданным  сайтом ГМО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Основную деятельность ГМО организовывать на сайте, с целью привлечения участников ГМО.</w:t>
            </w:r>
          </w:p>
        </w:tc>
      </w:tr>
      <w:tr w:rsidR="002F620B" w:rsidRPr="002F620B" w:rsidTr="002F620B">
        <w:trPr>
          <w:trHeight w:val="906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Отсутствия практического опыта обучения детей с ОВЗ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 базе МИМЦ выездных курсов повышения квалификации по тематике   инклюзивного обучения, организация мастер-классов по демонстрации опыта  инклюзии. </w:t>
            </w:r>
          </w:p>
        </w:tc>
      </w:tr>
      <w:tr w:rsidR="002F620B" w:rsidRPr="002F620B" w:rsidTr="002F620B">
        <w:trPr>
          <w:trHeight w:val="906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овместных продуктов ГМО, отсутствие   экспертизы индивидуальных  методических продуктов ГМО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Организовать рабочие  группы внутри ГМО для экспертизы методических продуктов</w:t>
            </w:r>
          </w:p>
        </w:tc>
      </w:tr>
      <w:tr w:rsidR="002F620B" w:rsidRPr="002F620B" w:rsidTr="002F620B">
        <w:trPr>
          <w:trHeight w:val="906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eastAsia="Calibri" w:hAnsi="Times New Roman" w:cs="Times New Roman"/>
                <w:sz w:val="24"/>
                <w:szCs w:val="24"/>
              </w:rPr>
              <w:t>Не в полном объеме представлены практические результаты работы учителей по темам самообразования через публикации в методических журналах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Организовать в ГМО место предъявления результатов работы по теме самообразования</w:t>
            </w:r>
          </w:p>
        </w:tc>
      </w:tr>
      <w:tr w:rsidR="002F620B" w:rsidRPr="002F620B" w:rsidTr="002F620B">
        <w:trPr>
          <w:trHeight w:val="906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Отсутствие аналитических заключений после статистических данных в отчетах руководителей ГМО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Провести  консультацию по тематике анализа, оптимизировать форму  анализа</w:t>
            </w:r>
          </w:p>
        </w:tc>
      </w:tr>
      <w:tr w:rsidR="002F620B" w:rsidRPr="002F620B" w:rsidTr="002F620B">
        <w:trPr>
          <w:trHeight w:val="906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Отсутствие деятельности по изучению профессионального стандарта педагога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Запланировать деятельность  внутри ГМО по обсуждению ПСП. Серия методических семинаров  - ГБП по внедрению ПСП.</w:t>
            </w:r>
          </w:p>
        </w:tc>
      </w:tr>
      <w:tr w:rsidR="002F620B" w:rsidRPr="002F620B" w:rsidTr="002F620B">
        <w:trPr>
          <w:trHeight w:val="616"/>
        </w:trPr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Недисциплинированность некоторых руководителей ГМО по предоставлению итогового анализа деятельности ГМО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20B">
              <w:rPr>
                <w:rFonts w:ascii="Times New Roman" w:hAnsi="Times New Roman" w:cs="Times New Roman"/>
                <w:sz w:val="24"/>
                <w:szCs w:val="24"/>
              </w:rPr>
              <w:t>В рамках  первой встречи с руководителями ГМО заслушать отчет о проделанной работе не отчитавшихся вовремя руководителей ГМО (ГМО учителей ОБЖ, соц. педагогов, логопедов)</w:t>
            </w:r>
          </w:p>
        </w:tc>
      </w:tr>
      <w:tr w:rsidR="002F620B" w:rsidRPr="002F620B" w:rsidTr="002F620B">
        <w:tc>
          <w:tcPr>
            <w:tcW w:w="49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20B" w:rsidRPr="002F620B" w:rsidTr="002F620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20B" w:rsidRPr="002F620B" w:rsidTr="002F620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20B" w:rsidRPr="002F620B" w:rsidTr="002F620B"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620B" w:rsidRPr="002F620B" w:rsidRDefault="002F620B" w:rsidP="002F620B">
            <w:p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20B" w:rsidRPr="002F620B" w:rsidRDefault="002F620B" w:rsidP="002F620B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Таким образом, в 2018 -2019 учебном году в городе Лесосибирске   осуществлялась  деятельность предметных методических объединений, которая позволила охватить методической работой всех желающих учителей-предметников, учителей начальных классов, специалистов ОУ.  В течение года выявлены и представлены эффективные педагогические практики, продемонстрировано  сотрудничество с ВУЗами, иными учреждениями, которое было направлено на  разрешение в совместной работе профессиональных проблем.</w:t>
      </w:r>
    </w:p>
    <w:p w:rsidR="002F620B" w:rsidRPr="002F620B" w:rsidRDefault="002F620B" w:rsidP="002F620B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620B" w:rsidRPr="002F620B" w:rsidRDefault="002F620B" w:rsidP="002F620B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20B">
        <w:rPr>
          <w:rFonts w:ascii="Times New Roman" w:hAnsi="Times New Roman" w:cs="Times New Roman"/>
          <w:b/>
          <w:sz w:val="24"/>
          <w:szCs w:val="24"/>
        </w:rPr>
        <w:t>С целью дальнейшего  развития профессиональных сообществ на 2019 -2020 учебный год планируется:</w:t>
      </w:r>
    </w:p>
    <w:p w:rsidR="002F620B" w:rsidRPr="002F620B" w:rsidRDefault="002F620B" w:rsidP="002F620B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организация  городских  методических мероприятий, площадок, мест,  направленных на профессиональное развитие педагогических работников ГМО, объединение их творческих инициатив для повышения качества муниципальной системы образования;</w:t>
      </w:r>
    </w:p>
    <w:p w:rsidR="002F620B" w:rsidRPr="002F620B" w:rsidRDefault="002F620B" w:rsidP="002F620B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включение в деятельность методических объединений мероприятий, объединяющих ГМО по общим темам (совместные заседания ГМО)  и обеспечивающих педагогам возможность осуществлять обмен опытом по темам ФГОС ООО, СОО, темам инклюзивного образования, работе с одаренными детьми, технологического образования;</w:t>
      </w:r>
    </w:p>
    <w:p w:rsidR="002F620B" w:rsidRPr="002F620B" w:rsidRDefault="002F620B" w:rsidP="002F620B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F620B">
        <w:rPr>
          <w:rFonts w:ascii="Times New Roman" w:hAnsi="Times New Roman" w:cs="Times New Roman"/>
          <w:bCs/>
          <w:kern w:val="24"/>
          <w:sz w:val="24"/>
          <w:szCs w:val="24"/>
        </w:rPr>
        <w:t>создание площадок, мест,  условий для тиражирования  педагогического опыта через организацию взаимодействия педагогов и образовательных учреждений и предоставления возможности публикации в городских методических сборниках;</w:t>
      </w:r>
    </w:p>
    <w:p w:rsidR="002F620B" w:rsidRPr="002F620B" w:rsidRDefault="002F620B" w:rsidP="002F620B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организация методической работы в области организации проектной, учебно-исследовательской деятельности учащихся (семинары с привлечением ресурса иных учреждений, например, Школы космонавтики и т.д.);</w:t>
      </w:r>
    </w:p>
    <w:p w:rsidR="002F620B" w:rsidRPr="002F620B" w:rsidRDefault="002F620B" w:rsidP="002F620B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2F620B">
        <w:rPr>
          <w:rFonts w:ascii="Times New Roman" w:hAnsi="Times New Roman" w:cs="Times New Roman"/>
          <w:bCs/>
          <w:kern w:val="24"/>
          <w:sz w:val="24"/>
          <w:szCs w:val="24"/>
        </w:rPr>
        <w:lastRenderedPageBreak/>
        <w:t>использование потенциала педагогов ГМО, достигших высоких результатов в профессиональной деятельности, для оказания адресной методической поддержки педагогам;</w:t>
      </w:r>
    </w:p>
    <w:p w:rsidR="002F620B" w:rsidRPr="002F620B" w:rsidRDefault="002F620B" w:rsidP="002F620B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создание творческих, рабочих и иных групп внутри ГМО для решения задач МСО;</w:t>
      </w:r>
    </w:p>
    <w:p w:rsidR="002F620B" w:rsidRPr="002F620B" w:rsidRDefault="002F620B" w:rsidP="002F620B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открытые заседания ГМО, совместные, объединенные заседания;</w:t>
      </w:r>
    </w:p>
    <w:p w:rsidR="002F620B" w:rsidRPr="002F620B" w:rsidRDefault="002F620B" w:rsidP="002F620B">
      <w:pPr>
        <w:pStyle w:val="a7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привлечение интеллектуальных  ресурсов  ВУЗов, ИПК для решения возникающих проблем</w:t>
      </w:r>
    </w:p>
    <w:p w:rsidR="002F620B" w:rsidRPr="002F620B" w:rsidRDefault="002F620B" w:rsidP="002F620B">
      <w:pPr>
        <w:pStyle w:val="a5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каждым ГМО проанализировать  ВПР, ККР, мониторинги прохождения программного материала, итоги экзаменов, продолжать проводить открытые лекции в муниципалитете;</w:t>
      </w:r>
    </w:p>
    <w:p w:rsidR="002F620B" w:rsidRPr="002F620B" w:rsidRDefault="002F620B" w:rsidP="002F620B">
      <w:pPr>
        <w:pStyle w:val="a5"/>
        <w:numPr>
          <w:ilvl w:val="0"/>
          <w:numId w:val="49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 xml:space="preserve">создать рабочие  площадки для обмена опытом  по работе с детьми 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нофонами;  </w:t>
      </w:r>
    </w:p>
    <w:p w:rsidR="002F620B" w:rsidRPr="002F620B" w:rsidRDefault="002F620B" w:rsidP="002F620B">
      <w:pPr>
        <w:pStyle w:val="a5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20B">
        <w:rPr>
          <w:rFonts w:ascii="Times New Roman" w:hAnsi="Times New Roman" w:cs="Times New Roman"/>
          <w:color w:val="000000"/>
          <w:sz w:val="24"/>
          <w:szCs w:val="24"/>
        </w:rPr>
        <w:t>освоение новой предметной области «Родной язык» и «Родная литература»</w:t>
      </w:r>
      <w:r w:rsidRPr="002F620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F620B" w:rsidRPr="002F620B" w:rsidRDefault="002F620B" w:rsidP="002F620B">
      <w:pPr>
        <w:pStyle w:val="a7"/>
        <w:widowControl w:val="0"/>
        <w:numPr>
          <w:ilvl w:val="0"/>
          <w:numId w:val="49"/>
        </w:numPr>
        <w:tabs>
          <w:tab w:val="left" w:pos="1134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620B">
        <w:rPr>
          <w:rFonts w:ascii="Times New Roman" w:hAnsi="Times New Roman" w:cs="Times New Roman"/>
          <w:color w:val="000000" w:themeColor="text1"/>
          <w:sz w:val="24"/>
          <w:szCs w:val="24"/>
        </w:rPr>
        <w:t>включение в работу по реализации национального проекта «Образование»: изучение содержания проектов – «Цифровизация образовательной среды», «Современная школа»;</w:t>
      </w:r>
    </w:p>
    <w:p w:rsidR="002F620B" w:rsidRPr="002F620B" w:rsidRDefault="002F620B" w:rsidP="002F620B">
      <w:pPr>
        <w:pStyle w:val="a5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изучение концепции преподавания предметной области «Технология», выявление возможностей ОУ, кадрового потенциала для реализации требований концепции;</w:t>
      </w:r>
    </w:p>
    <w:p w:rsidR="002F620B" w:rsidRPr="002F620B" w:rsidRDefault="002F620B" w:rsidP="002F620B">
      <w:pPr>
        <w:pStyle w:val="a5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разработка и апробация рабочих программ (для 5класса</w:t>
      </w:r>
      <w:proofErr w:type="gramStart"/>
      <w:r w:rsidRPr="002F620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F620B">
        <w:rPr>
          <w:rFonts w:ascii="Times New Roman" w:hAnsi="Times New Roman" w:cs="Times New Roman"/>
          <w:sz w:val="24"/>
          <w:szCs w:val="24"/>
        </w:rPr>
        <w:t xml:space="preserve"> в рамках новой концепции;</w:t>
      </w:r>
    </w:p>
    <w:p w:rsidR="002F620B" w:rsidRPr="002F620B" w:rsidRDefault="002F620B" w:rsidP="002F620B">
      <w:pPr>
        <w:pStyle w:val="a5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формирование рабочей группы по разработке муниципальной модели технологического образования;</w:t>
      </w:r>
    </w:p>
    <w:p w:rsidR="002F620B" w:rsidRPr="002F620B" w:rsidRDefault="002F620B" w:rsidP="002F620B">
      <w:pPr>
        <w:pStyle w:val="a5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620B">
        <w:rPr>
          <w:rFonts w:ascii="Times New Roman" w:hAnsi="Times New Roman" w:cs="Times New Roman"/>
          <w:sz w:val="24"/>
          <w:szCs w:val="24"/>
        </w:rPr>
        <w:t>повышение квалификации педагогов ГМО в соответствии с требованиями Концепции предметной области Технология.</w:t>
      </w:r>
    </w:p>
    <w:p w:rsidR="002F620B" w:rsidRPr="002F620B" w:rsidRDefault="002F620B" w:rsidP="002F620B">
      <w:pPr>
        <w:pStyle w:val="a7"/>
        <w:widowControl w:val="0"/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F7F" w:rsidRDefault="00C37F7F" w:rsidP="002F620B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37F7F" w:rsidRDefault="00C37F7F" w:rsidP="002F620B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7F7F" w:rsidSect="004E4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56" w:rsidRDefault="00806956" w:rsidP="00512862">
      <w:pPr>
        <w:pStyle w:val="a5"/>
      </w:pPr>
      <w:r>
        <w:separator/>
      </w:r>
    </w:p>
  </w:endnote>
  <w:endnote w:type="continuationSeparator" w:id="0">
    <w:p w:rsidR="00806956" w:rsidRDefault="00806956" w:rsidP="00512862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5">
    <w:altName w:val="Times New Roman"/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56" w:rsidRDefault="00806956" w:rsidP="00512862">
      <w:pPr>
        <w:pStyle w:val="a5"/>
      </w:pPr>
      <w:r>
        <w:separator/>
      </w:r>
    </w:p>
  </w:footnote>
  <w:footnote w:type="continuationSeparator" w:id="0">
    <w:p w:rsidR="00806956" w:rsidRDefault="00806956" w:rsidP="00512862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hAnsi="Times New Roman" w:cs="Times New Roman" w:hint="default"/>
        <w:sz w:val="26"/>
        <w:szCs w:val="26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A84F33"/>
    <w:multiLevelType w:val="hybridMultilevel"/>
    <w:tmpl w:val="7330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302DC"/>
    <w:multiLevelType w:val="hybridMultilevel"/>
    <w:tmpl w:val="A3DE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80AD7"/>
    <w:multiLevelType w:val="multilevel"/>
    <w:tmpl w:val="18FA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1F2B15"/>
    <w:multiLevelType w:val="hybridMultilevel"/>
    <w:tmpl w:val="E010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705F6"/>
    <w:multiLevelType w:val="hybridMultilevel"/>
    <w:tmpl w:val="BA62C9E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0FAB4A09"/>
    <w:multiLevelType w:val="hybridMultilevel"/>
    <w:tmpl w:val="115E8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4262D"/>
    <w:multiLevelType w:val="hybridMultilevel"/>
    <w:tmpl w:val="CF74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A6A90"/>
    <w:multiLevelType w:val="hybridMultilevel"/>
    <w:tmpl w:val="DEE81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E4C12"/>
    <w:multiLevelType w:val="hybridMultilevel"/>
    <w:tmpl w:val="62C69D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B13329"/>
    <w:multiLevelType w:val="hybridMultilevel"/>
    <w:tmpl w:val="EE365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953446"/>
    <w:multiLevelType w:val="hybridMultilevel"/>
    <w:tmpl w:val="E47E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C7453"/>
    <w:multiLevelType w:val="hybridMultilevel"/>
    <w:tmpl w:val="FC226A76"/>
    <w:lvl w:ilvl="0" w:tplc="C54EDC96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B3E7F"/>
    <w:multiLevelType w:val="hybridMultilevel"/>
    <w:tmpl w:val="3D6A6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61E92"/>
    <w:multiLevelType w:val="hybridMultilevel"/>
    <w:tmpl w:val="5D5AE084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26DC0A36"/>
    <w:multiLevelType w:val="hybridMultilevel"/>
    <w:tmpl w:val="B90A61C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2E4674AA"/>
    <w:multiLevelType w:val="hybridMultilevel"/>
    <w:tmpl w:val="18B4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D04F6"/>
    <w:multiLevelType w:val="hybridMultilevel"/>
    <w:tmpl w:val="9738C51A"/>
    <w:lvl w:ilvl="0" w:tplc="4BA8B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0F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AF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3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CB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8A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E6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C0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EA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C04FD6"/>
    <w:multiLevelType w:val="hybridMultilevel"/>
    <w:tmpl w:val="634E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B6308"/>
    <w:multiLevelType w:val="hybridMultilevel"/>
    <w:tmpl w:val="E24AD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21E7177"/>
    <w:multiLevelType w:val="hybridMultilevel"/>
    <w:tmpl w:val="509A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9B1B1F"/>
    <w:multiLevelType w:val="hybridMultilevel"/>
    <w:tmpl w:val="703AD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B10B2"/>
    <w:multiLevelType w:val="hybridMultilevel"/>
    <w:tmpl w:val="40BE37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2D79DD"/>
    <w:multiLevelType w:val="hybridMultilevel"/>
    <w:tmpl w:val="5C8C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C0E6A"/>
    <w:multiLevelType w:val="hybridMultilevel"/>
    <w:tmpl w:val="917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15D7B"/>
    <w:multiLevelType w:val="hybridMultilevel"/>
    <w:tmpl w:val="E9A8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E72BDD"/>
    <w:multiLevelType w:val="hybridMultilevel"/>
    <w:tmpl w:val="E3003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0A6845"/>
    <w:multiLevelType w:val="hybridMultilevel"/>
    <w:tmpl w:val="CDA8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2A4897"/>
    <w:multiLevelType w:val="hybridMultilevel"/>
    <w:tmpl w:val="EFF0539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>
    <w:nsid w:val="497B48BF"/>
    <w:multiLevelType w:val="hybridMultilevel"/>
    <w:tmpl w:val="016A9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DB66B9"/>
    <w:multiLevelType w:val="hybridMultilevel"/>
    <w:tmpl w:val="4C12E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ECF29F7"/>
    <w:multiLevelType w:val="hybridMultilevel"/>
    <w:tmpl w:val="39B09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031384F"/>
    <w:multiLevelType w:val="hybridMultilevel"/>
    <w:tmpl w:val="3C841CB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0B331BC"/>
    <w:multiLevelType w:val="hybridMultilevel"/>
    <w:tmpl w:val="6C40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E94914"/>
    <w:multiLevelType w:val="hybridMultilevel"/>
    <w:tmpl w:val="8544F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FF7016"/>
    <w:multiLevelType w:val="hybridMultilevel"/>
    <w:tmpl w:val="0016C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F486E"/>
    <w:multiLevelType w:val="hybridMultilevel"/>
    <w:tmpl w:val="FA0E82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B004619"/>
    <w:multiLevelType w:val="hybridMultilevel"/>
    <w:tmpl w:val="4F10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A20E58"/>
    <w:multiLevelType w:val="hybridMultilevel"/>
    <w:tmpl w:val="E5DCC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4F255E"/>
    <w:multiLevelType w:val="hybridMultilevel"/>
    <w:tmpl w:val="69C62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A25D60"/>
    <w:multiLevelType w:val="hybridMultilevel"/>
    <w:tmpl w:val="6CD82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C71F7B"/>
    <w:multiLevelType w:val="hybridMultilevel"/>
    <w:tmpl w:val="D33AE3C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F2E0A86"/>
    <w:multiLevelType w:val="hybridMultilevel"/>
    <w:tmpl w:val="AF20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86DBC"/>
    <w:multiLevelType w:val="hybridMultilevel"/>
    <w:tmpl w:val="0D1C29A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>
    <w:nsid w:val="738A52E7"/>
    <w:multiLevelType w:val="multilevel"/>
    <w:tmpl w:val="51D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0B0C98"/>
    <w:multiLevelType w:val="hybridMultilevel"/>
    <w:tmpl w:val="8E6C5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106174"/>
    <w:multiLevelType w:val="hybridMultilevel"/>
    <w:tmpl w:val="BFB4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C276F"/>
    <w:multiLevelType w:val="hybridMultilevel"/>
    <w:tmpl w:val="0416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F618F2"/>
    <w:multiLevelType w:val="hybridMultilevel"/>
    <w:tmpl w:val="51C8D7D6"/>
    <w:lvl w:ilvl="0" w:tplc="A3BE3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32"/>
  </w:num>
  <w:num w:numId="4">
    <w:abstractNumId w:val="13"/>
  </w:num>
  <w:num w:numId="5">
    <w:abstractNumId w:val="12"/>
  </w:num>
  <w:num w:numId="6">
    <w:abstractNumId w:val="46"/>
  </w:num>
  <w:num w:numId="7">
    <w:abstractNumId w:val="40"/>
  </w:num>
  <w:num w:numId="8">
    <w:abstractNumId w:val="14"/>
  </w:num>
  <w:num w:numId="9">
    <w:abstractNumId w:val="18"/>
  </w:num>
  <w:num w:numId="10">
    <w:abstractNumId w:val="37"/>
  </w:num>
  <w:num w:numId="11">
    <w:abstractNumId w:val="15"/>
  </w:num>
  <w:num w:numId="12">
    <w:abstractNumId w:val="27"/>
  </w:num>
  <w:num w:numId="13">
    <w:abstractNumId w:val="38"/>
  </w:num>
  <w:num w:numId="14">
    <w:abstractNumId w:val="9"/>
  </w:num>
  <w:num w:numId="15">
    <w:abstractNumId w:val="24"/>
  </w:num>
  <w:num w:numId="16">
    <w:abstractNumId w:val="21"/>
  </w:num>
  <w:num w:numId="17">
    <w:abstractNumId w:val="29"/>
  </w:num>
  <w:num w:numId="18">
    <w:abstractNumId w:val="39"/>
  </w:num>
  <w:num w:numId="19">
    <w:abstractNumId w:val="26"/>
  </w:num>
  <w:num w:numId="20">
    <w:abstractNumId w:val="16"/>
  </w:num>
  <w:num w:numId="21">
    <w:abstractNumId w:val="48"/>
  </w:num>
  <w:num w:numId="22">
    <w:abstractNumId w:val="28"/>
  </w:num>
  <w:num w:numId="23">
    <w:abstractNumId w:val="6"/>
  </w:num>
  <w:num w:numId="24">
    <w:abstractNumId w:val="3"/>
  </w:num>
  <w:num w:numId="25">
    <w:abstractNumId w:val="42"/>
  </w:num>
  <w:num w:numId="26">
    <w:abstractNumId w:val="23"/>
  </w:num>
  <w:num w:numId="27">
    <w:abstractNumId w:val="34"/>
  </w:num>
  <w:num w:numId="28">
    <w:abstractNumId w:val="31"/>
  </w:num>
  <w:num w:numId="29">
    <w:abstractNumId w:val="20"/>
  </w:num>
  <w:num w:numId="30">
    <w:abstractNumId w:val="47"/>
  </w:num>
  <w:num w:numId="31">
    <w:abstractNumId w:val="30"/>
  </w:num>
  <w:num w:numId="32">
    <w:abstractNumId w:val="5"/>
  </w:num>
  <w:num w:numId="33">
    <w:abstractNumId w:val="43"/>
  </w:num>
  <w:num w:numId="3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8"/>
  </w:num>
  <w:num w:numId="37">
    <w:abstractNumId w:val="49"/>
  </w:num>
  <w:num w:numId="38">
    <w:abstractNumId w:val="2"/>
  </w:num>
  <w:num w:numId="39">
    <w:abstractNumId w:val="36"/>
  </w:num>
  <w:num w:numId="40">
    <w:abstractNumId w:val="0"/>
  </w:num>
  <w:num w:numId="41">
    <w:abstractNumId w:val="7"/>
  </w:num>
  <w:num w:numId="42">
    <w:abstractNumId w:val="10"/>
  </w:num>
  <w:num w:numId="43">
    <w:abstractNumId w:val="1"/>
  </w:num>
  <w:num w:numId="44">
    <w:abstractNumId w:val="22"/>
  </w:num>
  <w:num w:numId="45">
    <w:abstractNumId w:val="35"/>
  </w:num>
  <w:num w:numId="46">
    <w:abstractNumId w:val="11"/>
  </w:num>
  <w:num w:numId="47">
    <w:abstractNumId w:val="33"/>
  </w:num>
  <w:num w:numId="48">
    <w:abstractNumId w:val="44"/>
  </w:num>
  <w:num w:numId="49">
    <w:abstractNumId w:val="41"/>
  </w:num>
  <w:num w:numId="5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9A"/>
    <w:rsid w:val="00000C4A"/>
    <w:rsid w:val="000304F8"/>
    <w:rsid w:val="000370C2"/>
    <w:rsid w:val="00042CFA"/>
    <w:rsid w:val="00050183"/>
    <w:rsid w:val="0006074E"/>
    <w:rsid w:val="0006305E"/>
    <w:rsid w:val="00067877"/>
    <w:rsid w:val="000753F0"/>
    <w:rsid w:val="00092CB1"/>
    <w:rsid w:val="0009530D"/>
    <w:rsid w:val="000B2E4F"/>
    <w:rsid w:val="000B579E"/>
    <w:rsid w:val="000B5E96"/>
    <w:rsid w:val="000C5429"/>
    <w:rsid w:val="000D5250"/>
    <w:rsid w:val="000D5553"/>
    <w:rsid w:val="000E1B48"/>
    <w:rsid w:val="000E6039"/>
    <w:rsid w:val="000F165F"/>
    <w:rsid w:val="000F5596"/>
    <w:rsid w:val="00110DC6"/>
    <w:rsid w:val="00115BB8"/>
    <w:rsid w:val="0014112A"/>
    <w:rsid w:val="00157C8C"/>
    <w:rsid w:val="00172F36"/>
    <w:rsid w:val="00173705"/>
    <w:rsid w:val="00173BD6"/>
    <w:rsid w:val="001776DB"/>
    <w:rsid w:val="00182797"/>
    <w:rsid w:val="0019233F"/>
    <w:rsid w:val="00192DBB"/>
    <w:rsid w:val="001A0173"/>
    <w:rsid w:val="001A68EA"/>
    <w:rsid w:val="001A7FD7"/>
    <w:rsid w:val="001B54A0"/>
    <w:rsid w:val="001C525F"/>
    <w:rsid w:val="001C58F3"/>
    <w:rsid w:val="001D001C"/>
    <w:rsid w:val="001D0332"/>
    <w:rsid w:val="001D3966"/>
    <w:rsid w:val="001F2C66"/>
    <w:rsid w:val="00202EFB"/>
    <w:rsid w:val="002113D0"/>
    <w:rsid w:val="00213B48"/>
    <w:rsid w:val="00215CC0"/>
    <w:rsid w:val="0022712A"/>
    <w:rsid w:val="00233ACA"/>
    <w:rsid w:val="00237CBE"/>
    <w:rsid w:val="002556BC"/>
    <w:rsid w:val="00265716"/>
    <w:rsid w:val="002668E7"/>
    <w:rsid w:val="002839D5"/>
    <w:rsid w:val="0029392E"/>
    <w:rsid w:val="0029403A"/>
    <w:rsid w:val="002940E7"/>
    <w:rsid w:val="002969BE"/>
    <w:rsid w:val="002A0418"/>
    <w:rsid w:val="002A07F9"/>
    <w:rsid w:val="002A096B"/>
    <w:rsid w:val="002A3C97"/>
    <w:rsid w:val="002A6615"/>
    <w:rsid w:val="002C12A0"/>
    <w:rsid w:val="002C456F"/>
    <w:rsid w:val="002C4E3C"/>
    <w:rsid w:val="002D5C6B"/>
    <w:rsid w:val="002E414B"/>
    <w:rsid w:val="002E55BA"/>
    <w:rsid w:val="002F56C8"/>
    <w:rsid w:val="002F620B"/>
    <w:rsid w:val="00307756"/>
    <w:rsid w:val="00314C1D"/>
    <w:rsid w:val="003170A6"/>
    <w:rsid w:val="00321C7A"/>
    <w:rsid w:val="0032271A"/>
    <w:rsid w:val="00325D97"/>
    <w:rsid w:val="00332BE5"/>
    <w:rsid w:val="0033342F"/>
    <w:rsid w:val="00334FBC"/>
    <w:rsid w:val="003371F5"/>
    <w:rsid w:val="00343C06"/>
    <w:rsid w:val="00343D66"/>
    <w:rsid w:val="00344823"/>
    <w:rsid w:val="0035085A"/>
    <w:rsid w:val="00350ABA"/>
    <w:rsid w:val="00350E17"/>
    <w:rsid w:val="003512EF"/>
    <w:rsid w:val="003558E8"/>
    <w:rsid w:val="0037454B"/>
    <w:rsid w:val="003773E6"/>
    <w:rsid w:val="00383E44"/>
    <w:rsid w:val="00390C20"/>
    <w:rsid w:val="00395BB9"/>
    <w:rsid w:val="00396484"/>
    <w:rsid w:val="003A3146"/>
    <w:rsid w:val="003C1068"/>
    <w:rsid w:val="003C70C1"/>
    <w:rsid w:val="00400018"/>
    <w:rsid w:val="004001D9"/>
    <w:rsid w:val="00400856"/>
    <w:rsid w:val="0040561B"/>
    <w:rsid w:val="00410359"/>
    <w:rsid w:val="00410DC2"/>
    <w:rsid w:val="004119AE"/>
    <w:rsid w:val="004129BE"/>
    <w:rsid w:val="00415D98"/>
    <w:rsid w:val="00421154"/>
    <w:rsid w:val="0043296D"/>
    <w:rsid w:val="004354C5"/>
    <w:rsid w:val="00440E99"/>
    <w:rsid w:val="0044610A"/>
    <w:rsid w:val="0044793F"/>
    <w:rsid w:val="004618A3"/>
    <w:rsid w:val="004753E8"/>
    <w:rsid w:val="00475938"/>
    <w:rsid w:val="004858CD"/>
    <w:rsid w:val="004B2C83"/>
    <w:rsid w:val="004B424E"/>
    <w:rsid w:val="004B44EE"/>
    <w:rsid w:val="004B70B4"/>
    <w:rsid w:val="004B7618"/>
    <w:rsid w:val="004C1235"/>
    <w:rsid w:val="004C14E7"/>
    <w:rsid w:val="004C5228"/>
    <w:rsid w:val="004C5EC6"/>
    <w:rsid w:val="004D0278"/>
    <w:rsid w:val="004D349A"/>
    <w:rsid w:val="004D712E"/>
    <w:rsid w:val="004E44C6"/>
    <w:rsid w:val="004E5699"/>
    <w:rsid w:val="004E59BB"/>
    <w:rsid w:val="004F4A60"/>
    <w:rsid w:val="005073D7"/>
    <w:rsid w:val="00512862"/>
    <w:rsid w:val="005167DD"/>
    <w:rsid w:val="005168AA"/>
    <w:rsid w:val="005314E3"/>
    <w:rsid w:val="0053595B"/>
    <w:rsid w:val="00537375"/>
    <w:rsid w:val="005406A8"/>
    <w:rsid w:val="005516F2"/>
    <w:rsid w:val="00563BA9"/>
    <w:rsid w:val="0057190C"/>
    <w:rsid w:val="0057383F"/>
    <w:rsid w:val="00584474"/>
    <w:rsid w:val="00585264"/>
    <w:rsid w:val="005A06C7"/>
    <w:rsid w:val="005C2D1C"/>
    <w:rsid w:val="005C704A"/>
    <w:rsid w:val="005E109C"/>
    <w:rsid w:val="005E496D"/>
    <w:rsid w:val="005E6A3C"/>
    <w:rsid w:val="005E7E52"/>
    <w:rsid w:val="005F3DA0"/>
    <w:rsid w:val="005F4461"/>
    <w:rsid w:val="005F5783"/>
    <w:rsid w:val="006023DE"/>
    <w:rsid w:val="00606D7B"/>
    <w:rsid w:val="00613E3E"/>
    <w:rsid w:val="006144AC"/>
    <w:rsid w:val="0062452D"/>
    <w:rsid w:val="00625E55"/>
    <w:rsid w:val="00636780"/>
    <w:rsid w:val="0064250E"/>
    <w:rsid w:val="00652DAA"/>
    <w:rsid w:val="00676FBB"/>
    <w:rsid w:val="00686C0F"/>
    <w:rsid w:val="00695191"/>
    <w:rsid w:val="006A0A40"/>
    <w:rsid w:val="006C1654"/>
    <w:rsid w:val="006C3645"/>
    <w:rsid w:val="006E288B"/>
    <w:rsid w:val="006E328D"/>
    <w:rsid w:val="006F7A04"/>
    <w:rsid w:val="00704087"/>
    <w:rsid w:val="0071037E"/>
    <w:rsid w:val="00712B56"/>
    <w:rsid w:val="00717563"/>
    <w:rsid w:val="007258A6"/>
    <w:rsid w:val="00731916"/>
    <w:rsid w:val="00733B46"/>
    <w:rsid w:val="00733E84"/>
    <w:rsid w:val="00734427"/>
    <w:rsid w:val="007357C0"/>
    <w:rsid w:val="00742070"/>
    <w:rsid w:val="00744639"/>
    <w:rsid w:val="007560EA"/>
    <w:rsid w:val="00761C82"/>
    <w:rsid w:val="00763B70"/>
    <w:rsid w:val="00783B77"/>
    <w:rsid w:val="00786A89"/>
    <w:rsid w:val="00792860"/>
    <w:rsid w:val="007970AC"/>
    <w:rsid w:val="007A38BE"/>
    <w:rsid w:val="007B6C93"/>
    <w:rsid w:val="007C1510"/>
    <w:rsid w:val="007D36C6"/>
    <w:rsid w:val="007E34C2"/>
    <w:rsid w:val="007E37ED"/>
    <w:rsid w:val="00800781"/>
    <w:rsid w:val="00804462"/>
    <w:rsid w:val="00806956"/>
    <w:rsid w:val="00826ABD"/>
    <w:rsid w:val="00827531"/>
    <w:rsid w:val="008300CA"/>
    <w:rsid w:val="00850D73"/>
    <w:rsid w:val="00861F25"/>
    <w:rsid w:val="0089178A"/>
    <w:rsid w:val="008B2C4D"/>
    <w:rsid w:val="008B5234"/>
    <w:rsid w:val="008B7179"/>
    <w:rsid w:val="008B7E84"/>
    <w:rsid w:val="008C1AF6"/>
    <w:rsid w:val="008C3967"/>
    <w:rsid w:val="008C6FCF"/>
    <w:rsid w:val="008F1F4A"/>
    <w:rsid w:val="009061D6"/>
    <w:rsid w:val="00907605"/>
    <w:rsid w:val="00927B3A"/>
    <w:rsid w:val="00930051"/>
    <w:rsid w:val="0094689D"/>
    <w:rsid w:val="009472F6"/>
    <w:rsid w:val="00960D8C"/>
    <w:rsid w:val="00960DF7"/>
    <w:rsid w:val="009620FB"/>
    <w:rsid w:val="00967D9C"/>
    <w:rsid w:val="00970FA2"/>
    <w:rsid w:val="009765D1"/>
    <w:rsid w:val="00991B30"/>
    <w:rsid w:val="00993AFE"/>
    <w:rsid w:val="009A0C4D"/>
    <w:rsid w:val="009A5FAD"/>
    <w:rsid w:val="009E0C62"/>
    <w:rsid w:val="009E0E63"/>
    <w:rsid w:val="009F4145"/>
    <w:rsid w:val="009F6966"/>
    <w:rsid w:val="009F6FD2"/>
    <w:rsid w:val="009F744E"/>
    <w:rsid w:val="00A008EC"/>
    <w:rsid w:val="00A134C0"/>
    <w:rsid w:val="00A17298"/>
    <w:rsid w:val="00A31237"/>
    <w:rsid w:val="00A3195F"/>
    <w:rsid w:val="00A3476E"/>
    <w:rsid w:val="00A413F4"/>
    <w:rsid w:val="00A61267"/>
    <w:rsid w:val="00A64A59"/>
    <w:rsid w:val="00A863B0"/>
    <w:rsid w:val="00A87B3D"/>
    <w:rsid w:val="00AA6786"/>
    <w:rsid w:val="00AA79C8"/>
    <w:rsid w:val="00AC2A14"/>
    <w:rsid w:val="00AD57B0"/>
    <w:rsid w:val="00AF5821"/>
    <w:rsid w:val="00B0714A"/>
    <w:rsid w:val="00B073C7"/>
    <w:rsid w:val="00B11F13"/>
    <w:rsid w:val="00B16572"/>
    <w:rsid w:val="00B167FD"/>
    <w:rsid w:val="00B24BAA"/>
    <w:rsid w:val="00B301CA"/>
    <w:rsid w:val="00B33F9A"/>
    <w:rsid w:val="00B34FA4"/>
    <w:rsid w:val="00B4076C"/>
    <w:rsid w:val="00B46914"/>
    <w:rsid w:val="00B7119E"/>
    <w:rsid w:val="00B97C11"/>
    <w:rsid w:val="00BA22A9"/>
    <w:rsid w:val="00BB2962"/>
    <w:rsid w:val="00BC1619"/>
    <w:rsid w:val="00BC34A3"/>
    <w:rsid w:val="00BC3BB4"/>
    <w:rsid w:val="00BC6AA7"/>
    <w:rsid w:val="00BC7B29"/>
    <w:rsid w:val="00BD0CE8"/>
    <w:rsid w:val="00BD1FA5"/>
    <w:rsid w:val="00BE0A29"/>
    <w:rsid w:val="00BE3622"/>
    <w:rsid w:val="00BE531A"/>
    <w:rsid w:val="00C01F53"/>
    <w:rsid w:val="00C0596C"/>
    <w:rsid w:val="00C061E6"/>
    <w:rsid w:val="00C25AD3"/>
    <w:rsid w:val="00C25B4E"/>
    <w:rsid w:val="00C26635"/>
    <w:rsid w:val="00C37F7F"/>
    <w:rsid w:val="00C41540"/>
    <w:rsid w:val="00C41652"/>
    <w:rsid w:val="00C56379"/>
    <w:rsid w:val="00C83685"/>
    <w:rsid w:val="00C859FA"/>
    <w:rsid w:val="00C906EC"/>
    <w:rsid w:val="00C951A8"/>
    <w:rsid w:val="00CA47D4"/>
    <w:rsid w:val="00CA6714"/>
    <w:rsid w:val="00CB0734"/>
    <w:rsid w:val="00CD008D"/>
    <w:rsid w:val="00CD00E1"/>
    <w:rsid w:val="00CD70F1"/>
    <w:rsid w:val="00CE46ED"/>
    <w:rsid w:val="00D00892"/>
    <w:rsid w:val="00D13DA4"/>
    <w:rsid w:val="00D24C0F"/>
    <w:rsid w:val="00D24F24"/>
    <w:rsid w:val="00D31A2C"/>
    <w:rsid w:val="00D326A5"/>
    <w:rsid w:val="00D3535A"/>
    <w:rsid w:val="00D50C1A"/>
    <w:rsid w:val="00D76A5D"/>
    <w:rsid w:val="00D85C1E"/>
    <w:rsid w:val="00DB4278"/>
    <w:rsid w:val="00DE40C0"/>
    <w:rsid w:val="00DE6611"/>
    <w:rsid w:val="00DE6F47"/>
    <w:rsid w:val="00DF1B03"/>
    <w:rsid w:val="00DF2CDD"/>
    <w:rsid w:val="00DF334A"/>
    <w:rsid w:val="00DF4F6C"/>
    <w:rsid w:val="00DF54A7"/>
    <w:rsid w:val="00E03C3B"/>
    <w:rsid w:val="00E10C7D"/>
    <w:rsid w:val="00E20EDA"/>
    <w:rsid w:val="00E22FBA"/>
    <w:rsid w:val="00E25991"/>
    <w:rsid w:val="00E55171"/>
    <w:rsid w:val="00E724DC"/>
    <w:rsid w:val="00E73AC1"/>
    <w:rsid w:val="00E745D1"/>
    <w:rsid w:val="00E96603"/>
    <w:rsid w:val="00E96B39"/>
    <w:rsid w:val="00EB39A3"/>
    <w:rsid w:val="00EC34DA"/>
    <w:rsid w:val="00EC5910"/>
    <w:rsid w:val="00EC5FB3"/>
    <w:rsid w:val="00ED068C"/>
    <w:rsid w:val="00ED09CC"/>
    <w:rsid w:val="00EE3142"/>
    <w:rsid w:val="00EF2194"/>
    <w:rsid w:val="00EF4CC2"/>
    <w:rsid w:val="00F04B2D"/>
    <w:rsid w:val="00F07FE8"/>
    <w:rsid w:val="00F148A1"/>
    <w:rsid w:val="00F14C46"/>
    <w:rsid w:val="00F20577"/>
    <w:rsid w:val="00F20FEC"/>
    <w:rsid w:val="00F24080"/>
    <w:rsid w:val="00F250FC"/>
    <w:rsid w:val="00F272D6"/>
    <w:rsid w:val="00F30928"/>
    <w:rsid w:val="00F44E81"/>
    <w:rsid w:val="00F47FC8"/>
    <w:rsid w:val="00F50A49"/>
    <w:rsid w:val="00F57AAE"/>
    <w:rsid w:val="00F84889"/>
    <w:rsid w:val="00F84FEA"/>
    <w:rsid w:val="00F9365A"/>
    <w:rsid w:val="00FA3430"/>
    <w:rsid w:val="00FB2CE8"/>
    <w:rsid w:val="00FC2073"/>
    <w:rsid w:val="00FC59A8"/>
    <w:rsid w:val="00FD13A9"/>
    <w:rsid w:val="00FD72AD"/>
    <w:rsid w:val="00FE54F7"/>
    <w:rsid w:val="00FE75AF"/>
    <w:rsid w:val="00FF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19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9A"/>
    <w:pPr>
      <w:spacing w:after="200" w:line="276" w:lineRule="auto"/>
      <w:ind w:left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1D3966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Arial"/>
      <w:b/>
      <w:bCs/>
      <w:i/>
      <w:iCs/>
      <w:w w:val="90"/>
      <w:kern w:val="1"/>
      <w:sz w:val="28"/>
      <w:szCs w:val="28"/>
      <w:lang w:eastAsia="ar-SA"/>
    </w:rPr>
  </w:style>
  <w:style w:type="paragraph" w:styleId="3">
    <w:name w:val="heading 3"/>
    <w:basedOn w:val="a"/>
    <w:link w:val="30"/>
    <w:uiPriority w:val="9"/>
    <w:qFormat/>
    <w:rsid w:val="004056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37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uiPriority w:val="1"/>
    <w:locked/>
    <w:rsid w:val="004D349A"/>
    <w:rPr>
      <w:rFonts w:eastAsiaTheme="minorEastAsia"/>
      <w:lang w:eastAsia="ru-RU"/>
    </w:rPr>
  </w:style>
  <w:style w:type="paragraph" w:styleId="a5">
    <w:name w:val="No Spacing"/>
    <w:link w:val="a4"/>
    <w:uiPriority w:val="1"/>
    <w:qFormat/>
    <w:rsid w:val="004D349A"/>
    <w:pPr>
      <w:ind w:left="0"/>
      <w:jc w:val="left"/>
    </w:pPr>
    <w:rPr>
      <w:rFonts w:eastAsiaTheme="minorEastAsia"/>
      <w:lang w:eastAsia="ru-RU"/>
    </w:rPr>
  </w:style>
  <w:style w:type="character" w:customStyle="1" w:styleId="a6">
    <w:name w:val="Абзац списка Знак"/>
    <w:link w:val="a7"/>
    <w:uiPriority w:val="34"/>
    <w:locked/>
    <w:rsid w:val="004D349A"/>
    <w:rPr>
      <w:rFonts w:ascii="Calibri" w:hAnsi="Calibri" w:cs="Calibri"/>
    </w:rPr>
  </w:style>
  <w:style w:type="paragraph" w:styleId="a7">
    <w:name w:val="List Paragraph"/>
    <w:basedOn w:val="a"/>
    <w:link w:val="a6"/>
    <w:uiPriority w:val="34"/>
    <w:qFormat/>
    <w:rsid w:val="004D349A"/>
    <w:pPr>
      <w:ind w:left="720"/>
      <w:contextualSpacing/>
    </w:pPr>
    <w:rPr>
      <w:rFonts w:ascii="Calibri" w:eastAsiaTheme="minorHAnsi" w:hAnsi="Calibri" w:cs="Calibri"/>
      <w:lang w:eastAsia="en-US"/>
    </w:rPr>
  </w:style>
  <w:style w:type="paragraph" w:styleId="a8">
    <w:name w:val="Normal (Web)"/>
    <w:aliases w:val="Знак Знак1,Обычный (Web),Знак Знак, Знак Знак1"/>
    <w:basedOn w:val="a"/>
    <w:link w:val="a9"/>
    <w:uiPriority w:val="99"/>
    <w:unhideWhenUsed/>
    <w:qFormat/>
    <w:rsid w:val="008C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1"/>
    <w:uiPriority w:val="22"/>
    <w:qFormat/>
    <w:rsid w:val="008C6FCF"/>
    <w:rPr>
      <w:b/>
      <w:bCs/>
    </w:rPr>
  </w:style>
  <w:style w:type="table" w:styleId="ab">
    <w:name w:val="Table Grid"/>
    <w:basedOn w:val="a2"/>
    <w:uiPriority w:val="39"/>
    <w:rsid w:val="00FD13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1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1286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1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12862"/>
    <w:rPr>
      <w:rFonts w:eastAsiaTheme="minorEastAsia"/>
      <w:lang w:eastAsia="ru-RU"/>
    </w:rPr>
  </w:style>
  <w:style w:type="character" w:styleId="af0">
    <w:name w:val="Hyperlink"/>
    <w:basedOn w:val="a1"/>
    <w:uiPriority w:val="99"/>
    <w:unhideWhenUsed/>
    <w:rsid w:val="00CD00E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4056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C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FC59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3737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customStyle="1" w:styleId="11">
    <w:name w:val="Сетка таблицы1"/>
    <w:basedOn w:val="a2"/>
    <w:next w:val="ab"/>
    <w:uiPriority w:val="59"/>
    <w:rsid w:val="009E0E63"/>
    <w:pPr>
      <w:spacing w:beforeAutospacing="1" w:afterAutospacing="1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5406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06A8"/>
    <w:pPr>
      <w:widowControl w:val="0"/>
      <w:shd w:val="clear" w:color="auto" w:fill="FFFFFF"/>
      <w:spacing w:after="0" w:line="259" w:lineRule="exact"/>
      <w:ind w:hanging="720"/>
    </w:pPr>
    <w:rPr>
      <w:rFonts w:ascii="Times New Roman" w:eastAsia="Times New Roman" w:hAnsi="Times New Roman" w:cs="Times New Roman"/>
      <w:lang w:eastAsia="en-US"/>
    </w:rPr>
  </w:style>
  <w:style w:type="table" w:styleId="-6">
    <w:name w:val="Light Grid Accent 6"/>
    <w:basedOn w:val="a2"/>
    <w:uiPriority w:val="62"/>
    <w:rsid w:val="005314E3"/>
    <w:pPr>
      <w:ind w:left="0"/>
      <w:jc w:val="left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9">
    <w:name w:val="Обычный (веб) Знак"/>
    <w:aliases w:val="Знак Знак1 Знак,Обычный (Web) Знак,Знак Знак Знак, Знак Знак1 Знак"/>
    <w:link w:val="a8"/>
    <w:uiPriority w:val="99"/>
    <w:locked/>
    <w:rsid w:val="004B76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2"/>
    <w:next w:val="ab"/>
    <w:uiPriority w:val="59"/>
    <w:rsid w:val="007E34C2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1"/>
    <w:uiPriority w:val="20"/>
    <w:qFormat/>
    <w:rsid w:val="00390C20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733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uthor">
    <w:name w:val="author"/>
    <w:basedOn w:val="a"/>
    <w:rsid w:val="0073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1D3966"/>
    <w:rPr>
      <w:rFonts w:ascii="Arial" w:eastAsia="Times New Roman" w:hAnsi="Arial" w:cs="Arial"/>
      <w:b/>
      <w:bCs/>
      <w:i/>
      <w:iCs/>
      <w:w w:val="90"/>
      <w:kern w:val="1"/>
      <w:sz w:val="28"/>
      <w:szCs w:val="28"/>
      <w:lang w:eastAsia="ar-SA"/>
    </w:rPr>
  </w:style>
  <w:style w:type="paragraph" w:styleId="a0">
    <w:name w:val="Body Text"/>
    <w:basedOn w:val="a"/>
    <w:link w:val="af4"/>
    <w:uiPriority w:val="99"/>
    <w:unhideWhenUsed/>
    <w:rsid w:val="001D3966"/>
    <w:pPr>
      <w:suppressAutoHyphens/>
      <w:spacing w:after="120" w:line="100" w:lineRule="atLeast"/>
    </w:pPr>
    <w:rPr>
      <w:rFonts w:ascii="Times New Roman" w:eastAsia="Times New Roman" w:hAnsi="Times New Roman" w:cs="Times New Roman"/>
      <w:w w:val="90"/>
      <w:kern w:val="2"/>
      <w:sz w:val="28"/>
      <w:szCs w:val="28"/>
      <w:lang w:eastAsia="ar-SA"/>
    </w:rPr>
  </w:style>
  <w:style w:type="character" w:customStyle="1" w:styleId="af4">
    <w:name w:val="Основной текст Знак"/>
    <w:basedOn w:val="a1"/>
    <w:link w:val="a0"/>
    <w:uiPriority w:val="99"/>
    <w:rsid w:val="001D3966"/>
    <w:rPr>
      <w:rFonts w:ascii="Times New Roman" w:eastAsia="Times New Roman" w:hAnsi="Times New Roman" w:cs="Times New Roman"/>
      <w:w w:val="90"/>
      <w:kern w:val="2"/>
      <w:sz w:val="28"/>
      <w:szCs w:val="28"/>
      <w:lang w:eastAsia="ar-SA"/>
    </w:rPr>
  </w:style>
  <w:style w:type="paragraph" w:customStyle="1" w:styleId="western">
    <w:name w:val="western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styleId="af5">
    <w:name w:val="footnote reference"/>
    <w:uiPriority w:val="99"/>
    <w:rsid w:val="001D3966"/>
    <w:rPr>
      <w:vertAlign w:val="superscript"/>
    </w:rPr>
  </w:style>
  <w:style w:type="paragraph" w:styleId="af6">
    <w:name w:val="footnote text"/>
    <w:basedOn w:val="a"/>
    <w:link w:val="af7"/>
    <w:uiPriority w:val="99"/>
    <w:rsid w:val="001D3966"/>
    <w:pPr>
      <w:suppressLineNumbers/>
      <w:suppressAutoHyphens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7">
    <w:name w:val="Текст сноски Знак"/>
    <w:basedOn w:val="a1"/>
    <w:link w:val="af6"/>
    <w:uiPriority w:val="99"/>
    <w:rsid w:val="001D3966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bsatz-Standardschriftart">
    <w:name w:val="Absatz-Standardschriftart"/>
    <w:rsid w:val="001D3966"/>
  </w:style>
  <w:style w:type="character" w:customStyle="1" w:styleId="WW-Absatz-Standardschriftart">
    <w:name w:val="WW-Absatz-Standardschriftart"/>
    <w:rsid w:val="001D3966"/>
  </w:style>
  <w:style w:type="character" w:customStyle="1" w:styleId="WW-Absatz-Standardschriftart1">
    <w:name w:val="WW-Absatz-Standardschriftart1"/>
    <w:rsid w:val="001D3966"/>
  </w:style>
  <w:style w:type="character" w:customStyle="1" w:styleId="WW-Absatz-Standardschriftart11">
    <w:name w:val="WW-Absatz-Standardschriftart11"/>
    <w:rsid w:val="001D3966"/>
  </w:style>
  <w:style w:type="character" w:customStyle="1" w:styleId="WW-Absatz-Standardschriftart111">
    <w:name w:val="WW-Absatz-Standardschriftart111"/>
    <w:rsid w:val="001D3966"/>
  </w:style>
  <w:style w:type="character" w:customStyle="1" w:styleId="WW-Absatz-Standardschriftart1111">
    <w:name w:val="WW-Absatz-Standardschriftart1111"/>
    <w:rsid w:val="001D3966"/>
  </w:style>
  <w:style w:type="character" w:customStyle="1" w:styleId="WW-Absatz-Standardschriftart11111">
    <w:name w:val="WW-Absatz-Standardschriftart11111"/>
    <w:rsid w:val="001D3966"/>
  </w:style>
  <w:style w:type="character" w:customStyle="1" w:styleId="WW-Absatz-Standardschriftart111111">
    <w:name w:val="WW-Absatz-Standardschriftart111111"/>
    <w:rsid w:val="001D3966"/>
  </w:style>
  <w:style w:type="character" w:customStyle="1" w:styleId="WW-Absatz-Standardschriftart1111111">
    <w:name w:val="WW-Absatz-Standardschriftart1111111"/>
    <w:rsid w:val="001D3966"/>
  </w:style>
  <w:style w:type="character" w:customStyle="1" w:styleId="WW-Absatz-Standardschriftart11111111">
    <w:name w:val="WW-Absatz-Standardschriftart11111111"/>
    <w:rsid w:val="001D3966"/>
  </w:style>
  <w:style w:type="character" w:customStyle="1" w:styleId="WW-Absatz-Standardschriftart111111111">
    <w:name w:val="WW-Absatz-Standardschriftart111111111"/>
    <w:rsid w:val="001D3966"/>
  </w:style>
  <w:style w:type="character" w:customStyle="1" w:styleId="WW-Absatz-Standardschriftart1111111111">
    <w:name w:val="WW-Absatz-Standardschriftart1111111111"/>
    <w:rsid w:val="001D3966"/>
  </w:style>
  <w:style w:type="character" w:customStyle="1" w:styleId="WW-Absatz-Standardschriftart11111111111">
    <w:name w:val="WW-Absatz-Standardschriftart11111111111"/>
    <w:rsid w:val="001D3966"/>
  </w:style>
  <w:style w:type="character" w:customStyle="1" w:styleId="WW-Absatz-Standardschriftart111111111111">
    <w:name w:val="WW-Absatz-Standardschriftart111111111111"/>
    <w:rsid w:val="001D3966"/>
  </w:style>
  <w:style w:type="character" w:customStyle="1" w:styleId="WW-Absatz-Standardschriftart1111111111111">
    <w:name w:val="WW-Absatz-Standardschriftart1111111111111"/>
    <w:rsid w:val="001D3966"/>
  </w:style>
  <w:style w:type="character" w:customStyle="1" w:styleId="WW-Absatz-Standardschriftart11111111111111">
    <w:name w:val="WW-Absatz-Standardschriftart11111111111111"/>
    <w:rsid w:val="001D3966"/>
  </w:style>
  <w:style w:type="character" w:customStyle="1" w:styleId="WW-Absatz-Standardschriftart111111111111111">
    <w:name w:val="WW-Absatz-Standardschriftart111111111111111"/>
    <w:rsid w:val="001D3966"/>
  </w:style>
  <w:style w:type="character" w:customStyle="1" w:styleId="WW-Absatz-Standardschriftart1111111111111111">
    <w:name w:val="WW-Absatz-Standardschriftart1111111111111111"/>
    <w:rsid w:val="001D3966"/>
  </w:style>
  <w:style w:type="character" w:customStyle="1" w:styleId="WW-Absatz-Standardschriftart11111111111111111">
    <w:name w:val="WW-Absatz-Standardschriftart11111111111111111"/>
    <w:rsid w:val="001D3966"/>
  </w:style>
  <w:style w:type="character" w:customStyle="1" w:styleId="12">
    <w:name w:val="Основной шрифт абзаца1"/>
    <w:rsid w:val="001D3966"/>
  </w:style>
  <w:style w:type="character" w:customStyle="1" w:styleId="13">
    <w:name w:val="Знак сноски1"/>
    <w:basedOn w:val="12"/>
    <w:rsid w:val="001D3966"/>
  </w:style>
  <w:style w:type="character" w:customStyle="1" w:styleId="af8">
    <w:name w:val="Символ сноски"/>
    <w:rsid w:val="001D3966"/>
  </w:style>
  <w:style w:type="character" w:customStyle="1" w:styleId="af9">
    <w:name w:val="Символы концевой сноски"/>
    <w:rsid w:val="001D3966"/>
    <w:rPr>
      <w:vertAlign w:val="superscript"/>
    </w:rPr>
  </w:style>
  <w:style w:type="character" w:customStyle="1" w:styleId="WW-">
    <w:name w:val="WW-Символы концевой сноски"/>
    <w:rsid w:val="001D3966"/>
  </w:style>
  <w:style w:type="character" w:styleId="afa">
    <w:name w:val="endnote reference"/>
    <w:rsid w:val="001D3966"/>
    <w:rPr>
      <w:vertAlign w:val="superscript"/>
    </w:rPr>
  </w:style>
  <w:style w:type="character" w:customStyle="1" w:styleId="afb">
    <w:name w:val="Символ нумерации"/>
    <w:rsid w:val="001D3966"/>
  </w:style>
  <w:style w:type="character" w:customStyle="1" w:styleId="apple-converted-space">
    <w:name w:val="apple-converted-space"/>
    <w:basedOn w:val="12"/>
    <w:rsid w:val="001D3966"/>
  </w:style>
  <w:style w:type="paragraph" w:customStyle="1" w:styleId="afc">
    <w:name w:val="Заголовок"/>
    <w:basedOn w:val="a"/>
    <w:next w:val="a0"/>
    <w:rsid w:val="001D3966"/>
    <w:pPr>
      <w:keepNext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d">
    <w:name w:val="List"/>
    <w:basedOn w:val="a0"/>
    <w:rsid w:val="001D3966"/>
    <w:rPr>
      <w:kern w:val="1"/>
    </w:rPr>
  </w:style>
  <w:style w:type="paragraph" w:customStyle="1" w:styleId="14">
    <w:name w:val="Название1"/>
    <w:basedOn w:val="a"/>
    <w:rsid w:val="001D3966"/>
    <w:pPr>
      <w:suppressLineNumbers/>
      <w:suppressAutoHyphens/>
      <w:spacing w:before="120" w:after="120"/>
    </w:pPr>
    <w:rPr>
      <w:rFonts w:ascii="Calibri" w:eastAsia="Calibri" w:hAnsi="Calibri" w:cs="Times New Roman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1D3966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e">
    <w:name w:val="Title"/>
    <w:basedOn w:val="afc"/>
    <w:next w:val="aff"/>
    <w:link w:val="aff0"/>
    <w:qFormat/>
    <w:rsid w:val="001D3966"/>
  </w:style>
  <w:style w:type="character" w:customStyle="1" w:styleId="aff0">
    <w:name w:val="Название Знак"/>
    <w:basedOn w:val="a1"/>
    <w:link w:val="afe"/>
    <w:rsid w:val="001D3966"/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f">
    <w:name w:val="Subtitle"/>
    <w:basedOn w:val="afc"/>
    <w:next w:val="a0"/>
    <w:link w:val="aff1"/>
    <w:qFormat/>
    <w:rsid w:val="001D3966"/>
    <w:pPr>
      <w:jc w:val="center"/>
    </w:pPr>
    <w:rPr>
      <w:i/>
      <w:iCs/>
    </w:rPr>
  </w:style>
  <w:style w:type="character" w:customStyle="1" w:styleId="aff1">
    <w:name w:val="Подзаголовок Знак"/>
    <w:basedOn w:val="a1"/>
    <w:link w:val="aff"/>
    <w:rsid w:val="001D3966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customStyle="1" w:styleId="16">
    <w:name w:val="Текст сноски1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17">
    <w:name w:val="Текст выноски1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aff2">
    <w:name w:val="Содержимое таблицы"/>
    <w:basedOn w:val="a"/>
    <w:rsid w:val="001D3966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aff3">
    <w:name w:val="Заголовок таблицы"/>
    <w:basedOn w:val="aff2"/>
    <w:rsid w:val="001D3966"/>
    <w:pPr>
      <w:jc w:val="center"/>
    </w:pPr>
    <w:rPr>
      <w:b/>
      <w:bCs/>
    </w:rPr>
  </w:style>
  <w:style w:type="character" w:customStyle="1" w:styleId="small">
    <w:name w:val="small"/>
    <w:basedOn w:val="a1"/>
    <w:rsid w:val="001D3966"/>
  </w:style>
  <w:style w:type="character" w:styleId="aff4">
    <w:name w:val="FollowedHyperlink"/>
    <w:uiPriority w:val="99"/>
    <w:semiHidden/>
    <w:unhideWhenUsed/>
    <w:rsid w:val="001D3966"/>
    <w:rPr>
      <w:color w:val="800080"/>
      <w:u w:val="single"/>
    </w:rPr>
  </w:style>
  <w:style w:type="paragraph" w:customStyle="1" w:styleId="18">
    <w:name w:val="Абзац списка1"/>
    <w:basedOn w:val="a"/>
    <w:rsid w:val="001D3966"/>
    <w:pPr>
      <w:suppressAutoHyphens/>
    </w:pPr>
    <w:rPr>
      <w:rFonts w:ascii="Calibri" w:eastAsia="SimSun" w:hAnsi="Calibri" w:cs="font187"/>
      <w:kern w:val="1"/>
      <w:lang w:eastAsia="ar-SA"/>
    </w:rPr>
  </w:style>
  <w:style w:type="character" w:customStyle="1" w:styleId="s1">
    <w:name w:val="s1"/>
    <w:rsid w:val="001D3966"/>
  </w:style>
  <w:style w:type="character" w:customStyle="1" w:styleId="aff5">
    <w:name w:val="Маркеры списка"/>
    <w:rsid w:val="001D3966"/>
    <w:rPr>
      <w:rFonts w:ascii="OpenSymbol" w:eastAsia="OpenSymbol" w:hAnsi="OpenSymbol" w:cs="OpenSymbol"/>
    </w:rPr>
  </w:style>
  <w:style w:type="character" w:customStyle="1" w:styleId="24">
    <w:name w:val="Основной шрифт абзаца2"/>
    <w:rsid w:val="001D3966"/>
  </w:style>
  <w:style w:type="character" w:customStyle="1" w:styleId="WW8Num19z0">
    <w:name w:val="WW8Num19z0"/>
    <w:rsid w:val="001D3966"/>
    <w:rPr>
      <w:rFonts w:ascii="Wingdings" w:hAnsi="Wingdings"/>
    </w:rPr>
  </w:style>
  <w:style w:type="character" w:customStyle="1" w:styleId="WW8Num19z1">
    <w:name w:val="WW8Num19z1"/>
    <w:rsid w:val="001D3966"/>
    <w:rPr>
      <w:rFonts w:ascii="Courier New" w:hAnsi="Courier New" w:cs="Courier New"/>
    </w:rPr>
  </w:style>
  <w:style w:type="character" w:customStyle="1" w:styleId="WW8Num2z0">
    <w:name w:val="WW8Num2z0"/>
    <w:rsid w:val="001D3966"/>
    <w:rPr>
      <w:rFonts w:ascii="Symbol" w:hAnsi="Symbol" w:cs="OpenSymbol"/>
    </w:rPr>
  </w:style>
  <w:style w:type="paragraph" w:customStyle="1" w:styleId="25">
    <w:name w:val="Текст сноски2"/>
    <w:basedOn w:val="a"/>
    <w:rsid w:val="001D396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aff6">
    <w:name w:val="???????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left"/>
    </w:pPr>
    <w:rPr>
      <w:rFonts w:ascii="Mangal" w:eastAsia="Mangal" w:hAnsi="Mangal" w:cs="Mangal"/>
      <w:color w:val="000000"/>
      <w:kern w:val="1"/>
      <w:sz w:val="36"/>
      <w:szCs w:val="36"/>
      <w:lang w:val="de-DE" w:eastAsia="fa-IR" w:bidi="fa-IR"/>
    </w:rPr>
  </w:style>
  <w:style w:type="paragraph" w:customStyle="1" w:styleId="aff7">
    <w:name w:val="?????? ?? ????????"/>
    <w:basedOn w:val="aff6"/>
    <w:rsid w:val="001D3966"/>
  </w:style>
  <w:style w:type="paragraph" w:customStyle="1" w:styleId="aff8">
    <w:name w:val="?????? ? ?????"/>
    <w:basedOn w:val="aff6"/>
    <w:rsid w:val="001D3966"/>
  </w:style>
  <w:style w:type="paragraph" w:customStyle="1" w:styleId="aff9">
    <w:name w:val="?????? ??? ???????"/>
    <w:basedOn w:val="aff6"/>
    <w:rsid w:val="001D3966"/>
  </w:style>
  <w:style w:type="paragraph" w:customStyle="1" w:styleId="affa">
    <w:name w:val="?????"/>
    <w:basedOn w:val="aff6"/>
    <w:rsid w:val="001D3966"/>
  </w:style>
  <w:style w:type="paragraph" w:customStyle="1" w:styleId="affb">
    <w:name w:val="???????? ?????"/>
    <w:basedOn w:val="aff6"/>
    <w:rsid w:val="001D3966"/>
  </w:style>
  <w:style w:type="paragraph" w:customStyle="1" w:styleId="affc">
    <w:name w:val="???????????? ?????? ?? ??????"/>
    <w:basedOn w:val="aff6"/>
    <w:rsid w:val="001D3966"/>
  </w:style>
  <w:style w:type="paragraph" w:customStyle="1" w:styleId="affd">
    <w:name w:val="?????? ?????? ? ????????"/>
    <w:basedOn w:val="aff6"/>
    <w:rsid w:val="001D3966"/>
    <w:pPr>
      <w:ind w:firstLine="340"/>
    </w:pPr>
  </w:style>
  <w:style w:type="paragraph" w:customStyle="1" w:styleId="affe">
    <w:name w:val="?????????"/>
    <w:basedOn w:val="aff6"/>
    <w:rsid w:val="001D3966"/>
  </w:style>
  <w:style w:type="paragraph" w:customStyle="1" w:styleId="19">
    <w:name w:val="????????? 1"/>
    <w:basedOn w:val="aff6"/>
    <w:rsid w:val="001D3966"/>
    <w:pPr>
      <w:jc w:val="center"/>
    </w:pPr>
  </w:style>
  <w:style w:type="paragraph" w:customStyle="1" w:styleId="26">
    <w:name w:val="????????? 2"/>
    <w:basedOn w:val="aff6"/>
    <w:rsid w:val="001D3966"/>
    <w:pPr>
      <w:spacing w:before="57" w:after="57"/>
      <w:ind w:right="113"/>
      <w:jc w:val="center"/>
    </w:pPr>
  </w:style>
  <w:style w:type="paragraph" w:customStyle="1" w:styleId="WW-0">
    <w:name w:val="WW-?????????"/>
    <w:basedOn w:val="aff6"/>
    <w:rsid w:val="001D3966"/>
    <w:pPr>
      <w:spacing w:before="238" w:after="119"/>
    </w:pPr>
  </w:style>
  <w:style w:type="paragraph" w:customStyle="1" w:styleId="WW-1">
    <w:name w:val="WW-????????? 1"/>
    <w:basedOn w:val="aff6"/>
    <w:rsid w:val="001D3966"/>
    <w:pPr>
      <w:spacing w:before="238" w:after="119"/>
    </w:pPr>
  </w:style>
  <w:style w:type="paragraph" w:customStyle="1" w:styleId="WW-2">
    <w:name w:val="WW-????????? 2"/>
    <w:basedOn w:val="aff6"/>
    <w:rsid w:val="001D3966"/>
    <w:pPr>
      <w:spacing w:before="238" w:after="119"/>
    </w:pPr>
  </w:style>
  <w:style w:type="paragraph" w:customStyle="1" w:styleId="afff">
    <w:name w:val="????????? ?????"/>
    <w:basedOn w:val="aff6"/>
    <w:rsid w:val="001D3966"/>
  </w:style>
  <w:style w:type="paragraph" w:customStyle="1" w:styleId="LTGliederung1">
    <w:name w:val="???????~LT~Gliederung 1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LTGliederung2">
    <w:name w:val="???????~LT~Gliederung 2"/>
    <w:basedOn w:val="LTGliederung1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1D3966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1D396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1D3966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1D3966"/>
  </w:style>
  <w:style w:type="paragraph" w:customStyle="1" w:styleId="LTGliederung7">
    <w:name w:val="???????~LT~Gliederung 7"/>
    <w:basedOn w:val="LTGliederung6"/>
    <w:rsid w:val="001D3966"/>
  </w:style>
  <w:style w:type="paragraph" w:customStyle="1" w:styleId="LTGliederung8">
    <w:name w:val="???????~LT~Gliederung 8"/>
    <w:basedOn w:val="LTGliederung7"/>
    <w:rsid w:val="001D3966"/>
  </w:style>
  <w:style w:type="paragraph" w:customStyle="1" w:styleId="LTGliederung9">
    <w:name w:val="???????~LT~Gliederung 9"/>
    <w:basedOn w:val="LTGliederung8"/>
    <w:rsid w:val="001D3966"/>
  </w:style>
  <w:style w:type="paragraph" w:customStyle="1" w:styleId="LTTitel">
    <w:name w:val="???????~LT~Titel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LTUntertitel">
    <w:name w:val="???????~LT~Untertitel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LTNotizen">
    <w:name w:val="???????~LT~Notizen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24"/>
      <w:szCs w:val="24"/>
      <w:lang w:val="de-DE" w:eastAsia="fa-IR" w:bidi="fa-IR"/>
    </w:rPr>
  </w:style>
  <w:style w:type="paragraph" w:customStyle="1" w:styleId="LTHintergrundobjekte">
    <w:name w:val="???????~LT~Hintergrundobjekte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left"/>
    </w:pPr>
    <w:rPr>
      <w:rFonts w:ascii="Arial" w:eastAsia="Arial" w:hAnsi="Arial" w:cs="Arial"/>
      <w:color w:val="000000"/>
      <w:kern w:val="1"/>
      <w:sz w:val="36"/>
      <w:szCs w:val="36"/>
      <w:lang w:val="de-DE" w:eastAsia="fa-IR" w:bidi="fa-IR"/>
    </w:rPr>
  </w:style>
  <w:style w:type="paragraph" w:customStyle="1" w:styleId="LTHintergrund">
    <w:name w:val="???????~LT~Hintergrund"/>
    <w:rsid w:val="001D3966"/>
    <w:pPr>
      <w:widowControl w:val="0"/>
      <w:suppressAutoHyphens/>
      <w:autoSpaceDE w:val="0"/>
      <w:ind w:left="0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1D3966"/>
    <w:pPr>
      <w:widowControl w:val="0"/>
      <w:suppressAutoHyphens/>
      <w:autoSpaceDE w:val="0"/>
      <w:spacing w:line="200" w:lineRule="atLeast"/>
      <w:ind w:left="0"/>
      <w:jc w:val="left"/>
    </w:pPr>
    <w:rPr>
      <w:rFonts w:ascii="Mangal" w:eastAsia="Mangal" w:hAnsi="Mangal" w:cs="Mangal"/>
      <w:kern w:val="1"/>
      <w:sz w:val="36"/>
      <w:szCs w:val="36"/>
      <w:lang w:val="de-DE" w:eastAsia="fa-IR" w:bidi="fa-IR"/>
    </w:rPr>
  </w:style>
  <w:style w:type="paragraph" w:customStyle="1" w:styleId="blue1">
    <w:name w:val="blue1"/>
    <w:basedOn w:val="default"/>
    <w:rsid w:val="001D3966"/>
  </w:style>
  <w:style w:type="paragraph" w:customStyle="1" w:styleId="blue2">
    <w:name w:val="blue2"/>
    <w:basedOn w:val="default"/>
    <w:rsid w:val="001D3966"/>
  </w:style>
  <w:style w:type="paragraph" w:customStyle="1" w:styleId="blue3">
    <w:name w:val="blue3"/>
    <w:basedOn w:val="default"/>
    <w:rsid w:val="001D3966"/>
  </w:style>
  <w:style w:type="paragraph" w:customStyle="1" w:styleId="bw1">
    <w:name w:val="bw1"/>
    <w:basedOn w:val="default"/>
    <w:rsid w:val="001D3966"/>
  </w:style>
  <w:style w:type="paragraph" w:customStyle="1" w:styleId="bw2">
    <w:name w:val="bw2"/>
    <w:basedOn w:val="default"/>
    <w:rsid w:val="001D3966"/>
  </w:style>
  <w:style w:type="paragraph" w:customStyle="1" w:styleId="bw3">
    <w:name w:val="bw3"/>
    <w:basedOn w:val="default"/>
    <w:rsid w:val="001D3966"/>
  </w:style>
  <w:style w:type="paragraph" w:customStyle="1" w:styleId="orange1">
    <w:name w:val="orange1"/>
    <w:basedOn w:val="default"/>
    <w:rsid w:val="001D3966"/>
  </w:style>
  <w:style w:type="paragraph" w:customStyle="1" w:styleId="orange2">
    <w:name w:val="orange2"/>
    <w:basedOn w:val="default"/>
    <w:rsid w:val="001D3966"/>
  </w:style>
  <w:style w:type="paragraph" w:customStyle="1" w:styleId="orange3">
    <w:name w:val="orange3"/>
    <w:basedOn w:val="default"/>
    <w:rsid w:val="001D3966"/>
  </w:style>
  <w:style w:type="paragraph" w:customStyle="1" w:styleId="turquise1">
    <w:name w:val="turquise1"/>
    <w:basedOn w:val="default"/>
    <w:rsid w:val="001D3966"/>
  </w:style>
  <w:style w:type="paragraph" w:customStyle="1" w:styleId="turquise2">
    <w:name w:val="turquise2"/>
    <w:basedOn w:val="default"/>
    <w:rsid w:val="001D3966"/>
  </w:style>
  <w:style w:type="paragraph" w:customStyle="1" w:styleId="turquise3">
    <w:name w:val="turquise3"/>
    <w:basedOn w:val="default"/>
    <w:rsid w:val="001D3966"/>
  </w:style>
  <w:style w:type="paragraph" w:customStyle="1" w:styleId="gray1">
    <w:name w:val="gray1"/>
    <w:basedOn w:val="default"/>
    <w:rsid w:val="001D3966"/>
  </w:style>
  <w:style w:type="paragraph" w:customStyle="1" w:styleId="gray2">
    <w:name w:val="gray2"/>
    <w:basedOn w:val="default"/>
    <w:rsid w:val="001D3966"/>
  </w:style>
  <w:style w:type="paragraph" w:customStyle="1" w:styleId="gray3">
    <w:name w:val="gray3"/>
    <w:basedOn w:val="default"/>
    <w:rsid w:val="001D3966"/>
  </w:style>
  <w:style w:type="paragraph" w:customStyle="1" w:styleId="sun1">
    <w:name w:val="sun1"/>
    <w:basedOn w:val="default"/>
    <w:rsid w:val="001D3966"/>
  </w:style>
  <w:style w:type="paragraph" w:customStyle="1" w:styleId="sun2">
    <w:name w:val="sun2"/>
    <w:basedOn w:val="default"/>
    <w:rsid w:val="001D3966"/>
  </w:style>
  <w:style w:type="paragraph" w:customStyle="1" w:styleId="sun3">
    <w:name w:val="sun3"/>
    <w:basedOn w:val="default"/>
    <w:rsid w:val="001D3966"/>
  </w:style>
  <w:style w:type="paragraph" w:customStyle="1" w:styleId="earth1">
    <w:name w:val="earth1"/>
    <w:basedOn w:val="default"/>
    <w:rsid w:val="001D3966"/>
  </w:style>
  <w:style w:type="paragraph" w:customStyle="1" w:styleId="earth2">
    <w:name w:val="earth2"/>
    <w:basedOn w:val="default"/>
    <w:rsid w:val="001D3966"/>
  </w:style>
  <w:style w:type="paragraph" w:customStyle="1" w:styleId="earth3">
    <w:name w:val="earth3"/>
    <w:basedOn w:val="default"/>
    <w:rsid w:val="001D3966"/>
  </w:style>
  <w:style w:type="paragraph" w:customStyle="1" w:styleId="green1">
    <w:name w:val="green1"/>
    <w:basedOn w:val="default"/>
    <w:rsid w:val="001D3966"/>
  </w:style>
  <w:style w:type="paragraph" w:customStyle="1" w:styleId="green2">
    <w:name w:val="green2"/>
    <w:basedOn w:val="default"/>
    <w:rsid w:val="001D3966"/>
  </w:style>
  <w:style w:type="paragraph" w:customStyle="1" w:styleId="green3">
    <w:name w:val="green3"/>
    <w:basedOn w:val="default"/>
    <w:rsid w:val="001D3966"/>
  </w:style>
  <w:style w:type="paragraph" w:customStyle="1" w:styleId="seetang1">
    <w:name w:val="seetang1"/>
    <w:basedOn w:val="default"/>
    <w:rsid w:val="001D3966"/>
  </w:style>
  <w:style w:type="paragraph" w:customStyle="1" w:styleId="seetang2">
    <w:name w:val="seetang2"/>
    <w:basedOn w:val="default"/>
    <w:rsid w:val="001D3966"/>
  </w:style>
  <w:style w:type="paragraph" w:customStyle="1" w:styleId="seetang3">
    <w:name w:val="seetang3"/>
    <w:basedOn w:val="default"/>
    <w:rsid w:val="001D3966"/>
  </w:style>
  <w:style w:type="paragraph" w:customStyle="1" w:styleId="lightblue1">
    <w:name w:val="lightblue1"/>
    <w:basedOn w:val="default"/>
    <w:rsid w:val="001D3966"/>
  </w:style>
  <w:style w:type="paragraph" w:customStyle="1" w:styleId="lightblue2">
    <w:name w:val="lightblue2"/>
    <w:basedOn w:val="default"/>
    <w:rsid w:val="001D3966"/>
  </w:style>
  <w:style w:type="paragraph" w:customStyle="1" w:styleId="lightblue3">
    <w:name w:val="lightblue3"/>
    <w:basedOn w:val="default"/>
    <w:rsid w:val="001D3966"/>
  </w:style>
  <w:style w:type="paragraph" w:customStyle="1" w:styleId="yellow1">
    <w:name w:val="yellow1"/>
    <w:basedOn w:val="default"/>
    <w:rsid w:val="001D3966"/>
  </w:style>
  <w:style w:type="paragraph" w:customStyle="1" w:styleId="yellow2">
    <w:name w:val="yellow2"/>
    <w:basedOn w:val="default"/>
    <w:rsid w:val="001D3966"/>
  </w:style>
  <w:style w:type="paragraph" w:customStyle="1" w:styleId="yellow3">
    <w:name w:val="yellow3"/>
    <w:basedOn w:val="default"/>
    <w:rsid w:val="001D3966"/>
  </w:style>
  <w:style w:type="paragraph" w:customStyle="1" w:styleId="WW-10">
    <w:name w:val="WW-?????????1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afff0">
    <w:name w:val="????????????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afff1">
    <w:name w:val="??????? ????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left"/>
    </w:pPr>
    <w:rPr>
      <w:rFonts w:ascii="Arial" w:eastAsia="Arial" w:hAnsi="Arial" w:cs="Arial"/>
      <w:color w:val="000000"/>
      <w:kern w:val="1"/>
      <w:sz w:val="36"/>
      <w:szCs w:val="36"/>
      <w:lang w:val="de-DE" w:eastAsia="fa-IR" w:bidi="fa-IR"/>
    </w:rPr>
  </w:style>
  <w:style w:type="paragraph" w:customStyle="1" w:styleId="afff2">
    <w:name w:val="???"/>
    <w:rsid w:val="001D3966"/>
    <w:pPr>
      <w:widowControl w:val="0"/>
      <w:suppressAutoHyphens/>
      <w:autoSpaceDE w:val="0"/>
      <w:ind w:left="0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f3">
    <w:name w:val="??????????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24"/>
      <w:szCs w:val="24"/>
      <w:lang w:val="de-DE" w:eastAsia="fa-IR" w:bidi="fa-IR"/>
    </w:rPr>
  </w:style>
  <w:style w:type="paragraph" w:customStyle="1" w:styleId="WW-11">
    <w:name w:val="WW-????????? 11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">
    <w:name w:val="WW-????????? 21"/>
    <w:basedOn w:val="WW-11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1">
    <w:name w:val="????????? 3"/>
    <w:basedOn w:val="WW-21"/>
    <w:rsid w:val="001D3966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1">
    <w:name w:val="????????? 4"/>
    <w:basedOn w:val="31"/>
    <w:rsid w:val="001D396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">
    <w:name w:val="????????? 5"/>
    <w:basedOn w:val="41"/>
    <w:rsid w:val="001D3966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">
    <w:name w:val="????????? 6"/>
    <w:basedOn w:val="5"/>
    <w:rsid w:val="001D3966"/>
  </w:style>
  <w:style w:type="paragraph" w:customStyle="1" w:styleId="7">
    <w:name w:val="????????? 7"/>
    <w:basedOn w:val="6"/>
    <w:rsid w:val="001D3966"/>
  </w:style>
  <w:style w:type="paragraph" w:customStyle="1" w:styleId="8">
    <w:name w:val="????????? 8"/>
    <w:basedOn w:val="7"/>
    <w:rsid w:val="001D3966"/>
  </w:style>
  <w:style w:type="paragraph" w:customStyle="1" w:styleId="9">
    <w:name w:val="????????? 9"/>
    <w:basedOn w:val="8"/>
    <w:rsid w:val="001D3966"/>
  </w:style>
  <w:style w:type="paragraph" w:customStyle="1" w:styleId="WW-12">
    <w:name w:val="WW-?????????12"/>
    <w:basedOn w:val="aff6"/>
    <w:rsid w:val="001D3966"/>
    <w:pPr>
      <w:spacing w:before="238" w:after="119"/>
    </w:pPr>
  </w:style>
  <w:style w:type="paragraph" w:customStyle="1" w:styleId="WW-112">
    <w:name w:val="WW-????????? 112"/>
    <w:basedOn w:val="aff6"/>
    <w:rsid w:val="001D3966"/>
    <w:pPr>
      <w:spacing w:before="238" w:after="119"/>
    </w:pPr>
  </w:style>
  <w:style w:type="paragraph" w:customStyle="1" w:styleId="WW-212">
    <w:name w:val="WW-????????? 212"/>
    <w:basedOn w:val="aff6"/>
    <w:rsid w:val="001D3966"/>
    <w:pPr>
      <w:spacing w:before="238" w:after="119"/>
    </w:pPr>
  </w:style>
  <w:style w:type="paragraph" w:customStyle="1" w:styleId="WW-123">
    <w:name w:val="WW-?????????123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">
    <w:name w:val="WW-????????? 1123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">
    <w:name w:val="WW-????????? 2123"/>
    <w:basedOn w:val="WW-1123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">
    <w:name w:val="WW-?????????1234"/>
    <w:basedOn w:val="aff6"/>
    <w:rsid w:val="001D3966"/>
    <w:pPr>
      <w:spacing w:before="238" w:after="119"/>
    </w:pPr>
  </w:style>
  <w:style w:type="paragraph" w:customStyle="1" w:styleId="WW-11234">
    <w:name w:val="WW-????????? 11234"/>
    <w:basedOn w:val="aff6"/>
    <w:rsid w:val="001D3966"/>
    <w:pPr>
      <w:spacing w:before="238" w:after="119"/>
    </w:pPr>
  </w:style>
  <w:style w:type="paragraph" w:customStyle="1" w:styleId="WW-21234">
    <w:name w:val="WW-????????? 21234"/>
    <w:basedOn w:val="aff6"/>
    <w:rsid w:val="001D3966"/>
    <w:pPr>
      <w:spacing w:before="238" w:after="119"/>
    </w:pPr>
  </w:style>
  <w:style w:type="paragraph" w:customStyle="1" w:styleId="WW-12345">
    <w:name w:val="WW-?????????12345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">
    <w:name w:val="WW-????????? 112345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">
    <w:name w:val="WW-????????? 212345"/>
    <w:basedOn w:val="WW-112345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">
    <w:name w:val="WW-?????????123456"/>
    <w:basedOn w:val="aff6"/>
    <w:rsid w:val="001D3966"/>
    <w:pPr>
      <w:spacing w:before="238" w:after="119"/>
    </w:pPr>
  </w:style>
  <w:style w:type="paragraph" w:customStyle="1" w:styleId="WW-1123456">
    <w:name w:val="WW-????????? 1123456"/>
    <w:basedOn w:val="aff6"/>
    <w:rsid w:val="001D3966"/>
    <w:pPr>
      <w:spacing w:before="238" w:after="119"/>
    </w:pPr>
  </w:style>
  <w:style w:type="paragraph" w:customStyle="1" w:styleId="WW-2123456">
    <w:name w:val="WW-????????? 2123456"/>
    <w:basedOn w:val="aff6"/>
    <w:rsid w:val="001D3966"/>
    <w:pPr>
      <w:spacing w:before="238" w:after="119"/>
    </w:pPr>
  </w:style>
  <w:style w:type="paragraph" w:customStyle="1" w:styleId="WW-1234567">
    <w:name w:val="WW-?????????1234567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">
    <w:name w:val="WW-????????? 11234567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">
    <w:name w:val="WW-????????? 21234567"/>
    <w:basedOn w:val="WW-11234567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">
    <w:name w:val="WW-?????????12345678"/>
    <w:basedOn w:val="aff6"/>
    <w:rsid w:val="001D3966"/>
    <w:pPr>
      <w:spacing w:before="238" w:after="119"/>
    </w:pPr>
  </w:style>
  <w:style w:type="paragraph" w:customStyle="1" w:styleId="WW-112345678">
    <w:name w:val="WW-????????? 112345678"/>
    <w:basedOn w:val="aff6"/>
    <w:rsid w:val="001D3966"/>
    <w:pPr>
      <w:spacing w:before="238" w:after="119"/>
    </w:pPr>
  </w:style>
  <w:style w:type="paragraph" w:customStyle="1" w:styleId="WW-212345678">
    <w:name w:val="WW-????????? 212345678"/>
    <w:basedOn w:val="aff6"/>
    <w:rsid w:val="001D3966"/>
    <w:pPr>
      <w:spacing w:before="238" w:after="119"/>
    </w:pPr>
  </w:style>
  <w:style w:type="paragraph" w:customStyle="1" w:styleId="WW-123456789">
    <w:name w:val="WW-?????????123456789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">
    <w:name w:val="WW-????????? 1123456789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">
    <w:name w:val="WW-????????? 2123456789"/>
    <w:basedOn w:val="WW-1123456789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">
    <w:name w:val="WW-?????????12345678910"/>
    <w:basedOn w:val="aff6"/>
    <w:rsid w:val="001D3966"/>
    <w:pPr>
      <w:spacing w:before="238" w:after="119"/>
    </w:pPr>
  </w:style>
  <w:style w:type="paragraph" w:customStyle="1" w:styleId="WW-112345678910">
    <w:name w:val="WW-????????? 112345678910"/>
    <w:basedOn w:val="aff6"/>
    <w:rsid w:val="001D3966"/>
    <w:pPr>
      <w:spacing w:before="238" w:after="119"/>
    </w:pPr>
  </w:style>
  <w:style w:type="paragraph" w:customStyle="1" w:styleId="WW-212345678910">
    <w:name w:val="WW-????????? 212345678910"/>
    <w:basedOn w:val="aff6"/>
    <w:rsid w:val="001D3966"/>
    <w:pPr>
      <w:spacing w:before="238" w:after="119"/>
    </w:pPr>
  </w:style>
  <w:style w:type="paragraph" w:customStyle="1" w:styleId="WW-1234567891011">
    <w:name w:val="WW-?????????1234567891011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">
    <w:name w:val="WW-????????? 11234567891011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">
    <w:name w:val="WW-????????? 21234567891011"/>
    <w:basedOn w:val="WW-11234567891011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">
    <w:name w:val="WW-?????????123456789101112"/>
    <w:basedOn w:val="aff6"/>
    <w:rsid w:val="001D3966"/>
    <w:pPr>
      <w:spacing w:before="238" w:after="119"/>
    </w:pPr>
  </w:style>
  <w:style w:type="paragraph" w:customStyle="1" w:styleId="WW-1123456789101112">
    <w:name w:val="WW-????????? 1123456789101112"/>
    <w:basedOn w:val="aff6"/>
    <w:rsid w:val="001D3966"/>
    <w:pPr>
      <w:spacing w:before="238" w:after="119"/>
    </w:pPr>
  </w:style>
  <w:style w:type="paragraph" w:customStyle="1" w:styleId="WW-2123456789101112">
    <w:name w:val="WW-????????? 2123456789101112"/>
    <w:basedOn w:val="aff6"/>
    <w:rsid w:val="001D3966"/>
    <w:pPr>
      <w:spacing w:before="238" w:after="119"/>
    </w:pPr>
  </w:style>
  <w:style w:type="paragraph" w:customStyle="1" w:styleId="WW-12345678910111213">
    <w:name w:val="WW-?????????12345678910111213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">
    <w:name w:val="WW-????????? 112345678910111213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">
    <w:name w:val="WW-????????? 212345678910111213"/>
    <w:basedOn w:val="WW-112345678910111213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">
    <w:name w:val="WW-?????????1234567891011121314"/>
    <w:basedOn w:val="aff6"/>
    <w:rsid w:val="001D3966"/>
    <w:pPr>
      <w:spacing w:before="238" w:after="119"/>
    </w:pPr>
  </w:style>
  <w:style w:type="paragraph" w:customStyle="1" w:styleId="WW-11234567891011121314">
    <w:name w:val="WW-????????? 11234567891011121314"/>
    <w:basedOn w:val="aff6"/>
    <w:rsid w:val="001D3966"/>
    <w:pPr>
      <w:spacing w:before="238" w:after="119"/>
    </w:pPr>
  </w:style>
  <w:style w:type="paragraph" w:customStyle="1" w:styleId="WW-21234567891011121314">
    <w:name w:val="WW-????????? 21234567891011121314"/>
    <w:basedOn w:val="aff6"/>
    <w:rsid w:val="001D3966"/>
    <w:pPr>
      <w:spacing w:before="238" w:after="119"/>
    </w:pPr>
  </w:style>
  <w:style w:type="paragraph" w:customStyle="1" w:styleId="WW-123456789101112131415">
    <w:name w:val="WW-?????????123456789101112131415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">
    <w:name w:val="WW-????????? 1123456789101112131415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">
    <w:name w:val="WW-????????? 2123456789101112131415"/>
    <w:basedOn w:val="WW-1123456789101112131415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">
    <w:name w:val="WW-?????????12345678910111213141516"/>
    <w:basedOn w:val="aff6"/>
    <w:rsid w:val="001D3966"/>
    <w:pPr>
      <w:spacing w:before="238" w:after="119"/>
    </w:pPr>
  </w:style>
  <w:style w:type="paragraph" w:customStyle="1" w:styleId="WW-112345678910111213141516">
    <w:name w:val="WW-????????? 112345678910111213141516"/>
    <w:basedOn w:val="aff6"/>
    <w:rsid w:val="001D3966"/>
    <w:pPr>
      <w:spacing w:before="238" w:after="119"/>
    </w:pPr>
  </w:style>
  <w:style w:type="paragraph" w:customStyle="1" w:styleId="WW-212345678910111213141516">
    <w:name w:val="WW-????????? 212345678910111213141516"/>
    <w:basedOn w:val="aff6"/>
    <w:rsid w:val="001D3966"/>
    <w:pPr>
      <w:spacing w:before="238" w:after="119"/>
    </w:pPr>
  </w:style>
  <w:style w:type="paragraph" w:customStyle="1" w:styleId="WW-1234567891011121314151617">
    <w:name w:val="WW-?????????1234567891011121314151617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">
    <w:name w:val="WW-????????? 11234567891011121314151617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">
    <w:name w:val="WW-????????? 21234567891011121314151617"/>
    <w:basedOn w:val="WW-11234567891011121314151617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">
    <w:name w:val="WW-?????????123456789101112131415161718"/>
    <w:basedOn w:val="aff6"/>
    <w:rsid w:val="001D3966"/>
    <w:pPr>
      <w:spacing w:before="238" w:after="119"/>
    </w:pPr>
  </w:style>
  <w:style w:type="paragraph" w:customStyle="1" w:styleId="WW-1123456789101112131415161718">
    <w:name w:val="WW-????????? 1123456789101112131415161718"/>
    <w:basedOn w:val="aff6"/>
    <w:rsid w:val="001D3966"/>
    <w:pPr>
      <w:spacing w:before="238" w:after="119"/>
    </w:pPr>
  </w:style>
  <w:style w:type="paragraph" w:customStyle="1" w:styleId="WW-2123456789101112131415161718">
    <w:name w:val="WW-????????? 2123456789101112131415161718"/>
    <w:basedOn w:val="aff6"/>
    <w:rsid w:val="001D3966"/>
    <w:pPr>
      <w:spacing w:before="238" w:after="119"/>
    </w:pPr>
  </w:style>
  <w:style w:type="paragraph" w:customStyle="1" w:styleId="WW-12345678910111213141516171819">
    <w:name w:val="WW-?????????12345678910111213141516171819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">
    <w:name w:val="WW-????????? 112345678910111213141516171819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">
    <w:name w:val="WW-????????? 212345678910111213141516171819"/>
    <w:basedOn w:val="WW-112345678910111213141516171819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">
    <w:name w:val="WW-?????????1234567891011121314151617181920"/>
    <w:basedOn w:val="aff6"/>
    <w:rsid w:val="001D3966"/>
    <w:pPr>
      <w:spacing w:before="238" w:after="119"/>
    </w:pPr>
  </w:style>
  <w:style w:type="paragraph" w:customStyle="1" w:styleId="WW-11234567891011121314151617181920">
    <w:name w:val="WW-????????? 11234567891011121314151617181920"/>
    <w:basedOn w:val="aff6"/>
    <w:rsid w:val="001D3966"/>
    <w:pPr>
      <w:spacing w:before="238" w:after="119"/>
    </w:pPr>
  </w:style>
  <w:style w:type="paragraph" w:customStyle="1" w:styleId="WW-21234567891011121314151617181920">
    <w:name w:val="WW-????????? 21234567891011121314151617181920"/>
    <w:basedOn w:val="aff6"/>
    <w:rsid w:val="001D3966"/>
    <w:pPr>
      <w:spacing w:before="238" w:after="119"/>
    </w:pPr>
  </w:style>
  <w:style w:type="paragraph" w:customStyle="1" w:styleId="WW-123456789101112131415161718192021">
    <w:name w:val="WW-?????????123456789101112131415161718192021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">
    <w:name w:val="WW-????????? 1123456789101112131415161718192021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">
    <w:name w:val="WW-????????? 2123456789101112131415161718192021"/>
    <w:basedOn w:val="WW-1123456789101112131415161718192021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">
    <w:name w:val="WW-?????????12345678910111213141516171819202122"/>
    <w:basedOn w:val="aff6"/>
    <w:rsid w:val="001D3966"/>
    <w:pPr>
      <w:spacing w:before="238" w:after="119"/>
    </w:pPr>
  </w:style>
  <w:style w:type="paragraph" w:customStyle="1" w:styleId="WW-112345678910111213141516171819202122">
    <w:name w:val="WW-????????? 112345678910111213141516171819202122"/>
    <w:basedOn w:val="aff6"/>
    <w:rsid w:val="001D3966"/>
    <w:pPr>
      <w:spacing w:before="238" w:after="119"/>
    </w:pPr>
  </w:style>
  <w:style w:type="paragraph" w:customStyle="1" w:styleId="WW-212345678910111213141516171819202122">
    <w:name w:val="WW-????????? 212345678910111213141516171819202122"/>
    <w:basedOn w:val="aff6"/>
    <w:rsid w:val="001D3966"/>
    <w:pPr>
      <w:spacing w:before="238" w:after="119"/>
    </w:pPr>
  </w:style>
  <w:style w:type="paragraph" w:customStyle="1" w:styleId="WW-1234567891011121314151617181920212223">
    <w:name w:val="WW-?????????1234567891011121314151617181920212223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">
    <w:name w:val="WW-????????? 11234567891011121314151617181920212223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">
    <w:name w:val="WW-????????? 21234567891011121314151617181920212223"/>
    <w:basedOn w:val="WW-11234567891011121314151617181920212223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">
    <w:name w:val="WW-?????????123456789101112131415161718192021222324"/>
    <w:basedOn w:val="aff6"/>
    <w:rsid w:val="001D3966"/>
    <w:pPr>
      <w:spacing w:before="238" w:after="119"/>
    </w:pPr>
  </w:style>
  <w:style w:type="paragraph" w:customStyle="1" w:styleId="WW-1123456789101112131415161718192021222324">
    <w:name w:val="WW-????????? 1123456789101112131415161718192021222324"/>
    <w:basedOn w:val="aff6"/>
    <w:rsid w:val="001D3966"/>
    <w:pPr>
      <w:spacing w:before="238" w:after="119"/>
    </w:pPr>
  </w:style>
  <w:style w:type="paragraph" w:customStyle="1" w:styleId="WW-2123456789101112131415161718192021222324">
    <w:name w:val="WW-????????? 2123456789101112131415161718192021222324"/>
    <w:basedOn w:val="aff6"/>
    <w:rsid w:val="001D3966"/>
    <w:pPr>
      <w:spacing w:before="238" w:after="119"/>
    </w:pPr>
  </w:style>
  <w:style w:type="paragraph" w:customStyle="1" w:styleId="WW-12345678910111213141516171819202122232425">
    <w:name w:val="WW-?????????12345678910111213141516171819202122232425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">
    <w:name w:val="WW-????????? 112345678910111213141516171819202122232425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">
    <w:name w:val="WW-????????? 212345678910111213141516171819202122232425"/>
    <w:basedOn w:val="WW-112345678910111213141516171819202122232425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">
    <w:name w:val="WW-?????????1234567891011121314151617181920212223242526"/>
    <w:basedOn w:val="aff6"/>
    <w:rsid w:val="001D3966"/>
    <w:pPr>
      <w:spacing w:before="238" w:after="119"/>
    </w:pPr>
  </w:style>
  <w:style w:type="paragraph" w:customStyle="1" w:styleId="WW-11234567891011121314151617181920212223242526">
    <w:name w:val="WW-????????? 11234567891011121314151617181920212223242526"/>
    <w:basedOn w:val="aff6"/>
    <w:rsid w:val="001D3966"/>
    <w:pPr>
      <w:spacing w:before="238" w:after="119"/>
    </w:pPr>
  </w:style>
  <w:style w:type="paragraph" w:customStyle="1" w:styleId="WW-21234567891011121314151617181920212223242526">
    <w:name w:val="WW-????????? 21234567891011121314151617181920212223242526"/>
    <w:basedOn w:val="aff6"/>
    <w:rsid w:val="001D3966"/>
    <w:pPr>
      <w:spacing w:before="238" w:after="119"/>
    </w:pPr>
  </w:style>
  <w:style w:type="paragraph" w:customStyle="1" w:styleId="WW-123456789101112131415161718192021222324252627">
    <w:name w:val="WW-?????????123456789101112131415161718192021222324252627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">
    <w:name w:val="WW-????????? 1123456789101112131415161718192021222324252627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">
    <w:name w:val="WW-????????? 2123456789101112131415161718192021222324252627"/>
    <w:basedOn w:val="WW-1123456789101112131415161718192021222324252627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">
    <w:name w:val="WW-?????????12345678910111213141516171819202122232425262728"/>
    <w:basedOn w:val="aff6"/>
    <w:rsid w:val="001D3966"/>
    <w:pPr>
      <w:spacing w:before="238" w:after="119"/>
    </w:pPr>
  </w:style>
  <w:style w:type="paragraph" w:customStyle="1" w:styleId="WW-112345678910111213141516171819202122232425262728">
    <w:name w:val="WW-????????? 112345678910111213141516171819202122232425262728"/>
    <w:basedOn w:val="aff6"/>
    <w:rsid w:val="001D3966"/>
    <w:pPr>
      <w:spacing w:before="238" w:after="119"/>
    </w:pPr>
  </w:style>
  <w:style w:type="paragraph" w:customStyle="1" w:styleId="WW-212345678910111213141516171819202122232425262728">
    <w:name w:val="WW-????????? 212345678910111213141516171819202122232425262728"/>
    <w:basedOn w:val="aff6"/>
    <w:rsid w:val="001D3966"/>
    <w:pPr>
      <w:spacing w:before="238" w:after="119"/>
    </w:pPr>
  </w:style>
  <w:style w:type="paragraph" w:customStyle="1" w:styleId="WW-1234567891011121314151617181920212223242526272829">
    <w:name w:val="WW-?????????1234567891011121314151617181920212223242526272829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">
    <w:name w:val="WW-????????? 11234567891011121314151617181920212223242526272829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">
    <w:name w:val="WW-????????? 21234567891011121314151617181920212223242526272829"/>
    <w:basedOn w:val="WW-11234567891011121314151617181920212223242526272829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">
    <w:name w:val="WW-?????????123456789101112131415161718192021222324252627282930"/>
    <w:basedOn w:val="aff6"/>
    <w:rsid w:val="001D3966"/>
    <w:pPr>
      <w:spacing w:before="238" w:after="119"/>
    </w:pPr>
  </w:style>
  <w:style w:type="paragraph" w:customStyle="1" w:styleId="WW-1123456789101112131415161718192021222324252627282930">
    <w:name w:val="WW-????????? 1123456789101112131415161718192021222324252627282930"/>
    <w:basedOn w:val="aff6"/>
    <w:rsid w:val="001D3966"/>
    <w:pPr>
      <w:spacing w:before="238" w:after="119"/>
    </w:pPr>
  </w:style>
  <w:style w:type="paragraph" w:customStyle="1" w:styleId="WW-2123456789101112131415161718192021222324252627282930">
    <w:name w:val="WW-????????? 2123456789101112131415161718192021222324252627282930"/>
    <w:basedOn w:val="aff6"/>
    <w:rsid w:val="001D3966"/>
    <w:pPr>
      <w:spacing w:before="238" w:after="119"/>
    </w:pPr>
  </w:style>
  <w:style w:type="paragraph" w:customStyle="1" w:styleId="WW-12345678910111213141516171819202122232425262728293031">
    <w:name w:val="WW-?????????12345678910111213141516171819202122232425262728293031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">
    <w:name w:val="WW-????????? 112345678910111213141516171819202122232425262728293031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">
    <w:name w:val="WW-????????? 212345678910111213141516171819202122232425262728293031"/>
    <w:basedOn w:val="WW-112345678910111213141516171819202122232425262728293031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">
    <w:name w:val="WW-?????????1234567891011121314151617181920212223242526272829303132"/>
    <w:basedOn w:val="aff6"/>
    <w:rsid w:val="001D3966"/>
    <w:pPr>
      <w:spacing w:before="238" w:after="119"/>
    </w:pPr>
  </w:style>
  <w:style w:type="paragraph" w:customStyle="1" w:styleId="WW-11234567891011121314151617181920212223242526272829303132">
    <w:name w:val="WW-????????? 11234567891011121314151617181920212223242526272829303132"/>
    <w:basedOn w:val="aff6"/>
    <w:rsid w:val="001D3966"/>
    <w:pPr>
      <w:spacing w:before="238" w:after="119"/>
    </w:pPr>
  </w:style>
  <w:style w:type="paragraph" w:customStyle="1" w:styleId="WW-21234567891011121314151617181920212223242526272829303132">
    <w:name w:val="WW-????????? 21234567891011121314151617181920212223242526272829303132"/>
    <w:basedOn w:val="aff6"/>
    <w:rsid w:val="001D3966"/>
    <w:pPr>
      <w:spacing w:before="238" w:after="119"/>
    </w:pPr>
  </w:style>
  <w:style w:type="paragraph" w:customStyle="1" w:styleId="WW-123456789101112131415161718192021222324252627282930313233">
    <w:name w:val="WW-?????????123456789101112131415161718192021222324252627282930313233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">
    <w:name w:val="WW-????????? 1123456789101112131415161718192021222324252627282930313233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">
    <w:name w:val="WW-????????? 2123456789101112131415161718192021222324252627282930313233"/>
    <w:basedOn w:val="WW-1123456789101112131415161718192021222324252627282930313233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">
    <w:name w:val="WW-?????????12345678910111213141516171819202122232425262728293031323334"/>
    <w:basedOn w:val="aff6"/>
    <w:rsid w:val="001D3966"/>
    <w:pPr>
      <w:spacing w:before="238" w:after="119"/>
    </w:pPr>
  </w:style>
  <w:style w:type="paragraph" w:customStyle="1" w:styleId="WW-112345678910111213141516171819202122232425262728293031323334">
    <w:name w:val="WW-????????? 112345678910111213141516171819202122232425262728293031323334"/>
    <w:basedOn w:val="aff6"/>
    <w:rsid w:val="001D3966"/>
    <w:pPr>
      <w:spacing w:before="238" w:after="119"/>
    </w:pPr>
  </w:style>
  <w:style w:type="paragraph" w:customStyle="1" w:styleId="WW-212345678910111213141516171819202122232425262728293031323334">
    <w:name w:val="WW-????????? 212345678910111213141516171819202122232425262728293031323334"/>
    <w:basedOn w:val="aff6"/>
    <w:rsid w:val="001D3966"/>
    <w:pPr>
      <w:spacing w:before="238" w:after="119"/>
    </w:pPr>
  </w:style>
  <w:style w:type="paragraph" w:customStyle="1" w:styleId="WW-1234567891011121314151617181920212223242526272829303132333435">
    <w:name w:val="WW-?????????1234567891011121314151617181920212223242526272829303132333435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">
    <w:name w:val="WW-????????? 11234567891011121314151617181920212223242526272829303132333435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">
    <w:name w:val="WW-????????? 21234567891011121314151617181920212223242526272829303132333435"/>
    <w:basedOn w:val="WW-11234567891011121314151617181920212223242526272829303132333435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3536">
    <w:name w:val="WW-?????????123456789101112131415161718192021222324252627282930313233343536"/>
    <w:basedOn w:val="aff6"/>
    <w:rsid w:val="001D3966"/>
    <w:pPr>
      <w:spacing w:before="238" w:after="119"/>
    </w:pPr>
  </w:style>
  <w:style w:type="paragraph" w:customStyle="1" w:styleId="WW-1123456789101112131415161718192021222324252627282930313233343536">
    <w:name w:val="WW-????????? 1123456789101112131415161718192021222324252627282930313233343536"/>
    <w:basedOn w:val="aff6"/>
    <w:rsid w:val="001D3966"/>
    <w:pPr>
      <w:spacing w:before="238" w:after="119"/>
    </w:pPr>
  </w:style>
  <w:style w:type="paragraph" w:customStyle="1" w:styleId="WW-2123456789101112131415161718192021222324252627282930313233343536">
    <w:name w:val="WW-????????? 2123456789101112131415161718192021222324252627282930313233343536"/>
    <w:basedOn w:val="aff6"/>
    <w:rsid w:val="001D3966"/>
    <w:pPr>
      <w:spacing w:before="238" w:after="119"/>
    </w:pPr>
  </w:style>
  <w:style w:type="paragraph" w:customStyle="1" w:styleId="WW-12345678910111213141516171819202122232425262728293031323334353637">
    <w:name w:val="WW-?????????12345678910111213141516171819202122232425262728293031323334353637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">
    <w:name w:val="WW-????????? 112345678910111213141516171819202122232425262728293031323334353637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">
    <w:name w:val="WW-????????? 212345678910111213141516171819202122232425262728293031323334353637"/>
    <w:basedOn w:val="WW-112345678910111213141516171819202122232425262728293031323334353637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35363738">
    <w:name w:val="WW-?????????1234567891011121314151617181920212223242526272829303132333435363738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">
    <w:name w:val="WW-????????? 11234567891011121314151617181920212223242526272829303132333435363738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">
    <w:name w:val="WW-????????? 21234567891011121314151617181920212223242526272829303132333435363738"/>
    <w:basedOn w:val="aff6"/>
    <w:rsid w:val="001D3966"/>
    <w:pPr>
      <w:spacing w:before="238" w:after="119"/>
    </w:pPr>
  </w:style>
  <w:style w:type="paragraph" w:customStyle="1" w:styleId="DefaultLTGliederung1">
    <w:name w:val="Default~LT~Gliederung 1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DefaultLTGliederung2">
    <w:name w:val="Default~LT~Gliederung 2"/>
    <w:basedOn w:val="DefaultLTGliederung1"/>
    <w:rsid w:val="001D3966"/>
    <w:pPr>
      <w:spacing w:after="227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D3966"/>
    <w:pPr>
      <w:spacing w:after="17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D3966"/>
    <w:pPr>
      <w:spacing w:after="113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D3966"/>
    <w:pPr>
      <w:spacing w:after="57"/>
    </w:pPr>
  </w:style>
  <w:style w:type="paragraph" w:customStyle="1" w:styleId="DefaultLTGliederung6">
    <w:name w:val="Default~LT~Gliederung 6"/>
    <w:basedOn w:val="DefaultLTGliederung5"/>
    <w:rsid w:val="001D3966"/>
  </w:style>
  <w:style w:type="paragraph" w:customStyle="1" w:styleId="DefaultLTGliederung7">
    <w:name w:val="Default~LT~Gliederung 7"/>
    <w:basedOn w:val="DefaultLTGliederung6"/>
    <w:rsid w:val="001D3966"/>
  </w:style>
  <w:style w:type="paragraph" w:customStyle="1" w:styleId="DefaultLTGliederung8">
    <w:name w:val="Default~LT~Gliederung 8"/>
    <w:basedOn w:val="DefaultLTGliederung7"/>
    <w:rsid w:val="001D3966"/>
  </w:style>
  <w:style w:type="paragraph" w:customStyle="1" w:styleId="DefaultLTGliederung9">
    <w:name w:val="Default~LT~Gliederung 9"/>
    <w:basedOn w:val="DefaultLTGliederung8"/>
    <w:rsid w:val="001D3966"/>
  </w:style>
  <w:style w:type="paragraph" w:customStyle="1" w:styleId="DefaultLTTitel">
    <w:name w:val="Default~LT~Titel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DefaultLTUntertitel">
    <w:name w:val="Default~LT~Untertitel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DefaultLTNotizen">
    <w:name w:val="Default~LT~Notizen"/>
    <w:rsid w:val="001D3966"/>
    <w:pPr>
      <w:widowControl w:val="0"/>
      <w:suppressAutoHyphens/>
      <w:autoSpaceDE w:val="0"/>
      <w:ind w:left="340" w:hanging="340"/>
      <w:jc w:val="left"/>
    </w:pPr>
    <w:rPr>
      <w:rFonts w:ascii="Tahoma" w:eastAsia="Tahoma" w:hAnsi="Tahoma" w:cs="Tahoma"/>
      <w:kern w:val="1"/>
      <w:sz w:val="40"/>
      <w:szCs w:val="40"/>
      <w:lang w:val="de-DE" w:eastAsia="fa-IR" w:bidi="fa-IR"/>
    </w:rPr>
  </w:style>
  <w:style w:type="paragraph" w:customStyle="1" w:styleId="DefaultLTHintergrundobjekte">
    <w:name w:val="Default~LT~Hintergrundobjekte"/>
    <w:rsid w:val="001D3966"/>
    <w:pPr>
      <w:widowControl w:val="0"/>
      <w:suppressAutoHyphens/>
      <w:autoSpaceDE w:val="0"/>
      <w:ind w:left="0"/>
      <w:jc w:val="lef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LTHintergrund">
    <w:name w:val="Default~LT~Hintergrund"/>
    <w:rsid w:val="001D3966"/>
    <w:pPr>
      <w:widowControl w:val="0"/>
      <w:suppressAutoHyphens/>
      <w:autoSpaceDE w:val="0"/>
      <w:ind w:left="0"/>
      <w:jc w:val="lef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WW-123456789101112131415161718192021222324252627282930313233343536373839">
    <w:name w:val="WW-?????????123456789101112131415161718192021222324252627282930313233343536373839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">
    <w:name w:val="WW-????????? 1123456789101112131415161718192021222324252627282930313233343536373839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">
    <w:name w:val="WW-????????? 2123456789101112131415161718192021222324252627282930313233343536373839"/>
    <w:basedOn w:val="WW-1123456789101112131415161718192021222324252627282930313233343536373839"/>
    <w:rsid w:val="001D3966"/>
    <w:pPr>
      <w:spacing w:after="227"/>
    </w:pPr>
    <w:rPr>
      <w:sz w:val="56"/>
      <w:szCs w:val="56"/>
    </w:rPr>
  </w:style>
  <w:style w:type="paragraph" w:customStyle="1" w:styleId="TableContents">
    <w:name w:val="Table Contents"/>
    <w:rsid w:val="001D3966"/>
    <w:pPr>
      <w:widowControl w:val="0"/>
      <w:suppressAutoHyphens/>
      <w:autoSpaceDE w:val="0"/>
      <w:ind w:left="0"/>
      <w:jc w:val="lef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ableHeading">
    <w:name w:val="Table Heading"/>
    <w:rsid w:val="001D3966"/>
    <w:pPr>
      <w:widowControl w:val="0"/>
      <w:suppressAutoHyphens/>
      <w:autoSpaceDE w:val="0"/>
      <w:ind w:left="0"/>
      <w:jc w:val="center"/>
    </w:pPr>
    <w:rPr>
      <w:rFonts w:ascii="Times New Roman" w:eastAsia="Andale Sans UI" w:hAnsi="Times New Roman" w:cs="Tahoma"/>
      <w:b/>
      <w:bCs/>
      <w:kern w:val="1"/>
      <w:sz w:val="24"/>
      <w:szCs w:val="24"/>
      <w:lang w:val="de-DE" w:eastAsia="fa-IR" w:bidi="fa-IR"/>
    </w:rPr>
  </w:style>
  <w:style w:type="paragraph" w:customStyle="1" w:styleId="WW-12345678910111213141516171819202122232425262728293031323334353637383940">
    <w:name w:val="WW-?????????12345678910111213141516171819202122232425262728293031323334353637383940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">
    <w:name w:val="WW-????????? 112345678910111213141516171819202122232425262728293031323334353637383940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">
    <w:name w:val="WW-????????? 212345678910111213141516171819202122232425262728293031323334353637383940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">
    <w:name w:val="WW-?????????1234567891011121314151617181920212223242526272829303132333435363738394041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">
    <w:name w:val="WW-????????? 11234567891011121314151617181920212223242526272829303132333435363738394041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">
    <w:name w:val="WW-????????? 21234567891011121314151617181920212223242526272829303132333435363738394041"/>
    <w:basedOn w:val="WW-11234567891011121314151617181920212223242526272829303132333435363738394041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">
    <w:name w:val="WW-?????????123456789101112131415161718192021222324252627282930313233343536373839404142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">
    <w:name w:val="WW-????????? 1123456789101112131415161718192021222324252627282930313233343536373839404142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">
    <w:name w:val="WW-????????? 2123456789101112131415161718192021222324252627282930313233343536373839404142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">
    <w:name w:val="WW-?????????12345678910111213141516171819202122232425262728293031323334353637383940414243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">
    <w:name w:val="WW-????????? 112345678910111213141516171819202122232425262728293031323334353637383940414243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">
    <w:name w:val="WW-????????? 212345678910111213141516171819202122232425262728293031323334353637383940414243"/>
    <w:basedOn w:val="WW-112345678910111213141516171819202122232425262728293031323334353637383940414243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">
    <w:name w:val="WW-?????????1234567891011121314151617181920212223242526272829303132333435363738394041424344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">
    <w:name w:val="WW-????????? 11234567891011121314151617181920212223242526272829303132333435363738394041424344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">
    <w:name w:val="WW-????????? 21234567891011121314151617181920212223242526272829303132333435363738394041424344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">
    <w:name w:val="WW-?????????123456789101112131415161718192021222324252627282930313233343536373839404142434445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">
    <w:name w:val="WW-????????? 1123456789101112131415161718192021222324252627282930313233343536373839404142434445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">
    <w:name w:val="WW-????????? 2123456789101112131415161718192021222324252627282930313233343536373839404142434445"/>
    <w:basedOn w:val="WW-1123456789101112131415161718192021222324252627282930313233343536373839404142434445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">
    <w:name w:val="WW-?????????12345678910111213141516171819202122232425262728293031323334353637383940414243444546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">
    <w:name w:val="WW-????????? 112345678910111213141516171819202122232425262728293031323334353637383940414243444546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">
    <w:name w:val="WW-????????? 212345678910111213141516171819202122232425262728293031323334353637383940414243444546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">
    <w:name w:val="WW-?????????1234567891011121314151617181920212223242526272829303132333435363738394041424344454647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">
    <w:name w:val="WW-????????? 11234567891011121314151617181920212223242526272829303132333435363738394041424344454647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">
    <w:name w:val="WW-????????? 21234567891011121314151617181920212223242526272829303132333435363738394041424344454647"/>
    <w:basedOn w:val="WW-11234567891011121314151617181920212223242526272829303132333435363738394041424344454647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">
    <w:name w:val="WW-?????????123456789101112131415161718192021222324252627282930313233343536373839404142434445464748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">
    <w:name w:val="WW-????????? 1123456789101112131415161718192021222324252627282930313233343536373839404142434445464748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">
    <w:name w:val="WW-????????? 2123456789101112131415161718192021222324252627282930313233343536373839404142434445464748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">
    <w:name w:val="WW-?????????12345678910111213141516171819202122232425262728293031323334353637383940414243444546474849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">
    <w:name w:val="WW-????????? 112345678910111213141516171819202122232425262728293031323334353637383940414243444546474849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">
    <w:name w:val="WW-????????? 212345678910111213141516171819202122232425262728293031323334353637383940414243444546474849"/>
    <w:basedOn w:val="WW-112345678910111213141516171819202122232425262728293031323334353637383940414243444546474849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">
    <w:name w:val="WW-?????????1234567891011121314151617181920212223242526272829303132333435363738394041424344454647484950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">
    <w:name w:val="WW-????????? 11234567891011121314151617181920212223242526272829303132333435363738394041424344454647484950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">
    <w:name w:val="WW-????????? 21234567891011121314151617181920212223242526272829303132333435363738394041424344454647484950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">
    <w:name w:val="WW-?????????123456789101112131415161718192021222324252627282930313233343536373839404142434445464748495051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">
    <w:name w:val="WW-????????? 1123456789101112131415161718192021222324252627282930313233343536373839404142434445464748495051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">
    <w:name w:val="WW-????????? 2123456789101112131415161718192021222324252627282930313233343536373839404142434445464748495051"/>
    <w:basedOn w:val="WW-1123456789101112131415161718192021222324252627282930313233343536373839404142434445464748495051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">
    <w:name w:val="WW-?????????12345678910111213141516171819202122232425262728293031323334353637383940414243444546474849505152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">
    <w:name w:val="WW-????????? 112345678910111213141516171819202122232425262728293031323334353637383940414243444546474849505152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">
    <w:name w:val="WW-????????? 212345678910111213141516171819202122232425262728293031323334353637383940414243444546474849505152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">
    <w:name w:val="WW-?????????1234567891011121314151617181920212223242526272829303132333435363738394041424344454647484950515253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">
    <w:name w:val="WW-????????? 11234567891011121314151617181920212223242526272829303132333435363738394041424344454647484950515253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">
    <w:name w:val="WW-????????? 21234567891011121314151617181920212223242526272829303132333435363738394041424344454647484950515253"/>
    <w:basedOn w:val="WW-11234567891011121314151617181920212223242526272829303132333435363738394041424344454647484950515253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5354">
    <w:name w:val="WW-?????????123456789101112131415161718192021222324252627282930313233343536373839404142434445464748495051525354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">
    <w:name w:val="WW-????????? 1123456789101112131415161718192021222324252627282930313233343536373839404142434445464748495051525354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">
    <w:name w:val="WW-????????? 2123456789101112131415161718192021222324252627282930313233343536373839404142434445464748495051525354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">
    <w:name w:val="WW-?????????12345678910111213141516171819202122232425262728293031323334353637383940414243444546474849505152535455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">
    <w:name w:val="WW-????????? 112345678910111213141516171819202122232425262728293031323334353637383940414243444546474849505152535455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">
    <w:name w:val="WW-????????? 212345678910111213141516171819202122232425262728293031323334353637383940414243444546474849505152535455"/>
    <w:basedOn w:val="WW-112345678910111213141516171819202122232425262728293031323334353637383940414243444546474849505152535455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53545556">
    <w:name w:val="WW-?????????1234567891011121314151617181920212223242526272829303132333435363738394041424344454647484950515253545556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5556">
    <w:name w:val="WW-????????? 11234567891011121314151617181920212223242526272829303132333435363738394041424344454647484950515253545556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5556">
    <w:name w:val="WW-????????? 21234567891011121314151617181920212223242526272829303132333435363738394041424344454647484950515253545556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5657">
    <w:name w:val="WW-?????????123456789101112131415161718192021222324252627282930313233343536373839404142434445464748495051525354555657"/>
    <w:rsid w:val="001D396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ind w:left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">
    <w:name w:val="WW-????????? 1123456789101112131415161718192021222324252627282930313233343536373839404142434445464748495051525354555657"/>
    <w:rsid w:val="001D396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  <w:jc w:val="left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">
    <w:name w:val="WW-????????? 2123456789101112131415161718192021222324252627282930313233343536373839404142434445464748495051525354555657"/>
    <w:basedOn w:val="WW-1123456789101112131415161718192021222324252627282930313233343536373839404142434445464748495051525354555657"/>
    <w:rsid w:val="001D396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">
    <w:name w:val="WW-?????????12345678910111213141516171819202122232425262728293031323334353637383940414243444546474849505152535455565758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55565758">
    <w:name w:val="WW-????????? 112345678910111213141516171819202122232425262728293031323334353637383940414243444546474849505152535455565758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55565758">
    <w:name w:val="WW-????????? 212345678910111213141516171819202122232425262728293031323334353637383940414243444546474849505152535455565758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56575859">
    <w:name w:val="WW-?????????1234567891011121314151617181920212223242526272829303132333435363738394041424344454647484950515253545556575859"/>
    <w:rsid w:val="001D396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ind w:left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">
    <w:name w:val="WW-????????? 11234567891011121314151617181920212223242526272829303132333435363738394041424344454647484950515253545556575859"/>
    <w:rsid w:val="001D396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  <w:jc w:val="left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">
    <w:name w:val="WW-????????? 21234567891011121314151617181920212223242526272829303132333435363738394041424344454647484950515253545556575859"/>
    <w:basedOn w:val="WW-11234567891011121314151617181920212223242526272829303132333435363738394041424344454647484950515253545556575859"/>
    <w:rsid w:val="001D396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">
    <w:name w:val="WW-?????????123456789101112131415161718192021222324252627282930313233343536373839404142434445464748495051525354555657585960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555657585960">
    <w:name w:val="WW-????????? 1123456789101112131415161718192021222324252627282930313233343536373839404142434445464748495051525354555657585960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555657585960">
    <w:name w:val="WW-????????? 2123456789101112131415161718192021222324252627282930313233343536373839404142434445464748495051525354555657585960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565758596061">
    <w:name w:val="WW-?????????12345678910111213141516171819202122232425262728293031323334353637383940414243444546474849505152535455565758596061"/>
    <w:rsid w:val="001D396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ind w:left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">
    <w:name w:val="WW-????????? 112345678910111213141516171819202122232425262728293031323334353637383940414243444546474849505152535455565758596061"/>
    <w:rsid w:val="001D396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  <w:jc w:val="left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">
    <w:name w:val="WW-????????? 212345678910111213141516171819202122232425262728293031323334353637383940414243444546474849505152535455565758596061"/>
    <w:basedOn w:val="WW-112345678910111213141516171819202122232425262728293031323334353637383940414243444546474849505152535455565758596061"/>
    <w:rsid w:val="001D396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">
    <w:name w:val="WW-?????????1234567891011121314151617181920212223242526272829303132333435363738394041424344454647484950515253545556575859606162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5556575859606162">
    <w:name w:val="WW-????????? 11234567891011121314151617181920212223242526272829303132333435363738394041424344454647484950515253545556575859606162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5556575859606162">
    <w:name w:val="WW-????????? 21234567891011121314151617181920212223242526272829303132333435363738394041424344454647484950515253545556575859606162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5657585960616263">
    <w:name w:val="WW-?????????123456789101112131415161718192021222324252627282930313233343536373839404142434445464748495051525354555657585960616263"/>
    <w:rsid w:val="001D396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ind w:left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6263">
    <w:name w:val="WW-????????? 1123456789101112131415161718192021222324252627282930313233343536373839404142434445464748495051525354555657585960616263"/>
    <w:rsid w:val="001D396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  <w:jc w:val="left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6263">
    <w:name w:val="WW-????????? 2123456789101112131415161718192021222324252627282930313233343536373839404142434445464748495051525354555657585960616263"/>
    <w:basedOn w:val="WW-1123456789101112131415161718192021222324252627282930313233343536373839404142434445464748495051525354555657585960616263"/>
    <w:rsid w:val="001D396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">
    <w:name w:val="WW-?????????12345678910111213141516171819202122232425262728293031323334353637383940414243444546474849505152535455565758596061626364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55565758596061626364">
    <w:name w:val="WW-????????? 112345678910111213141516171819202122232425262728293031323334353637383940414243444546474849505152535455565758596061626364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55565758596061626364">
    <w:name w:val="WW-????????? 212345678910111213141516171819202122232425262728293031323334353637383940414243444546474849505152535455565758596061626364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56575859606162636465">
    <w:name w:val="WW-?????????1234567891011121314151617181920212223242526272829303132333435363738394041424344454647484950515253545556575859606162636465"/>
    <w:rsid w:val="001D396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ind w:left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62636465">
    <w:name w:val="WW-????????? 11234567891011121314151617181920212223242526272829303132333435363738394041424344454647484950515253545556575859606162636465"/>
    <w:rsid w:val="001D396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  <w:jc w:val="left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62636465">
    <w:name w:val="WW-????????? 21234567891011121314151617181920212223242526272829303132333435363738394041424344454647484950515253545556575859606162636465"/>
    <w:basedOn w:val="WW-11234567891011121314151617181920212223242526272829303132333435363738394041424344454647484950515253545556575859606162636465"/>
    <w:rsid w:val="001D396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0">
    <w:name w:val="Default"/>
    <w:basedOn w:val="a"/>
    <w:rsid w:val="001D39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de-DE" w:eastAsia="fa-IR" w:bidi="fa-IR"/>
    </w:rPr>
  </w:style>
  <w:style w:type="paragraph" w:customStyle="1" w:styleId="27">
    <w:name w:val="Абзац списка2"/>
    <w:basedOn w:val="a"/>
    <w:rsid w:val="001D3966"/>
    <w:pPr>
      <w:suppressAutoHyphens/>
    </w:pPr>
    <w:rPr>
      <w:rFonts w:ascii="Calibri" w:eastAsia="SimSun" w:hAnsi="Calibri" w:cs="font295"/>
      <w:kern w:val="1"/>
      <w:lang w:eastAsia="ar-SA"/>
    </w:rPr>
  </w:style>
  <w:style w:type="paragraph" w:customStyle="1" w:styleId="afff4">
    <w:name w:val="Текст в заданном формате"/>
    <w:basedOn w:val="a"/>
    <w:rsid w:val="001D3966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character" w:customStyle="1" w:styleId="WW8Num1z0">
    <w:name w:val="WW8Num1z0"/>
    <w:rsid w:val="001D3966"/>
    <w:rPr>
      <w:rFonts w:ascii="Symbol" w:hAnsi="Symbol" w:cs="OpenSymbol"/>
    </w:rPr>
  </w:style>
  <w:style w:type="character" w:customStyle="1" w:styleId="WW8Num1z1">
    <w:name w:val="WW8Num1z1"/>
    <w:rsid w:val="001D3966"/>
    <w:rPr>
      <w:rFonts w:ascii="OpenSymbol" w:hAnsi="OpenSymbol" w:cs="OpenSymbol"/>
    </w:rPr>
  </w:style>
  <w:style w:type="character" w:customStyle="1" w:styleId="c0">
    <w:name w:val="c0"/>
    <w:basedOn w:val="a1"/>
    <w:rsid w:val="001D3966"/>
  </w:style>
  <w:style w:type="character" w:customStyle="1" w:styleId="c17">
    <w:name w:val="c17"/>
    <w:basedOn w:val="a1"/>
    <w:rsid w:val="001D3966"/>
  </w:style>
  <w:style w:type="character" w:customStyle="1" w:styleId="c8">
    <w:name w:val="c8"/>
    <w:basedOn w:val="a1"/>
    <w:rsid w:val="001D3966"/>
  </w:style>
  <w:style w:type="character" w:customStyle="1" w:styleId="c10">
    <w:name w:val="c10"/>
    <w:basedOn w:val="a1"/>
    <w:rsid w:val="001D3966"/>
  </w:style>
  <w:style w:type="character" w:customStyle="1" w:styleId="32">
    <w:name w:val="Основной шрифт абзаца3"/>
    <w:rsid w:val="001D3966"/>
  </w:style>
  <w:style w:type="character" w:customStyle="1" w:styleId="28">
    <w:name w:val="Знак сноски2"/>
    <w:basedOn w:val="32"/>
    <w:rsid w:val="001D3966"/>
  </w:style>
  <w:style w:type="paragraph" w:customStyle="1" w:styleId="33">
    <w:name w:val="Текст сноски3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29">
    <w:name w:val="Текст выноски2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EmptyLayoutCell">
    <w:name w:val="EmptyLayoutCell"/>
    <w:basedOn w:val="a"/>
    <w:rsid w:val="001D396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character" w:customStyle="1" w:styleId="1a">
    <w:name w:val="Основной текст Знак1"/>
    <w:basedOn w:val="a1"/>
    <w:uiPriority w:val="99"/>
    <w:rsid w:val="001D3966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fff5">
    <w:name w:val="Основной текст_"/>
    <w:basedOn w:val="a1"/>
    <w:link w:val="2a"/>
    <w:rsid w:val="001D3966"/>
    <w:rPr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ff5"/>
    <w:rsid w:val="001D3966"/>
    <w:pPr>
      <w:shd w:val="clear" w:color="auto" w:fill="FFFFFF"/>
      <w:spacing w:after="180" w:line="0" w:lineRule="atLeast"/>
      <w:ind w:hanging="320"/>
    </w:pPr>
    <w:rPr>
      <w:rFonts w:eastAsiaTheme="minorHAnsi"/>
      <w:sz w:val="23"/>
      <w:szCs w:val="23"/>
      <w:lang w:eastAsia="en-US"/>
    </w:rPr>
  </w:style>
  <w:style w:type="character" w:customStyle="1" w:styleId="42">
    <w:name w:val="Основной текст (4) + Полужирный"/>
    <w:basedOn w:val="a1"/>
    <w:rsid w:val="001D3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шрифт абзаца4"/>
    <w:rsid w:val="001D3966"/>
  </w:style>
  <w:style w:type="character" w:customStyle="1" w:styleId="34">
    <w:name w:val="Знак сноски3"/>
    <w:basedOn w:val="43"/>
    <w:rsid w:val="001D3966"/>
  </w:style>
  <w:style w:type="paragraph" w:customStyle="1" w:styleId="44">
    <w:name w:val="Текст сноски4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35">
    <w:name w:val="Текст выноски3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ff6">
    <w:name w:val="endnote text"/>
    <w:basedOn w:val="a"/>
    <w:link w:val="afff7"/>
    <w:uiPriority w:val="99"/>
    <w:semiHidden/>
    <w:unhideWhenUsed/>
    <w:rsid w:val="001D3966"/>
    <w:pPr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ff7">
    <w:name w:val="Текст концевой сноски Знак"/>
    <w:basedOn w:val="a1"/>
    <w:link w:val="afff6"/>
    <w:uiPriority w:val="99"/>
    <w:semiHidden/>
    <w:rsid w:val="001D3966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BodytextBold">
    <w:name w:val="Body text + Bold"/>
    <w:rsid w:val="001D39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">
    <w:name w:val="Body text (2)_"/>
    <w:link w:val="Bodytext20"/>
    <w:rsid w:val="001D3966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1D3966"/>
    <w:pPr>
      <w:widowControl w:val="0"/>
      <w:shd w:val="clear" w:color="auto" w:fill="FFFFFF"/>
      <w:spacing w:after="0" w:line="413" w:lineRule="exact"/>
      <w:ind w:hanging="260"/>
      <w:jc w:val="center"/>
    </w:pPr>
    <w:rPr>
      <w:rFonts w:eastAsiaTheme="minorHAnsi"/>
      <w:b/>
      <w:bCs/>
      <w:lang w:eastAsia="en-US"/>
    </w:rPr>
  </w:style>
  <w:style w:type="character" w:customStyle="1" w:styleId="Bodytext">
    <w:name w:val="Body text_"/>
    <w:link w:val="1b"/>
    <w:rsid w:val="001D3966"/>
    <w:rPr>
      <w:shd w:val="clear" w:color="auto" w:fill="FFFFFF"/>
    </w:rPr>
  </w:style>
  <w:style w:type="paragraph" w:customStyle="1" w:styleId="1b">
    <w:name w:val="Основной текст1"/>
    <w:basedOn w:val="a"/>
    <w:link w:val="Bodytext"/>
    <w:rsid w:val="001D3966"/>
    <w:pPr>
      <w:widowControl w:val="0"/>
      <w:shd w:val="clear" w:color="auto" w:fill="FFFFFF"/>
      <w:spacing w:after="0" w:line="413" w:lineRule="exact"/>
      <w:ind w:hanging="360"/>
      <w:jc w:val="both"/>
    </w:pPr>
    <w:rPr>
      <w:rFonts w:eastAsiaTheme="minorHAnsi"/>
      <w:lang w:eastAsia="en-US"/>
    </w:rPr>
  </w:style>
  <w:style w:type="character" w:customStyle="1" w:styleId="s2">
    <w:name w:val="s2"/>
    <w:rsid w:val="001D3966"/>
  </w:style>
  <w:style w:type="character" w:customStyle="1" w:styleId="c4">
    <w:name w:val="c4"/>
    <w:basedOn w:val="a1"/>
    <w:rsid w:val="001D3966"/>
  </w:style>
  <w:style w:type="character" w:customStyle="1" w:styleId="212pt">
    <w:name w:val="Основной текст (2) + 12 pt"/>
    <w:basedOn w:val="a1"/>
    <w:rsid w:val="001D3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BoldItalic">
    <w:name w:val="Body text + Bold;Italic"/>
    <w:rsid w:val="001D39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19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9A"/>
    <w:pPr>
      <w:spacing w:after="200" w:line="276" w:lineRule="auto"/>
      <w:ind w:left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1D3966"/>
    <w:pPr>
      <w:keepNext/>
      <w:tabs>
        <w:tab w:val="num" w:pos="1440"/>
      </w:tabs>
      <w:suppressAutoHyphens/>
      <w:spacing w:before="240" w:after="60" w:line="100" w:lineRule="atLeast"/>
      <w:ind w:left="1440" w:hanging="360"/>
      <w:outlineLvl w:val="1"/>
    </w:pPr>
    <w:rPr>
      <w:rFonts w:ascii="Arial" w:eastAsia="Times New Roman" w:hAnsi="Arial" w:cs="Arial"/>
      <w:b/>
      <w:bCs/>
      <w:i/>
      <w:iCs/>
      <w:w w:val="90"/>
      <w:kern w:val="1"/>
      <w:sz w:val="28"/>
      <w:szCs w:val="28"/>
      <w:lang w:eastAsia="ar-SA"/>
    </w:rPr>
  </w:style>
  <w:style w:type="paragraph" w:styleId="3">
    <w:name w:val="heading 3"/>
    <w:basedOn w:val="a"/>
    <w:link w:val="30"/>
    <w:uiPriority w:val="9"/>
    <w:qFormat/>
    <w:rsid w:val="004056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37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link w:val="a5"/>
    <w:uiPriority w:val="1"/>
    <w:locked/>
    <w:rsid w:val="004D349A"/>
    <w:rPr>
      <w:rFonts w:eastAsiaTheme="minorEastAsia"/>
      <w:lang w:eastAsia="ru-RU"/>
    </w:rPr>
  </w:style>
  <w:style w:type="paragraph" w:styleId="a5">
    <w:name w:val="No Spacing"/>
    <w:link w:val="a4"/>
    <w:uiPriority w:val="1"/>
    <w:qFormat/>
    <w:rsid w:val="004D349A"/>
    <w:pPr>
      <w:ind w:left="0"/>
      <w:jc w:val="left"/>
    </w:pPr>
    <w:rPr>
      <w:rFonts w:eastAsiaTheme="minorEastAsia"/>
      <w:lang w:eastAsia="ru-RU"/>
    </w:rPr>
  </w:style>
  <w:style w:type="character" w:customStyle="1" w:styleId="a6">
    <w:name w:val="Абзац списка Знак"/>
    <w:link w:val="a7"/>
    <w:uiPriority w:val="34"/>
    <w:locked/>
    <w:rsid w:val="004D349A"/>
    <w:rPr>
      <w:rFonts w:ascii="Calibri" w:hAnsi="Calibri" w:cs="Calibri"/>
    </w:rPr>
  </w:style>
  <w:style w:type="paragraph" w:styleId="a7">
    <w:name w:val="List Paragraph"/>
    <w:basedOn w:val="a"/>
    <w:link w:val="a6"/>
    <w:uiPriority w:val="34"/>
    <w:qFormat/>
    <w:rsid w:val="004D349A"/>
    <w:pPr>
      <w:ind w:left="720"/>
      <w:contextualSpacing/>
    </w:pPr>
    <w:rPr>
      <w:rFonts w:ascii="Calibri" w:eastAsiaTheme="minorHAnsi" w:hAnsi="Calibri" w:cs="Calibri"/>
      <w:lang w:eastAsia="en-US"/>
    </w:rPr>
  </w:style>
  <w:style w:type="paragraph" w:styleId="a8">
    <w:name w:val="Normal (Web)"/>
    <w:aliases w:val="Знак Знак1,Обычный (Web),Знак Знак, Знак Знак1"/>
    <w:basedOn w:val="a"/>
    <w:link w:val="a9"/>
    <w:uiPriority w:val="99"/>
    <w:unhideWhenUsed/>
    <w:qFormat/>
    <w:rsid w:val="008C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1"/>
    <w:uiPriority w:val="22"/>
    <w:qFormat/>
    <w:rsid w:val="008C6FCF"/>
    <w:rPr>
      <w:b/>
      <w:bCs/>
    </w:rPr>
  </w:style>
  <w:style w:type="table" w:styleId="ab">
    <w:name w:val="Table Grid"/>
    <w:basedOn w:val="a2"/>
    <w:uiPriority w:val="39"/>
    <w:rsid w:val="00FD13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1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12862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1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12862"/>
    <w:rPr>
      <w:rFonts w:eastAsiaTheme="minorEastAsia"/>
      <w:lang w:eastAsia="ru-RU"/>
    </w:rPr>
  </w:style>
  <w:style w:type="character" w:styleId="af0">
    <w:name w:val="Hyperlink"/>
    <w:basedOn w:val="a1"/>
    <w:uiPriority w:val="99"/>
    <w:unhideWhenUsed/>
    <w:rsid w:val="00CD00E1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4056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C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rsid w:val="00FC59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3737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customStyle="1" w:styleId="11">
    <w:name w:val="Сетка таблицы1"/>
    <w:basedOn w:val="a2"/>
    <w:next w:val="ab"/>
    <w:uiPriority w:val="59"/>
    <w:rsid w:val="009E0E63"/>
    <w:pPr>
      <w:spacing w:beforeAutospacing="1" w:afterAutospacing="1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5406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06A8"/>
    <w:pPr>
      <w:widowControl w:val="0"/>
      <w:shd w:val="clear" w:color="auto" w:fill="FFFFFF"/>
      <w:spacing w:after="0" w:line="259" w:lineRule="exact"/>
      <w:ind w:hanging="720"/>
    </w:pPr>
    <w:rPr>
      <w:rFonts w:ascii="Times New Roman" w:eastAsia="Times New Roman" w:hAnsi="Times New Roman" w:cs="Times New Roman"/>
      <w:lang w:eastAsia="en-US"/>
    </w:rPr>
  </w:style>
  <w:style w:type="table" w:styleId="-6">
    <w:name w:val="Light Grid Accent 6"/>
    <w:basedOn w:val="a2"/>
    <w:uiPriority w:val="62"/>
    <w:rsid w:val="005314E3"/>
    <w:pPr>
      <w:ind w:left="0"/>
      <w:jc w:val="left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9">
    <w:name w:val="Обычный (веб) Знак"/>
    <w:aliases w:val="Знак Знак1 Знак,Обычный (Web) Знак,Знак Знак Знак, Знак Знак1 Знак"/>
    <w:link w:val="a8"/>
    <w:uiPriority w:val="99"/>
    <w:locked/>
    <w:rsid w:val="004B76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2"/>
    <w:next w:val="ab"/>
    <w:uiPriority w:val="59"/>
    <w:rsid w:val="007E34C2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1"/>
    <w:uiPriority w:val="20"/>
    <w:qFormat/>
    <w:rsid w:val="00390C20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733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uthor">
    <w:name w:val="author"/>
    <w:basedOn w:val="a"/>
    <w:rsid w:val="0073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1D3966"/>
    <w:rPr>
      <w:rFonts w:ascii="Arial" w:eastAsia="Times New Roman" w:hAnsi="Arial" w:cs="Arial"/>
      <w:b/>
      <w:bCs/>
      <w:i/>
      <w:iCs/>
      <w:w w:val="90"/>
      <w:kern w:val="1"/>
      <w:sz w:val="28"/>
      <w:szCs w:val="28"/>
      <w:lang w:eastAsia="ar-SA"/>
    </w:rPr>
  </w:style>
  <w:style w:type="paragraph" w:styleId="a0">
    <w:name w:val="Body Text"/>
    <w:basedOn w:val="a"/>
    <w:link w:val="af4"/>
    <w:uiPriority w:val="99"/>
    <w:unhideWhenUsed/>
    <w:rsid w:val="001D3966"/>
    <w:pPr>
      <w:suppressAutoHyphens/>
      <w:spacing w:after="120" w:line="100" w:lineRule="atLeast"/>
    </w:pPr>
    <w:rPr>
      <w:rFonts w:ascii="Times New Roman" w:eastAsia="Times New Roman" w:hAnsi="Times New Roman" w:cs="Times New Roman"/>
      <w:w w:val="90"/>
      <w:kern w:val="2"/>
      <w:sz w:val="28"/>
      <w:szCs w:val="28"/>
      <w:lang w:eastAsia="ar-SA"/>
    </w:rPr>
  </w:style>
  <w:style w:type="character" w:customStyle="1" w:styleId="af4">
    <w:name w:val="Основной текст Знак"/>
    <w:basedOn w:val="a1"/>
    <w:link w:val="a0"/>
    <w:uiPriority w:val="99"/>
    <w:rsid w:val="001D3966"/>
    <w:rPr>
      <w:rFonts w:ascii="Times New Roman" w:eastAsia="Times New Roman" w:hAnsi="Times New Roman" w:cs="Times New Roman"/>
      <w:w w:val="90"/>
      <w:kern w:val="2"/>
      <w:sz w:val="28"/>
      <w:szCs w:val="28"/>
      <w:lang w:eastAsia="ar-SA"/>
    </w:rPr>
  </w:style>
  <w:style w:type="paragraph" w:customStyle="1" w:styleId="western">
    <w:name w:val="western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styleId="af5">
    <w:name w:val="footnote reference"/>
    <w:uiPriority w:val="99"/>
    <w:rsid w:val="001D3966"/>
    <w:rPr>
      <w:vertAlign w:val="superscript"/>
    </w:rPr>
  </w:style>
  <w:style w:type="paragraph" w:styleId="af6">
    <w:name w:val="footnote text"/>
    <w:basedOn w:val="a"/>
    <w:link w:val="af7"/>
    <w:uiPriority w:val="99"/>
    <w:rsid w:val="001D3966"/>
    <w:pPr>
      <w:suppressLineNumbers/>
      <w:suppressAutoHyphens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7">
    <w:name w:val="Текст сноски Знак"/>
    <w:basedOn w:val="a1"/>
    <w:link w:val="af6"/>
    <w:uiPriority w:val="99"/>
    <w:rsid w:val="001D3966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bsatz-Standardschriftart">
    <w:name w:val="Absatz-Standardschriftart"/>
    <w:rsid w:val="001D3966"/>
  </w:style>
  <w:style w:type="character" w:customStyle="1" w:styleId="WW-Absatz-Standardschriftart">
    <w:name w:val="WW-Absatz-Standardschriftart"/>
    <w:rsid w:val="001D3966"/>
  </w:style>
  <w:style w:type="character" w:customStyle="1" w:styleId="WW-Absatz-Standardschriftart1">
    <w:name w:val="WW-Absatz-Standardschriftart1"/>
    <w:rsid w:val="001D3966"/>
  </w:style>
  <w:style w:type="character" w:customStyle="1" w:styleId="WW-Absatz-Standardschriftart11">
    <w:name w:val="WW-Absatz-Standardschriftart11"/>
    <w:rsid w:val="001D3966"/>
  </w:style>
  <w:style w:type="character" w:customStyle="1" w:styleId="WW-Absatz-Standardschriftart111">
    <w:name w:val="WW-Absatz-Standardschriftart111"/>
    <w:rsid w:val="001D3966"/>
  </w:style>
  <w:style w:type="character" w:customStyle="1" w:styleId="WW-Absatz-Standardschriftart1111">
    <w:name w:val="WW-Absatz-Standardschriftart1111"/>
    <w:rsid w:val="001D3966"/>
  </w:style>
  <w:style w:type="character" w:customStyle="1" w:styleId="WW-Absatz-Standardschriftart11111">
    <w:name w:val="WW-Absatz-Standardschriftart11111"/>
    <w:rsid w:val="001D3966"/>
  </w:style>
  <w:style w:type="character" w:customStyle="1" w:styleId="WW-Absatz-Standardschriftart111111">
    <w:name w:val="WW-Absatz-Standardschriftart111111"/>
    <w:rsid w:val="001D3966"/>
  </w:style>
  <w:style w:type="character" w:customStyle="1" w:styleId="WW-Absatz-Standardschriftart1111111">
    <w:name w:val="WW-Absatz-Standardschriftart1111111"/>
    <w:rsid w:val="001D3966"/>
  </w:style>
  <w:style w:type="character" w:customStyle="1" w:styleId="WW-Absatz-Standardschriftart11111111">
    <w:name w:val="WW-Absatz-Standardschriftart11111111"/>
    <w:rsid w:val="001D3966"/>
  </w:style>
  <w:style w:type="character" w:customStyle="1" w:styleId="WW-Absatz-Standardschriftart111111111">
    <w:name w:val="WW-Absatz-Standardschriftart111111111"/>
    <w:rsid w:val="001D3966"/>
  </w:style>
  <w:style w:type="character" w:customStyle="1" w:styleId="WW-Absatz-Standardschriftart1111111111">
    <w:name w:val="WW-Absatz-Standardschriftart1111111111"/>
    <w:rsid w:val="001D3966"/>
  </w:style>
  <w:style w:type="character" w:customStyle="1" w:styleId="WW-Absatz-Standardschriftart11111111111">
    <w:name w:val="WW-Absatz-Standardschriftart11111111111"/>
    <w:rsid w:val="001D3966"/>
  </w:style>
  <w:style w:type="character" w:customStyle="1" w:styleId="WW-Absatz-Standardschriftart111111111111">
    <w:name w:val="WW-Absatz-Standardschriftart111111111111"/>
    <w:rsid w:val="001D3966"/>
  </w:style>
  <w:style w:type="character" w:customStyle="1" w:styleId="WW-Absatz-Standardschriftart1111111111111">
    <w:name w:val="WW-Absatz-Standardschriftart1111111111111"/>
    <w:rsid w:val="001D3966"/>
  </w:style>
  <w:style w:type="character" w:customStyle="1" w:styleId="WW-Absatz-Standardschriftart11111111111111">
    <w:name w:val="WW-Absatz-Standardschriftart11111111111111"/>
    <w:rsid w:val="001D3966"/>
  </w:style>
  <w:style w:type="character" w:customStyle="1" w:styleId="WW-Absatz-Standardschriftart111111111111111">
    <w:name w:val="WW-Absatz-Standardschriftart111111111111111"/>
    <w:rsid w:val="001D3966"/>
  </w:style>
  <w:style w:type="character" w:customStyle="1" w:styleId="WW-Absatz-Standardschriftart1111111111111111">
    <w:name w:val="WW-Absatz-Standardschriftart1111111111111111"/>
    <w:rsid w:val="001D3966"/>
  </w:style>
  <w:style w:type="character" w:customStyle="1" w:styleId="WW-Absatz-Standardschriftart11111111111111111">
    <w:name w:val="WW-Absatz-Standardschriftart11111111111111111"/>
    <w:rsid w:val="001D3966"/>
  </w:style>
  <w:style w:type="character" w:customStyle="1" w:styleId="12">
    <w:name w:val="Основной шрифт абзаца1"/>
    <w:rsid w:val="001D3966"/>
  </w:style>
  <w:style w:type="character" w:customStyle="1" w:styleId="13">
    <w:name w:val="Знак сноски1"/>
    <w:basedOn w:val="12"/>
    <w:rsid w:val="001D3966"/>
  </w:style>
  <w:style w:type="character" w:customStyle="1" w:styleId="af8">
    <w:name w:val="Символ сноски"/>
    <w:rsid w:val="001D3966"/>
  </w:style>
  <w:style w:type="character" w:customStyle="1" w:styleId="af9">
    <w:name w:val="Символы концевой сноски"/>
    <w:rsid w:val="001D3966"/>
    <w:rPr>
      <w:vertAlign w:val="superscript"/>
    </w:rPr>
  </w:style>
  <w:style w:type="character" w:customStyle="1" w:styleId="WW-">
    <w:name w:val="WW-Символы концевой сноски"/>
    <w:rsid w:val="001D3966"/>
  </w:style>
  <w:style w:type="character" w:styleId="afa">
    <w:name w:val="endnote reference"/>
    <w:rsid w:val="001D3966"/>
    <w:rPr>
      <w:vertAlign w:val="superscript"/>
    </w:rPr>
  </w:style>
  <w:style w:type="character" w:customStyle="1" w:styleId="afb">
    <w:name w:val="Символ нумерации"/>
    <w:rsid w:val="001D3966"/>
  </w:style>
  <w:style w:type="character" w:customStyle="1" w:styleId="apple-converted-space">
    <w:name w:val="apple-converted-space"/>
    <w:basedOn w:val="12"/>
    <w:rsid w:val="001D3966"/>
  </w:style>
  <w:style w:type="paragraph" w:customStyle="1" w:styleId="afc">
    <w:name w:val="Заголовок"/>
    <w:basedOn w:val="a"/>
    <w:next w:val="a0"/>
    <w:rsid w:val="001D3966"/>
    <w:pPr>
      <w:keepNext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d">
    <w:name w:val="List"/>
    <w:basedOn w:val="a0"/>
    <w:rsid w:val="001D3966"/>
    <w:rPr>
      <w:kern w:val="1"/>
    </w:rPr>
  </w:style>
  <w:style w:type="paragraph" w:customStyle="1" w:styleId="14">
    <w:name w:val="Название1"/>
    <w:basedOn w:val="a"/>
    <w:rsid w:val="001D3966"/>
    <w:pPr>
      <w:suppressLineNumbers/>
      <w:suppressAutoHyphens/>
      <w:spacing w:before="120" w:after="120"/>
    </w:pPr>
    <w:rPr>
      <w:rFonts w:ascii="Calibri" w:eastAsia="Calibri" w:hAnsi="Calibri" w:cs="Times New Roman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1D3966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e">
    <w:name w:val="Title"/>
    <w:basedOn w:val="afc"/>
    <w:next w:val="aff"/>
    <w:link w:val="aff0"/>
    <w:qFormat/>
    <w:rsid w:val="001D3966"/>
  </w:style>
  <w:style w:type="character" w:customStyle="1" w:styleId="aff0">
    <w:name w:val="Название Знак"/>
    <w:basedOn w:val="a1"/>
    <w:link w:val="afe"/>
    <w:rsid w:val="001D3966"/>
    <w:rPr>
      <w:rFonts w:ascii="Liberation Sans" w:eastAsia="DejaVu Sans" w:hAnsi="Liberation Sans" w:cs="DejaVu Sans"/>
      <w:kern w:val="1"/>
      <w:sz w:val="28"/>
      <w:szCs w:val="28"/>
      <w:lang w:eastAsia="ar-SA"/>
    </w:rPr>
  </w:style>
  <w:style w:type="paragraph" w:styleId="aff">
    <w:name w:val="Subtitle"/>
    <w:basedOn w:val="afc"/>
    <w:next w:val="a0"/>
    <w:link w:val="aff1"/>
    <w:qFormat/>
    <w:rsid w:val="001D3966"/>
    <w:pPr>
      <w:jc w:val="center"/>
    </w:pPr>
    <w:rPr>
      <w:i/>
      <w:iCs/>
    </w:rPr>
  </w:style>
  <w:style w:type="character" w:customStyle="1" w:styleId="aff1">
    <w:name w:val="Подзаголовок Знак"/>
    <w:basedOn w:val="a1"/>
    <w:link w:val="aff"/>
    <w:rsid w:val="001D3966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customStyle="1" w:styleId="16">
    <w:name w:val="Текст сноски1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17">
    <w:name w:val="Текст выноски1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aff2">
    <w:name w:val="Содержимое таблицы"/>
    <w:basedOn w:val="a"/>
    <w:rsid w:val="001D3966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aff3">
    <w:name w:val="Заголовок таблицы"/>
    <w:basedOn w:val="aff2"/>
    <w:rsid w:val="001D3966"/>
    <w:pPr>
      <w:jc w:val="center"/>
    </w:pPr>
    <w:rPr>
      <w:b/>
      <w:bCs/>
    </w:rPr>
  </w:style>
  <w:style w:type="character" w:customStyle="1" w:styleId="small">
    <w:name w:val="small"/>
    <w:basedOn w:val="a1"/>
    <w:rsid w:val="001D3966"/>
  </w:style>
  <w:style w:type="character" w:styleId="aff4">
    <w:name w:val="FollowedHyperlink"/>
    <w:uiPriority w:val="99"/>
    <w:semiHidden/>
    <w:unhideWhenUsed/>
    <w:rsid w:val="001D3966"/>
    <w:rPr>
      <w:color w:val="800080"/>
      <w:u w:val="single"/>
    </w:rPr>
  </w:style>
  <w:style w:type="paragraph" w:customStyle="1" w:styleId="18">
    <w:name w:val="Абзац списка1"/>
    <w:basedOn w:val="a"/>
    <w:rsid w:val="001D3966"/>
    <w:pPr>
      <w:suppressAutoHyphens/>
    </w:pPr>
    <w:rPr>
      <w:rFonts w:ascii="Calibri" w:eastAsia="SimSun" w:hAnsi="Calibri" w:cs="font187"/>
      <w:kern w:val="1"/>
      <w:lang w:eastAsia="ar-SA"/>
    </w:rPr>
  </w:style>
  <w:style w:type="character" w:customStyle="1" w:styleId="s1">
    <w:name w:val="s1"/>
    <w:rsid w:val="001D3966"/>
  </w:style>
  <w:style w:type="character" w:customStyle="1" w:styleId="aff5">
    <w:name w:val="Маркеры списка"/>
    <w:rsid w:val="001D3966"/>
    <w:rPr>
      <w:rFonts w:ascii="OpenSymbol" w:eastAsia="OpenSymbol" w:hAnsi="OpenSymbol" w:cs="OpenSymbol"/>
    </w:rPr>
  </w:style>
  <w:style w:type="character" w:customStyle="1" w:styleId="24">
    <w:name w:val="Основной шрифт абзаца2"/>
    <w:rsid w:val="001D3966"/>
  </w:style>
  <w:style w:type="character" w:customStyle="1" w:styleId="WW8Num19z0">
    <w:name w:val="WW8Num19z0"/>
    <w:rsid w:val="001D3966"/>
    <w:rPr>
      <w:rFonts w:ascii="Wingdings" w:hAnsi="Wingdings"/>
    </w:rPr>
  </w:style>
  <w:style w:type="character" w:customStyle="1" w:styleId="WW8Num19z1">
    <w:name w:val="WW8Num19z1"/>
    <w:rsid w:val="001D3966"/>
    <w:rPr>
      <w:rFonts w:ascii="Courier New" w:hAnsi="Courier New" w:cs="Courier New"/>
    </w:rPr>
  </w:style>
  <w:style w:type="character" w:customStyle="1" w:styleId="WW8Num2z0">
    <w:name w:val="WW8Num2z0"/>
    <w:rsid w:val="001D3966"/>
    <w:rPr>
      <w:rFonts w:ascii="Symbol" w:hAnsi="Symbol" w:cs="OpenSymbol"/>
    </w:rPr>
  </w:style>
  <w:style w:type="paragraph" w:customStyle="1" w:styleId="25">
    <w:name w:val="Текст сноски2"/>
    <w:basedOn w:val="a"/>
    <w:rsid w:val="001D396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aff6">
    <w:name w:val="???????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left"/>
    </w:pPr>
    <w:rPr>
      <w:rFonts w:ascii="Mangal" w:eastAsia="Mangal" w:hAnsi="Mangal" w:cs="Mangal"/>
      <w:color w:val="000000"/>
      <w:kern w:val="1"/>
      <w:sz w:val="36"/>
      <w:szCs w:val="36"/>
      <w:lang w:val="de-DE" w:eastAsia="fa-IR" w:bidi="fa-IR"/>
    </w:rPr>
  </w:style>
  <w:style w:type="paragraph" w:customStyle="1" w:styleId="aff7">
    <w:name w:val="?????? ?? ????????"/>
    <w:basedOn w:val="aff6"/>
    <w:rsid w:val="001D3966"/>
  </w:style>
  <w:style w:type="paragraph" w:customStyle="1" w:styleId="aff8">
    <w:name w:val="?????? ? ?????"/>
    <w:basedOn w:val="aff6"/>
    <w:rsid w:val="001D3966"/>
  </w:style>
  <w:style w:type="paragraph" w:customStyle="1" w:styleId="aff9">
    <w:name w:val="?????? ??? ???????"/>
    <w:basedOn w:val="aff6"/>
    <w:rsid w:val="001D3966"/>
  </w:style>
  <w:style w:type="paragraph" w:customStyle="1" w:styleId="affa">
    <w:name w:val="?????"/>
    <w:basedOn w:val="aff6"/>
    <w:rsid w:val="001D3966"/>
  </w:style>
  <w:style w:type="paragraph" w:customStyle="1" w:styleId="affb">
    <w:name w:val="???????? ?????"/>
    <w:basedOn w:val="aff6"/>
    <w:rsid w:val="001D3966"/>
  </w:style>
  <w:style w:type="paragraph" w:customStyle="1" w:styleId="affc">
    <w:name w:val="???????????? ?????? ?? ??????"/>
    <w:basedOn w:val="aff6"/>
    <w:rsid w:val="001D3966"/>
  </w:style>
  <w:style w:type="paragraph" w:customStyle="1" w:styleId="affd">
    <w:name w:val="?????? ?????? ? ????????"/>
    <w:basedOn w:val="aff6"/>
    <w:rsid w:val="001D3966"/>
    <w:pPr>
      <w:ind w:firstLine="340"/>
    </w:pPr>
  </w:style>
  <w:style w:type="paragraph" w:customStyle="1" w:styleId="affe">
    <w:name w:val="?????????"/>
    <w:basedOn w:val="aff6"/>
    <w:rsid w:val="001D3966"/>
  </w:style>
  <w:style w:type="paragraph" w:customStyle="1" w:styleId="19">
    <w:name w:val="????????? 1"/>
    <w:basedOn w:val="aff6"/>
    <w:rsid w:val="001D3966"/>
    <w:pPr>
      <w:jc w:val="center"/>
    </w:pPr>
  </w:style>
  <w:style w:type="paragraph" w:customStyle="1" w:styleId="26">
    <w:name w:val="????????? 2"/>
    <w:basedOn w:val="aff6"/>
    <w:rsid w:val="001D3966"/>
    <w:pPr>
      <w:spacing w:before="57" w:after="57"/>
      <w:ind w:right="113"/>
      <w:jc w:val="center"/>
    </w:pPr>
  </w:style>
  <w:style w:type="paragraph" w:customStyle="1" w:styleId="WW-0">
    <w:name w:val="WW-?????????"/>
    <w:basedOn w:val="aff6"/>
    <w:rsid w:val="001D3966"/>
    <w:pPr>
      <w:spacing w:before="238" w:after="119"/>
    </w:pPr>
  </w:style>
  <w:style w:type="paragraph" w:customStyle="1" w:styleId="WW-1">
    <w:name w:val="WW-????????? 1"/>
    <w:basedOn w:val="aff6"/>
    <w:rsid w:val="001D3966"/>
    <w:pPr>
      <w:spacing w:before="238" w:after="119"/>
    </w:pPr>
  </w:style>
  <w:style w:type="paragraph" w:customStyle="1" w:styleId="WW-2">
    <w:name w:val="WW-????????? 2"/>
    <w:basedOn w:val="aff6"/>
    <w:rsid w:val="001D3966"/>
    <w:pPr>
      <w:spacing w:before="238" w:after="119"/>
    </w:pPr>
  </w:style>
  <w:style w:type="paragraph" w:customStyle="1" w:styleId="afff">
    <w:name w:val="????????? ?????"/>
    <w:basedOn w:val="aff6"/>
    <w:rsid w:val="001D3966"/>
  </w:style>
  <w:style w:type="paragraph" w:customStyle="1" w:styleId="LTGliederung1">
    <w:name w:val="???????~LT~Gliederung 1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LTGliederung2">
    <w:name w:val="???????~LT~Gliederung 2"/>
    <w:basedOn w:val="LTGliederung1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1D3966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1D396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1D3966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1D3966"/>
  </w:style>
  <w:style w:type="paragraph" w:customStyle="1" w:styleId="LTGliederung7">
    <w:name w:val="???????~LT~Gliederung 7"/>
    <w:basedOn w:val="LTGliederung6"/>
    <w:rsid w:val="001D3966"/>
  </w:style>
  <w:style w:type="paragraph" w:customStyle="1" w:styleId="LTGliederung8">
    <w:name w:val="???????~LT~Gliederung 8"/>
    <w:basedOn w:val="LTGliederung7"/>
    <w:rsid w:val="001D3966"/>
  </w:style>
  <w:style w:type="paragraph" w:customStyle="1" w:styleId="LTGliederung9">
    <w:name w:val="???????~LT~Gliederung 9"/>
    <w:basedOn w:val="LTGliederung8"/>
    <w:rsid w:val="001D3966"/>
  </w:style>
  <w:style w:type="paragraph" w:customStyle="1" w:styleId="LTTitel">
    <w:name w:val="???????~LT~Titel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LTUntertitel">
    <w:name w:val="???????~LT~Untertitel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LTNotizen">
    <w:name w:val="???????~LT~Notizen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24"/>
      <w:szCs w:val="24"/>
      <w:lang w:val="de-DE" w:eastAsia="fa-IR" w:bidi="fa-IR"/>
    </w:rPr>
  </w:style>
  <w:style w:type="paragraph" w:customStyle="1" w:styleId="LTHintergrundobjekte">
    <w:name w:val="???????~LT~Hintergrundobjekte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left"/>
    </w:pPr>
    <w:rPr>
      <w:rFonts w:ascii="Arial" w:eastAsia="Arial" w:hAnsi="Arial" w:cs="Arial"/>
      <w:color w:val="000000"/>
      <w:kern w:val="1"/>
      <w:sz w:val="36"/>
      <w:szCs w:val="36"/>
      <w:lang w:val="de-DE" w:eastAsia="fa-IR" w:bidi="fa-IR"/>
    </w:rPr>
  </w:style>
  <w:style w:type="paragraph" w:customStyle="1" w:styleId="LTHintergrund">
    <w:name w:val="???????~LT~Hintergrund"/>
    <w:rsid w:val="001D3966"/>
    <w:pPr>
      <w:widowControl w:val="0"/>
      <w:suppressAutoHyphens/>
      <w:autoSpaceDE w:val="0"/>
      <w:ind w:left="0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">
    <w:name w:val="default"/>
    <w:rsid w:val="001D3966"/>
    <w:pPr>
      <w:widowControl w:val="0"/>
      <w:suppressAutoHyphens/>
      <w:autoSpaceDE w:val="0"/>
      <w:spacing w:line="200" w:lineRule="atLeast"/>
      <w:ind w:left="0"/>
      <w:jc w:val="left"/>
    </w:pPr>
    <w:rPr>
      <w:rFonts w:ascii="Mangal" w:eastAsia="Mangal" w:hAnsi="Mangal" w:cs="Mangal"/>
      <w:kern w:val="1"/>
      <w:sz w:val="36"/>
      <w:szCs w:val="36"/>
      <w:lang w:val="de-DE" w:eastAsia="fa-IR" w:bidi="fa-IR"/>
    </w:rPr>
  </w:style>
  <w:style w:type="paragraph" w:customStyle="1" w:styleId="blue1">
    <w:name w:val="blue1"/>
    <w:basedOn w:val="default"/>
    <w:rsid w:val="001D3966"/>
  </w:style>
  <w:style w:type="paragraph" w:customStyle="1" w:styleId="blue2">
    <w:name w:val="blue2"/>
    <w:basedOn w:val="default"/>
    <w:rsid w:val="001D3966"/>
  </w:style>
  <w:style w:type="paragraph" w:customStyle="1" w:styleId="blue3">
    <w:name w:val="blue3"/>
    <w:basedOn w:val="default"/>
    <w:rsid w:val="001D3966"/>
  </w:style>
  <w:style w:type="paragraph" w:customStyle="1" w:styleId="bw1">
    <w:name w:val="bw1"/>
    <w:basedOn w:val="default"/>
    <w:rsid w:val="001D3966"/>
  </w:style>
  <w:style w:type="paragraph" w:customStyle="1" w:styleId="bw2">
    <w:name w:val="bw2"/>
    <w:basedOn w:val="default"/>
    <w:rsid w:val="001D3966"/>
  </w:style>
  <w:style w:type="paragraph" w:customStyle="1" w:styleId="bw3">
    <w:name w:val="bw3"/>
    <w:basedOn w:val="default"/>
    <w:rsid w:val="001D3966"/>
  </w:style>
  <w:style w:type="paragraph" w:customStyle="1" w:styleId="orange1">
    <w:name w:val="orange1"/>
    <w:basedOn w:val="default"/>
    <w:rsid w:val="001D3966"/>
  </w:style>
  <w:style w:type="paragraph" w:customStyle="1" w:styleId="orange2">
    <w:name w:val="orange2"/>
    <w:basedOn w:val="default"/>
    <w:rsid w:val="001D3966"/>
  </w:style>
  <w:style w:type="paragraph" w:customStyle="1" w:styleId="orange3">
    <w:name w:val="orange3"/>
    <w:basedOn w:val="default"/>
    <w:rsid w:val="001D3966"/>
  </w:style>
  <w:style w:type="paragraph" w:customStyle="1" w:styleId="turquise1">
    <w:name w:val="turquise1"/>
    <w:basedOn w:val="default"/>
    <w:rsid w:val="001D3966"/>
  </w:style>
  <w:style w:type="paragraph" w:customStyle="1" w:styleId="turquise2">
    <w:name w:val="turquise2"/>
    <w:basedOn w:val="default"/>
    <w:rsid w:val="001D3966"/>
  </w:style>
  <w:style w:type="paragraph" w:customStyle="1" w:styleId="turquise3">
    <w:name w:val="turquise3"/>
    <w:basedOn w:val="default"/>
    <w:rsid w:val="001D3966"/>
  </w:style>
  <w:style w:type="paragraph" w:customStyle="1" w:styleId="gray1">
    <w:name w:val="gray1"/>
    <w:basedOn w:val="default"/>
    <w:rsid w:val="001D3966"/>
  </w:style>
  <w:style w:type="paragraph" w:customStyle="1" w:styleId="gray2">
    <w:name w:val="gray2"/>
    <w:basedOn w:val="default"/>
    <w:rsid w:val="001D3966"/>
  </w:style>
  <w:style w:type="paragraph" w:customStyle="1" w:styleId="gray3">
    <w:name w:val="gray3"/>
    <w:basedOn w:val="default"/>
    <w:rsid w:val="001D3966"/>
  </w:style>
  <w:style w:type="paragraph" w:customStyle="1" w:styleId="sun1">
    <w:name w:val="sun1"/>
    <w:basedOn w:val="default"/>
    <w:rsid w:val="001D3966"/>
  </w:style>
  <w:style w:type="paragraph" w:customStyle="1" w:styleId="sun2">
    <w:name w:val="sun2"/>
    <w:basedOn w:val="default"/>
    <w:rsid w:val="001D3966"/>
  </w:style>
  <w:style w:type="paragraph" w:customStyle="1" w:styleId="sun3">
    <w:name w:val="sun3"/>
    <w:basedOn w:val="default"/>
    <w:rsid w:val="001D3966"/>
  </w:style>
  <w:style w:type="paragraph" w:customStyle="1" w:styleId="earth1">
    <w:name w:val="earth1"/>
    <w:basedOn w:val="default"/>
    <w:rsid w:val="001D3966"/>
  </w:style>
  <w:style w:type="paragraph" w:customStyle="1" w:styleId="earth2">
    <w:name w:val="earth2"/>
    <w:basedOn w:val="default"/>
    <w:rsid w:val="001D3966"/>
  </w:style>
  <w:style w:type="paragraph" w:customStyle="1" w:styleId="earth3">
    <w:name w:val="earth3"/>
    <w:basedOn w:val="default"/>
    <w:rsid w:val="001D3966"/>
  </w:style>
  <w:style w:type="paragraph" w:customStyle="1" w:styleId="green1">
    <w:name w:val="green1"/>
    <w:basedOn w:val="default"/>
    <w:rsid w:val="001D3966"/>
  </w:style>
  <w:style w:type="paragraph" w:customStyle="1" w:styleId="green2">
    <w:name w:val="green2"/>
    <w:basedOn w:val="default"/>
    <w:rsid w:val="001D3966"/>
  </w:style>
  <w:style w:type="paragraph" w:customStyle="1" w:styleId="green3">
    <w:name w:val="green3"/>
    <w:basedOn w:val="default"/>
    <w:rsid w:val="001D3966"/>
  </w:style>
  <w:style w:type="paragraph" w:customStyle="1" w:styleId="seetang1">
    <w:name w:val="seetang1"/>
    <w:basedOn w:val="default"/>
    <w:rsid w:val="001D3966"/>
  </w:style>
  <w:style w:type="paragraph" w:customStyle="1" w:styleId="seetang2">
    <w:name w:val="seetang2"/>
    <w:basedOn w:val="default"/>
    <w:rsid w:val="001D3966"/>
  </w:style>
  <w:style w:type="paragraph" w:customStyle="1" w:styleId="seetang3">
    <w:name w:val="seetang3"/>
    <w:basedOn w:val="default"/>
    <w:rsid w:val="001D3966"/>
  </w:style>
  <w:style w:type="paragraph" w:customStyle="1" w:styleId="lightblue1">
    <w:name w:val="lightblue1"/>
    <w:basedOn w:val="default"/>
    <w:rsid w:val="001D3966"/>
  </w:style>
  <w:style w:type="paragraph" w:customStyle="1" w:styleId="lightblue2">
    <w:name w:val="lightblue2"/>
    <w:basedOn w:val="default"/>
    <w:rsid w:val="001D3966"/>
  </w:style>
  <w:style w:type="paragraph" w:customStyle="1" w:styleId="lightblue3">
    <w:name w:val="lightblue3"/>
    <w:basedOn w:val="default"/>
    <w:rsid w:val="001D3966"/>
  </w:style>
  <w:style w:type="paragraph" w:customStyle="1" w:styleId="yellow1">
    <w:name w:val="yellow1"/>
    <w:basedOn w:val="default"/>
    <w:rsid w:val="001D3966"/>
  </w:style>
  <w:style w:type="paragraph" w:customStyle="1" w:styleId="yellow2">
    <w:name w:val="yellow2"/>
    <w:basedOn w:val="default"/>
    <w:rsid w:val="001D3966"/>
  </w:style>
  <w:style w:type="paragraph" w:customStyle="1" w:styleId="yellow3">
    <w:name w:val="yellow3"/>
    <w:basedOn w:val="default"/>
    <w:rsid w:val="001D3966"/>
  </w:style>
  <w:style w:type="paragraph" w:customStyle="1" w:styleId="WW-10">
    <w:name w:val="WW-?????????1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afff0">
    <w:name w:val="????????????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afff1">
    <w:name w:val="??????? ????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left"/>
    </w:pPr>
    <w:rPr>
      <w:rFonts w:ascii="Arial" w:eastAsia="Arial" w:hAnsi="Arial" w:cs="Arial"/>
      <w:color w:val="000000"/>
      <w:kern w:val="1"/>
      <w:sz w:val="36"/>
      <w:szCs w:val="36"/>
      <w:lang w:val="de-DE" w:eastAsia="fa-IR" w:bidi="fa-IR"/>
    </w:rPr>
  </w:style>
  <w:style w:type="paragraph" w:customStyle="1" w:styleId="afff2">
    <w:name w:val="???"/>
    <w:rsid w:val="001D3966"/>
    <w:pPr>
      <w:widowControl w:val="0"/>
      <w:suppressAutoHyphens/>
      <w:autoSpaceDE w:val="0"/>
      <w:ind w:left="0"/>
      <w:jc w:val="center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f3">
    <w:name w:val="??????????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24"/>
      <w:szCs w:val="24"/>
      <w:lang w:val="de-DE" w:eastAsia="fa-IR" w:bidi="fa-IR"/>
    </w:rPr>
  </w:style>
  <w:style w:type="paragraph" w:customStyle="1" w:styleId="WW-11">
    <w:name w:val="WW-????????? 11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">
    <w:name w:val="WW-????????? 21"/>
    <w:basedOn w:val="WW-11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1">
    <w:name w:val="????????? 3"/>
    <w:basedOn w:val="WW-21"/>
    <w:rsid w:val="001D3966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1">
    <w:name w:val="????????? 4"/>
    <w:basedOn w:val="31"/>
    <w:rsid w:val="001D396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">
    <w:name w:val="????????? 5"/>
    <w:basedOn w:val="41"/>
    <w:rsid w:val="001D3966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">
    <w:name w:val="????????? 6"/>
    <w:basedOn w:val="5"/>
    <w:rsid w:val="001D3966"/>
  </w:style>
  <w:style w:type="paragraph" w:customStyle="1" w:styleId="7">
    <w:name w:val="????????? 7"/>
    <w:basedOn w:val="6"/>
    <w:rsid w:val="001D3966"/>
  </w:style>
  <w:style w:type="paragraph" w:customStyle="1" w:styleId="8">
    <w:name w:val="????????? 8"/>
    <w:basedOn w:val="7"/>
    <w:rsid w:val="001D3966"/>
  </w:style>
  <w:style w:type="paragraph" w:customStyle="1" w:styleId="9">
    <w:name w:val="????????? 9"/>
    <w:basedOn w:val="8"/>
    <w:rsid w:val="001D3966"/>
  </w:style>
  <w:style w:type="paragraph" w:customStyle="1" w:styleId="WW-12">
    <w:name w:val="WW-?????????12"/>
    <w:basedOn w:val="aff6"/>
    <w:rsid w:val="001D3966"/>
    <w:pPr>
      <w:spacing w:before="238" w:after="119"/>
    </w:pPr>
  </w:style>
  <w:style w:type="paragraph" w:customStyle="1" w:styleId="WW-112">
    <w:name w:val="WW-????????? 112"/>
    <w:basedOn w:val="aff6"/>
    <w:rsid w:val="001D3966"/>
    <w:pPr>
      <w:spacing w:before="238" w:after="119"/>
    </w:pPr>
  </w:style>
  <w:style w:type="paragraph" w:customStyle="1" w:styleId="WW-212">
    <w:name w:val="WW-????????? 212"/>
    <w:basedOn w:val="aff6"/>
    <w:rsid w:val="001D3966"/>
    <w:pPr>
      <w:spacing w:before="238" w:after="119"/>
    </w:pPr>
  </w:style>
  <w:style w:type="paragraph" w:customStyle="1" w:styleId="WW-123">
    <w:name w:val="WW-?????????123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">
    <w:name w:val="WW-????????? 1123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">
    <w:name w:val="WW-????????? 2123"/>
    <w:basedOn w:val="WW-1123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">
    <w:name w:val="WW-?????????1234"/>
    <w:basedOn w:val="aff6"/>
    <w:rsid w:val="001D3966"/>
    <w:pPr>
      <w:spacing w:before="238" w:after="119"/>
    </w:pPr>
  </w:style>
  <w:style w:type="paragraph" w:customStyle="1" w:styleId="WW-11234">
    <w:name w:val="WW-????????? 11234"/>
    <w:basedOn w:val="aff6"/>
    <w:rsid w:val="001D3966"/>
    <w:pPr>
      <w:spacing w:before="238" w:after="119"/>
    </w:pPr>
  </w:style>
  <w:style w:type="paragraph" w:customStyle="1" w:styleId="WW-21234">
    <w:name w:val="WW-????????? 21234"/>
    <w:basedOn w:val="aff6"/>
    <w:rsid w:val="001D3966"/>
    <w:pPr>
      <w:spacing w:before="238" w:after="119"/>
    </w:pPr>
  </w:style>
  <w:style w:type="paragraph" w:customStyle="1" w:styleId="WW-12345">
    <w:name w:val="WW-?????????12345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">
    <w:name w:val="WW-????????? 112345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">
    <w:name w:val="WW-????????? 212345"/>
    <w:basedOn w:val="WW-112345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">
    <w:name w:val="WW-?????????123456"/>
    <w:basedOn w:val="aff6"/>
    <w:rsid w:val="001D3966"/>
    <w:pPr>
      <w:spacing w:before="238" w:after="119"/>
    </w:pPr>
  </w:style>
  <w:style w:type="paragraph" w:customStyle="1" w:styleId="WW-1123456">
    <w:name w:val="WW-????????? 1123456"/>
    <w:basedOn w:val="aff6"/>
    <w:rsid w:val="001D3966"/>
    <w:pPr>
      <w:spacing w:before="238" w:after="119"/>
    </w:pPr>
  </w:style>
  <w:style w:type="paragraph" w:customStyle="1" w:styleId="WW-2123456">
    <w:name w:val="WW-????????? 2123456"/>
    <w:basedOn w:val="aff6"/>
    <w:rsid w:val="001D3966"/>
    <w:pPr>
      <w:spacing w:before="238" w:after="119"/>
    </w:pPr>
  </w:style>
  <w:style w:type="paragraph" w:customStyle="1" w:styleId="WW-1234567">
    <w:name w:val="WW-?????????1234567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">
    <w:name w:val="WW-????????? 11234567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">
    <w:name w:val="WW-????????? 21234567"/>
    <w:basedOn w:val="WW-11234567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">
    <w:name w:val="WW-?????????12345678"/>
    <w:basedOn w:val="aff6"/>
    <w:rsid w:val="001D3966"/>
    <w:pPr>
      <w:spacing w:before="238" w:after="119"/>
    </w:pPr>
  </w:style>
  <w:style w:type="paragraph" w:customStyle="1" w:styleId="WW-112345678">
    <w:name w:val="WW-????????? 112345678"/>
    <w:basedOn w:val="aff6"/>
    <w:rsid w:val="001D3966"/>
    <w:pPr>
      <w:spacing w:before="238" w:after="119"/>
    </w:pPr>
  </w:style>
  <w:style w:type="paragraph" w:customStyle="1" w:styleId="WW-212345678">
    <w:name w:val="WW-????????? 212345678"/>
    <w:basedOn w:val="aff6"/>
    <w:rsid w:val="001D3966"/>
    <w:pPr>
      <w:spacing w:before="238" w:after="119"/>
    </w:pPr>
  </w:style>
  <w:style w:type="paragraph" w:customStyle="1" w:styleId="WW-123456789">
    <w:name w:val="WW-?????????123456789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">
    <w:name w:val="WW-????????? 1123456789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">
    <w:name w:val="WW-????????? 2123456789"/>
    <w:basedOn w:val="WW-1123456789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">
    <w:name w:val="WW-?????????12345678910"/>
    <w:basedOn w:val="aff6"/>
    <w:rsid w:val="001D3966"/>
    <w:pPr>
      <w:spacing w:before="238" w:after="119"/>
    </w:pPr>
  </w:style>
  <w:style w:type="paragraph" w:customStyle="1" w:styleId="WW-112345678910">
    <w:name w:val="WW-????????? 112345678910"/>
    <w:basedOn w:val="aff6"/>
    <w:rsid w:val="001D3966"/>
    <w:pPr>
      <w:spacing w:before="238" w:after="119"/>
    </w:pPr>
  </w:style>
  <w:style w:type="paragraph" w:customStyle="1" w:styleId="WW-212345678910">
    <w:name w:val="WW-????????? 212345678910"/>
    <w:basedOn w:val="aff6"/>
    <w:rsid w:val="001D3966"/>
    <w:pPr>
      <w:spacing w:before="238" w:after="119"/>
    </w:pPr>
  </w:style>
  <w:style w:type="paragraph" w:customStyle="1" w:styleId="WW-1234567891011">
    <w:name w:val="WW-?????????1234567891011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">
    <w:name w:val="WW-????????? 11234567891011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">
    <w:name w:val="WW-????????? 21234567891011"/>
    <w:basedOn w:val="WW-11234567891011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">
    <w:name w:val="WW-?????????123456789101112"/>
    <w:basedOn w:val="aff6"/>
    <w:rsid w:val="001D3966"/>
    <w:pPr>
      <w:spacing w:before="238" w:after="119"/>
    </w:pPr>
  </w:style>
  <w:style w:type="paragraph" w:customStyle="1" w:styleId="WW-1123456789101112">
    <w:name w:val="WW-????????? 1123456789101112"/>
    <w:basedOn w:val="aff6"/>
    <w:rsid w:val="001D3966"/>
    <w:pPr>
      <w:spacing w:before="238" w:after="119"/>
    </w:pPr>
  </w:style>
  <w:style w:type="paragraph" w:customStyle="1" w:styleId="WW-2123456789101112">
    <w:name w:val="WW-????????? 2123456789101112"/>
    <w:basedOn w:val="aff6"/>
    <w:rsid w:val="001D3966"/>
    <w:pPr>
      <w:spacing w:before="238" w:after="119"/>
    </w:pPr>
  </w:style>
  <w:style w:type="paragraph" w:customStyle="1" w:styleId="WW-12345678910111213">
    <w:name w:val="WW-?????????12345678910111213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">
    <w:name w:val="WW-????????? 112345678910111213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">
    <w:name w:val="WW-????????? 212345678910111213"/>
    <w:basedOn w:val="WW-112345678910111213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">
    <w:name w:val="WW-?????????1234567891011121314"/>
    <w:basedOn w:val="aff6"/>
    <w:rsid w:val="001D3966"/>
    <w:pPr>
      <w:spacing w:before="238" w:after="119"/>
    </w:pPr>
  </w:style>
  <w:style w:type="paragraph" w:customStyle="1" w:styleId="WW-11234567891011121314">
    <w:name w:val="WW-????????? 11234567891011121314"/>
    <w:basedOn w:val="aff6"/>
    <w:rsid w:val="001D3966"/>
    <w:pPr>
      <w:spacing w:before="238" w:after="119"/>
    </w:pPr>
  </w:style>
  <w:style w:type="paragraph" w:customStyle="1" w:styleId="WW-21234567891011121314">
    <w:name w:val="WW-????????? 21234567891011121314"/>
    <w:basedOn w:val="aff6"/>
    <w:rsid w:val="001D3966"/>
    <w:pPr>
      <w:spacing w:before="238" w:after="119"/>
    </w:pPr>
  </w:style>
  <w:style w:type="paragraph" w:customStyle="1" w:styleId="WW-123456789101112131415">
    <w:name w:val="WW-?????????123456789101112131415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">
    <w:name w:val="WW-????????? 1123456789101112131415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">
    <w:name w:val="WW-????????? 2123456789101112131415"/>
    <w:basedOn w:val="WW-1123456789101112131415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">
    <w:name w:val="WW-?????????12345678910111213141516"/>
    <w:basedOn w:val="aff6"/>
    <w:rsid w:val="001D3966"/>
    <w:pPr>
      <w:spacing w:before="238" w:after="119"/>
    </w:pPr>
  </w:style>
  <w:style w:type="paragraph" w:customStyle="1" w:styleId="WW-112345678910111213141516">
    <w:name w:val="WW-????????? 112345678910111213141516"/>
    <w:basedOn w:val="aff6"/>
    <w:rsid w:val="001D3966"/>
    <w:pPr>
      <w:spacing w:before="238" w:after="119"/>
    </w:pPr>
  </w:style>
  <w:style w:type="paragraph" w:customStyle="1" w:styleId="WW-212345678910111213141516">
    <w:name w:val="WW-????????? 212345678910111213141516"/>
    <w:basedOn w:val="aff6"/>
    <w:rsid w:val="001D3966"/>
    <w:pPr>
      <w:spacing w:before="238" w:after="119"/>
    </w:pPr>
  </w:style>
  <w:style w:type="paragraph" w:customStyle="1" w:styleId="WW-1234567891011121314151617">
    <w:name w:val="WW-?????????1234567891011121314151617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">
    <w:name w:val="WW-????????? 11234567891011121314151617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">
    <w:name w:val="WW-????????? 21234567891011121314151617"/>
    <w:basedOn w:val="WW-11234567891011121314151617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">
    <w:name w:val="WW-?????????123456789101112131415161718"/>
    <w:basedOn w:val="aff6"/>
    <w:rsid w:val="001D3966"/>
    <w:pPr>
      <w:spacing w:before="238" w:after="119"/>
    </w:pPr>
  </w:style>
  <w:style w:type="paragraph" w:customStyle="1" w:styleId="WW-1123456789101112131415161718">
    <w:name w:val="WW-????????? 1123456789101112131415161718"/>
    <w:basedOn w:val="aff6"/>
    <w:rsid w:val="001D3966"/>
    <w:pPr>
      <w:spacing w:before="238" w:after="119"/>
    </w:pPr>
  </w:style>
  <w:style w:type="paragraph" w:customStyle="1" w:styleId="WW-2123456789101112131415161718">
    <w:name w:val="WW-????????? 2123456789101112131415161718"/>
    <w:basedOn w:val="aff6"/>
    <w:rsid w:val="001D3966"/>
    <w:pPr>
      <w:spacing w:before="238" w:after="119"/>
    </w:pPr>
  </w:style>
  <w:style w:type="paragraph" w:customStyle="1" w:styleId="WW-12345678910111213141516171819">
    <w:name w:val="WW-?????????12345678910111213141516171819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">
    <w:name w:val="WW-????????? 112345678910111213141516171819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">
    <w:name w:val="WW-????????? 212345678910111213141516171819"/>
    <w:basedOn w:val="WW-112345678910111213141516171819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">
    <w:name w:val="WW-?????????1234567891011121314151617181920"/>
    <w:basedOn w:val="aff6"/>
    <w:rsid w:val="001D3966"/>
    <w:pPr>
      <w:spacing w:before="238" w:after="119"/>
    </w:pPr>
  </w:style>
  <w:style w:type="paragraph" w:customStyle="1" w:styleId="WW-11234567891011121314151617181920">
    <w:name w:val="WW-????????? 11234567891011121314151617181920"/>
    <w:basedOn w:val="aff6"/>
    <w:rsid w:val="001D3966"/>
    <w:pPr>
      <w:spacing w:before="238" w:after="119"/>
    </w:pPr>
  </w:style>
  <w:style w:type="paragraph" w:customStyle="1" w:styleId="WW-21234567891011121314151617181920">
    <w:name w:val="WW-????????? 21234567891011121314151617181920"/>
    <w:basedOn w:val="aff6"/>
    <w:rsid w:val="001D3966"/>
    <w:pPr>
      <w:spacing w:before="238" w:after="119"/>
    </w:pPr>
  </w:style>
  <w:style w:type="paragraph" w:customStyle="1" w:styleId="WW-123456789101112131415161718192021">
    <w:name w:val="WW-?????????123456789101112131415161718192021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">
    <w:name w:val="WW-????????? 1123456789101112131415161718192021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">
    <w:name w:val="WW-????????? 2123456789101112131415161718192021"/>
    <w:basedOn w:val="WW-1123456789101112131415161718192021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">
    <w:name w:val="WW-?????????12345678910111213141516171819202122"/>
    <w:basedOn w:val="aff6"/>
    <w:rsid w:val="001D3966"/>
    <w:pPr>
      <w:spacing w:before="238" w:after="119"/>
    </w:pPr>
  </w:style>
  <w:style w:type="paragraph" w:customStyle="1" w:styleId="WW-112345678910111213141516171819202122">
    <w:name w:val="WW-????????? 112345678910111213141516171819202122"/>
    <w:basedOn w:val="aff6"/>
    <w:rsid w:val="001D3966"/>
    <w:pPr>
      <w:spacing w:before="238" w:after="119"/>
    </w:pPr>
  </w:style>
  <w:style w:type="paragraph" w:customStyle="1" w:styleId="WW-212345678910111213141516171819202122">
    <w:name w:val="WW-????????? 212345678910111213141516171819202122"/>
    <w:basedOn w:val="aff6"/>
    <w:rsid w:val="001D3966"/>
    <w:pPr>
      <w:spacing w:before="238" w:after="119"/>
    </w:pPr>
  </w:style>
  <w:style w:type="paragraph" w:customStyle="1" w:styleId="WW-1234567891011121314151617181920212223">
    <w:name w:val="WW-?????????1234567891011121314151617181920212223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">
    <w:name w:val="WW-????????? 11234567891011121314151617181920212223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">
    <w:name w:val="WW-????????? 21234567891011121314151617181920212223"/>
    <w:basedOn w:val="WW-11234567891011121314151617181920212223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">
    <w:name w:val="WW-?????????123456789101112131415161718192021222324"/>
    <w:basedOn w:val="aff6"/>
    <w:rsid w:val="001D3966"/>
    <w:pPr>
      <w:spacing w:before="238" w:after="119"/>
    </w:pPr>
  </w:style>
  <w:style w:type="paragraph" w:customStyle="1" w:styleId="WW-1123456789101112131415161718192021222324">
    <w:name w:val="WW-????????? 1123456789101112131415161718192021222324"/>
    <w:basedOn w:val="aff6"/>
    <w:rsid w:val="001D3966"/>
    <w:pPr>
      <w:spacing w:before="238" w:after="119"/>
    </w:pPr>
  </w:style>
  <w:style w:type="paragraph" w:customStyle="1" w:styleId="WW-2123456789101112131415161718192021222324">
    <w:name w:val="WW-????????? 2123456789101112131415161718192021222324"/>
    <w:basedOn w:val="aff6"/>
    <w:rsid w:val="001D3966"/>
    <w:pPr>
      <w:spacing w:before="238" w:after="119"/>
    </w:pPr>
  </w:style>
  <w:style w:type="paragraph" w:customStyle="1" w:styleId="WW-12345678910111213141516171819202122232425">
    <w:name w:val="WW-?????????12345678910111213141516171819202122232425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">
    <w:name w:val="WW-????????? 112345678910111213141516171819202122232425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">
    <w:name w:val="WW-????????? 212345678910111213141516171819202122232425"/>
    <w:basedOn w:val="WW-112345678910111213141516171819202122232425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">
    <w:name w:val="WW-?????????1234567891011121314151617181920212223242526"/>
    <w:basedOn w:val="aff6"/>
    <w:rsid w:val="001D3966"/>
    <w:pPr>
      <w:spacing w:before="238" w:after="119"/>
    </w:pPr>
  </w:style>
  <w:style w:type="paragraph" w:customStyle="1" w:styleId="WW-11234567891011121314151617181920212223242526">
    <w:name w:val="WW-????????? 11234567891011121314151617181920212223242526"/>
    <w:basedOn w:val="aff6"/>
    <w:rsid w:val="001D3966"/>
    <w:pPr>
      <w:spacing w:before="238" w:after="119"/>
    </w:pPr>
  </w:style>
  <w:style w:type="paragraph" w:customStyle="1" w:styleId="WW-21234567891011121314151617181920212223242526">
    <w:name w:val="WW-????????? 21234567891011121314151617181920212223242526"/>
    <w:basedOn w:val="aff6"/>
    <w:rsid w:val="001D3966"/>
    <w:pPr>
      <w:spacing w:before="238" w:after="119"/>
    </w:pPr>
  </w:style>
  <w:style w:type="paragraph" w:customStyle="1" w:styleId="WW-123456789101112131415161718192021222324252627">
    <w:name w:val="WW-?????????123456789101112131415161718192021222324252627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">
    <w:name w:val="WW-????????? 1123456789101112131415161718192021222324252627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">
    <w:name w:val="WW-????????? 2123456789101112131415161718192021222324252627"/>
    <w:basedOn w:val="WW-1123456789101112131415161718192021222324252627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">
    <w:name w:val="WW-?????????12345678910111213141516171819202122232425262728"/>
    <w:basedOn w:val="aff6"/>
    <w:rsid w:val="001D3966"/>
    <w:pPr>
      <w:spacing w:before="238" w:after="119"/>
    </w:pPr>
  </w:style>
  <w:style w:type="paragraph" w:customStyle="1" w:styleId="WW-112345678910111213141516171819202122232425262728">
    <w:name w:val="WW-????????? 112345678910111213141516171819202122232425262728"/>
    <w:basedOn w:val="aff6"/>
    <w:rsid w:val="001D3966"/>
    <w:pPr>
      <w:spacing w:before="238" w:after="119"/>
    </w:pPr>
  </w:style>
  <w:style w:type="paragraph" w:customStyle="1" w:styleId="WW-212345678910111213141516171819202122232425262728">
    <w:name w:val="WW-????????? 212345678910111213141516171819202122232425262728"/>
    <w:basedOn w:val="aff6"/>
    <w:rsid w:val="001D3966"/>
    <w:pPr>
      <w:spacing w:before="238" w:after="119"/>
    </w:pPr>
  </w:style>
  <w:style w:type="paragraph" w:customStyle="1" w:styleId="WW-1234567891011121314151617181920212223242526272829">
    <w:name w:val="WW-?????????1234567891011121314151617181920212223242526272829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">
    <w:name w:val="WW-????????? 11234567891011121314151617181920212223242526272829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">
    <w:name w:val="WW-????????? 21234567891011121314151617181920212223242526272829"/>
    <w:basedOn w:val="WW-11234567891011121314151617181920212223242526272829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">
    <w:name w:val="WW-?????????123456789101112131415161718192021222324252627282930"/>
    <w:basedOn w:val="aff6"/>
    <w:rsid w:val="001D3966"/>
    <w:pPr>
      <w:spacing w:before="238" w:after="119"/>
    </w:pPr>
  </w:style>
  <w:style w:type="paragraph" w:customStyle="1" w:styleId="WW-1123456789101112131415161718192021222324252627282930">
    <w:name w:val="WW-????????? 1123456789101112131415161718192021222324252627282930"/>
    <w:basedOn w:val="aff6"/>
    <w:rsid w:val="001D3966"/>
    <w:pPr>
      <w:spacing w:before="238" w:after="119"/>
    </w:pPr>
  </w:style>
  <w:style w:type="paragraph" w:customStyle="1" w:styleId="WW-2123456789101112131415161718192021222324252627282930">
    <w:name w:val="WW-????????? 2123456789101112131415161718192021222324252627282930"/>
    <w:basedOn w:val="aff6"/>
    <w:rsid w:val="001D3966"/>
    <w:pPr>
      <w:spacing w:before="238" w:after="119"/>
    </w:pPr>
  </w:style>
  <w:style w:type="paragraph" w:customStyle="1" w:styleId="WW-12345678910111213141516171819202122232425262728293031">
    <w:name w:val="WW-?????????12345678910111213141516171819202122232425262728293031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">
    <w:name w:val="WW-????????? 112345678910111213141516171819202122232425262728293031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">
    <w:name w:val="WW-????????? 212345678910111213141516171819202122232425262728293031"/>
    <w:basedOn w:val="WW-112345678910111213141516171819202122232425262728293031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">
    <w:name w:val="WW-?????????1234567891011121314151617181920212223242526272829303132"/>
    <w:basedOn w:val="aff6"/>
    <w:rsid w:val="001D3966"/>
    <w:pPr>
      <w:spacing w:before="238" w:after="119"/>
    </w:pPr>
  </w:style>
  <w:style w:type="paragraph" w:customStyle="1" w:styleId="WW-11234567891011121314151617181920212223242526272829303132">
    <w:name w:val="WW-????????? 11234567891011121314151617181920212223242526272829303132"/>
    <w:basedOn w:val="aff6"/>
    <w:rsid w:val="001D3966"/>
    <w:pPr>
      <w:spacing w:before="238" w:after="119"/>
    </w:pPr>
  </w:style>
  <w:style w:type="paragraph" w:customStyle="1" w:styleId="WW-21234567891011121314151617181920212223242526272829303132">
    <w:name w:val="WW-????????? 21234567891011121314151617181920212223242526272829303132"/>
    <w:basedOn w:val="aff6"/>
    <w:rsid w:val="001D3966"/>
    <w:pPr>
      <w:spacing w:before="238" w:after="119"/>
    </w:pPr>
  </w:style>
  <w:style w:type="paragraph" w:customStyle="1" w:styleId="WW-123456789101112131415161718192021222324252627282930313233">
    <w:name w:val="WW-?????????123456789101112131415161718192021222324252627282930313233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">
    <w:name w:val="WW-????????? 1123456789101112131415161718192021222324252627282930313233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">
    <w:name w:val="WW-????????? 2123456789101112131415161718192021222324252627282930313233"/>
    <w:basedOn w:val="WW-1123456789101112131415161718192021222324252627282930313233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">
    <w:name w:val="WW-?????????12345678910111213141516171819202122232425262728293031323334"/>
    <w:basedOn w:val="aff6"/>
    <w:rsid w:val="001D3966"/>
    <w:pPr>
      <w:spacing w:before="238" w:after="119"/>
    </w:pPr>
  </w:style>
  <w:style w:type="paragraph" w:customStyle="1" w:styleId="WW-112345678910111213141516171819202122232425262728293031323334">
    <w:name w:val="WW-????????? 112345678910111213141516171819202122232425262728293031323334"/>
    <w:basedOn w:val="aff6"/>
    <w:rsid w:val="001D3966"/>
    <w:pPr>
      <w:spacing w:before="238" w:after="119"/>
    </w:pPr>
  </w:style>
  <w:style w:type="paragraph" w:customStyle="1" w:styleId="WW-212345678910111213141516171819202122232425262728293031323334">
    <w:name w:val="WW-????????? 212345678910111213141516171819202122232425262728293031323334"/>
    <w:basedOn w:val="aff6"/>
    <w:rsid w:val="001D3966"/>
    <w:pPr>
      <w:spacing w:before="238" w:after="119"/>
    </w:pPr>
  </w:style>
  <w:style w:type="paragraph" w:customStyle="1" w:styleId="WW-1234567891011121314151617181920212223242526272829303132333435">
    <w:name w:val="WW-?????????1234567891011121314151617181920212223242526272829303132333435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">
    <w:name w:val="WW-????????? 11234567891011121314151617181920212223242526272829303132333435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">
    <w:name w:val="WW-????????? 21234567891011121314151617181920212223242526272829303132333435"/>
    <w:basedOn w:val="WW-11234567891011121314151617181920212223242526272829303132333435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3536">
    <w:name w:val="WW-?????????123456789101112131415161718192021222324252627282930313233343536"/>
    <w:basedOn w:val="aff6"/>
    <w:rsid w:val="001D3966"/>
    <w:pPr>
      <w:spacing w:before="238" w:after="119"/>
    </w:pPr>
  </w:style>
  <w:style w:type="paragraph" w:customStyle="1" w:styleId="WW-1123456789101112131415161718192021222324252627282930313233343536">
    <w:name w:val="WW-????????? 1123456789101112131415161718192021222324252627282930313233343536"/>
    <w:basedOn w:val="aff6"/>
    <w:rsid w:val="001D3966"/>
    <w:pPr>
      <w:spacing w:before="238" w:after="119"/>
    </w:pPr>
  </w:style>
  <w:style w:type="paragraph" w:customStyle="1" w:styleId="WW-2123456789101112131415161718192021222324252627282930313233343536">
    <w:name w:val="WW-????????? 2123456789101112131415161718192021222324252627282930313233343536"/>
    <w:basedOn w:val="aff6"/>
    <w:rsid w:val="001D3966"/>
    <w:pPr>
      <w:spacing w:before="238" w:after="119"/>
    </w:pPr>
  </w:style>
  <w:style w:type="paragraph" w:customStyle="1" w:styleId="WW-12345678910111213141516171819202122232425262728293031323334353637">
    <w:name w:val="WW-?????????12345678910111213141516171819202122232425262728293031323334353637"/>
    <w:rsid w:val="001D396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ind w:left="0"/>
      <w:jc w:val="center"/>
    </w:pPr>
    <w:rPr>
      <w:rFonts w:ascii="Mangal" w:eastAsia="Mangal" w:hAnsi="Mangal" w:cs="Mangal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">
    <w:name w:val="WW-????????? 112345678910111213141516171819202122232425262728293031323334353637"/>
    <w:rsid w:val="001D396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  <w:ind w:left="0"/>
      <w:jc w:val="left"/>
    </w:pPr>
    <w:rPr>
      <w:rFonts w:ascii="Mangal" w:eastAsia="Mangal" w:hAnsi="Mangal" w:cs="Mangal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">
    <w:name w:val="WW-????????? 212345678910111213141516171819202122232425262728293031323334353637"/>
    <w:basedOn w:val="WW-112345678910111213141516171819202122232425262728293031323334353637"/>
    <w:rsid w:val="001D396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WW-1234567891011121314151617181920212223242526272829303132333435363738">
    <w:name w:val="WW-?????????1234567891011121314151617181920212223242526272829303132333435363738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">
    <w:name w:val="WW-????????? 11234567891011121314151617181920212223242526272829303132333435363738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">
    <w:name w:val="WW-????????? 21234567891011121314151617181920212223242526272829303132333435363738"/>
    <w:basedOn w:val="aff6"/>
    <w:rsid w:val="001D3966"/>
    <w:pPr>
      <w:spacing w:before="238" w:after="119"/>
    </w:pPr>
  </w:style>
  <w:style w:type="paragraph" w:customStyle="1" w:styleId="DefaultLTGliederung1">
    <w:name w:val="Default~LT~Gliederung 1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DefaultLTGliederung2">
    <w:name w:val="Default~LT~Gliederung 2"/>
    <w:basedOn w:val="DefaultLTGliederung1"/>
    <w:rsid w:val="001D3966"/>
    <w:pPr>
      <w:spacing w:after="227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D3966"/>
    <w:pPr>
      <w:spacing w:after="17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D3966"/>
    <w:pPr>
      <w:spacing w:after="113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D3966"/>
    <w:pPr>
      <w:spacing w:after="57"/>
    </w:pPr>
  </w:style>
  <w:style w:type="paragraph" w:customStyle="1" w:styleId="DefaultLTGliederung6">
    <w:name w:val="Default~LT~Gliederung 6"/>
    <w:basedOn w:val="DefaultLTGliederung5"/>
    <w:rsid w:val="001D3966"/>
  </w:style>
  <w:style w:type="paragraph" w:customStyle="1" w:styleId="DefaultLTGliederung7">
    <w:name w:val="Default~LT~Gliederung 7"/>
    <w:basedOn w:val="DefaultLTGliederung6"/>
    <w:rsid w:val="001D3966"/>
  </w:style>
  <w:style w:type="paragraph" w:customStyle="1" w:styleId="DefaultLTGliederung8">
    <w:name w:val="Default~LT~Gliederung 8"/>
    <w:basedOn w:val="DefaultLTGliederung7"/>
    <w:rsid w:val="001D3966"/>
  </w:style>
  <w:style w:type="paragraph" w:customStyle="1" w:styleId="DefaultLTGliederung9">
    <w:name w:val="Default~LT~Gliederung 9"/>
    <w:basedOn w:val="DefaultLTGliederung8"/>
    <w:rsid w:val="001D3966"/>
  </w:style>
  <w:style w:type="paragraph" w:customStyle="1" w:styleId="DefaultLTTitel">
    <w:name w:val="Default~LT~Titel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DefaultLTUntertitel">
    <w:name w:val="Default~LT~Untertitel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DefaultLTNotizen">
    <w:name w:val="Default~LT~Notizen"/>
    <w:rsid w:val="001D3966"/>
    <w:pPr>
      <w:widowControl w:val="0"/>
      <w:suppressAutoHyphens/>
      <w:autoSpaceDE w:val="0"/>
      <w:ind w:left="340" w:hanging="340"/>
      <w:jc w:val="left"/>
    </w:pPr>
    <w:rPr>
      <w:rFonts w:ascii="Tahoma" w:eastAsia="Tahoma" w:hAnsi="Tahoma" w:cs="Tahoma"/>
      <w:kern w:val="1"/>
      <w:sz w:val="40"/>
      <w:szCs w:val="40"/>
      <w:lang w:val="de-DE" w:eastAsia="fa-IR" w:bidi="fa-IR"/>
    </w:rPr>
  </w:style>
  <w:style w:type="paragraph" w:customStyle="1" w:styleId="DefaultLTHintergrundobjekte">
    <w:name w:val="Default~LT~Hintergrundobjekte"/>
    <w:rsid w:val="001D3966"/>
    <w:pPr>
      <w:widowControl w:val="0"/>
      <w:suppressAutoHyphens/>
      <w:autoSpaceDE w:val="0"/>
      <w:ind w:left="0"/>
      <w:jc w:val="lef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DefaultLTHintergrund">
    <w:name w:val="Default~LT~Hintergrund"/>
    <w:rsid w:val="001D3966"/>
    <w:pPr>
      <w:widowControl w:val="0"/>
      <w:suppressAutoHyphens/>
      <w:autoSpaceDE w:val="0"/>
      <w:ind w:left="0"/>
      <w:jc w:val="lef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WW-123456789101112131415161718192021222324252627282930313233343536373839">
    <w:name w:val="WW-?????????123456789101112131415161718192021222324252627282930313233343536373839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">
    <w:name w:val="WW-????????? 1123456789101112131415161718192021222324252627282930313233343536373839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">
    <w:name w:val="WW-????????? 2123456789101112131415161718192021222324252627282930313233343536373839"/>
    <w:basedOn w:val="WW-1123456789101112131415161718192021222324252627282930313233343536373839"/>
    <w:rsid w:val="001D3966"/>
    <w:pPr>
      <w:spacing w:after="227"/>
    </w:pPr>
    <w:rPr>
      <w:sz w:val="56"/>
      <w:szCs w:val="56"/>
    </w:rPr>
  </w:style>
  <w:style w:type="paragraph" w:customStyle="1" w:styleId="TableContents">
    <w:name w:val="Table Contents"/>
    <w:rsid w:val="001D3966"/>
    <w:pPr>
      <w:widowControl w:val="0"/>
      <w:suppressAutoHyphens/>
      <w:autoSpaceDE w:val="0"/>
      <w:ind w:left="0"/>
      <w:jc w:val="lef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ableHeading">
    <w:name w:val="Table Heading"/>
    <w:rsid w:val="001D3966"/>
    <w:pPr>
      <w:widowControl w:val="0"/>
      <w:suppressAutoHyphens/>
      <w:autoSpaceDE w:val="0"/>
      <w:ind w:left="0"/>
      <w:jc w:val="center"/>
    </w:pPr>
    <w:rPr>
      <w:rFonts w:ascii="Times New Roman" w:eastAsia="Andale Sans UI" w:hAnsi="Times New Roman" w:cs="Tahoma"/>
      <w:b/>
      <w:bCs/>
      <w:kern w:val="1"/>
      <w:sz w:val="24"/>
      <w:szCs w:val="24"/>
      <w:lang w:val="de-DE" w:eastAsia="fa-IR" w:bidi="fa-IR"/>
    </w:rPr>
  </w:style>
  <w:style w:type="paragraph" w:customStyle="1" w:styleId="WW-12345678910111213141516171819202122232425262728293031323334353637383940">
    <w:name w:val="WW-?????????12345678910111213141516171819202122232425262728293031323334353637383940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">
    <w:name w:val="WW-????????? 112345678910111213141516171819202122232425262728293031323334353637383940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">
    <w:name w:val="WW-????????? 212345678910111213141516171819202122232425262728293031323334353637383940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">
    <w:name w:val="WW-?????????1234567891011121314151617181920212223242526272829303132333435363738394041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">
    <w:name w:val="WW-????????? 11234567891011121314151617181920212223242526272829303132333435363738394041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">
    <w:name w:val="WW-????????? 21234567891011121314151617181920212223242526272829303132333435363738394041"/>
    <w:basedOn w:val="WW-11234567891011121314151617181920212223242526272829303132333435363738394041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">
    <w:name w:val="WW-?????????123456789101112131415161718192021222324252627282930313233343536373839404142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">
    <w:name w:val="WW-????????? 1123456789101112131415161718192021222324252627282930313233343536373839404142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">
    <w:name w:val="WW-????????? 2123456789101112131415161718192021222324252627282930313233343536373839404142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">
    <w:name w:val="WW-?????????12345678910111213141516171819202122232425262728293031323334353637383940414243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">
    <w:name w:val="WW-????????? 112345678910111213141516171819202122232425262728293031323334353637383940414243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">
    <w:name w:val="WW-????????? 212345678910111213141516171819202122232425262728293031323334353637383940414243"/>
    <w:basedOn w:val="WW-112345678910111213141516171819202122232425262728293031323334353637383940414243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">
    <w:name w:val="WW-?????????1234567891011121314151617181920212223242526272829303132333435363738394041424344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">
    <w:name w:val="WW-????????? 11234567891011121314151617181920212223242526272829303132333435363738394041424344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">
    <w:name w:val="WW-????????? 21234567891011121314151617181920212223242526272829303132333435363738394041424344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">
    <w:name w:val="WW-?????????123456789101112131415161718192021222324252627282930313233343536373839404142434445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">
    <w:name w:val="WW-????????? 1123456789101112131415161718192021222324252627282930313233343536373839404142434445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">
    <w:name w:val="WW-????????? 2123456789101112131415161718192021222324252627282930313233343536373839404142434445"/>
    <w:basedOn w:val="WW-1123456789101112131415161718192021222324252627282930313233343536373839404142434445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">
    <w:name w:val="WW-?????????12345678910111213141516171819202122232425262728293031323334353637383940414243444546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">
    <w:name w:val="WW-????????? 112345678910111213141516171819202122232425262728293031323334353637383940414243444546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">
    <w:name w:val="WW-????????? 212345678910111213141516171819202122232425262728293031323334353637383940414243444546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">
    <w:name w:val="WW-?????????1234567891011121314151617181920212223242526272829303132333435363738394041424344454647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">
    <w:name w:val="WW-????????? 11234567891011121314151617181920212223242526272829303132333435363738394041424344454647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">
    <w:name w:val="WW-????????? 21234567891011121314151617181920212223242526272829303132333435363738394041424344454647"/>
    <w:basedOn w:val="WW-11234567891011121314151617181920212223242526272829303132333435363738394041424344454647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">
    <w:name w:val="WW-?????????123456789101112131415161718192021222324252627282930313233343536373839404142434445464748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">
    <w:name w:val="WW-????????? 1123456789101112131415161718192021222324252627282930313233343536373839404142434445464748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">
    <w:name w:val="WW-????????? 2123456789101112131415161718192021222324252627282930313233343536373839404142434445464748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">
    <w:name w:val="WW-?????????12345678910111213141516171819202122232425262728293031323334353637383940414243444546474849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">
    <w:name w:val="WW-????????? 112345678910111213141516171819202122232425262728293031323334353637383940414243444546474849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">
    <w:name w:val="WW-????????? 212345678910111213141516171819202122232425262728293031323334353637383940414243444546474849"/>
    <w:basedOn w:val="WW-112345678910111213141516171819202122232425262728293031323334353637383940414243444546474849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">
    <w:name w:val="WW-?????????1234567891011121314151617181920212223242526272829303132333435363738394041424344454647484950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">
    <w:name w:val="WW-????????? 11234567891011121314151617181920212223242526272829303132333435363738394041424344454647484950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">
    <w:name w:val="WW-????????? 21234567891011121314151617181920212223242526272829303132333435363738394041424344454647484950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">
    <w:name w:val="WW-?????????123456789101112131415161718192021222324252627282930313233343536373839404142434445464748495051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">
    <w:name w:val="WW-????????? 1123456789101112131415161718192021222324252627282930313233343536373839404142434445464748495051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">
    <w:name w:val="WW-????????? 2123456789101112131415161718192021222324252627282930313233343536373839404142434445464748495051"/>
    <w:basedOn w:val="WW-1123456789101112131415161718192021222324252627282930313233343536373839404142434445464748495051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">
    <w:name w:val="WW-?????????12345678910111213141516171819202122232425262728293031323334353637383940414243444546474849505152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">
    <w:name w:val="WW-????????? 112345678910111213141516171819202122232425262728293031323334353637383940414243444546474849505152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">
    <w:name w:val="WW-????????? 212345678910111213141516171819202122232425262728293031323334353637383940414243444546474849505152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">
    <w:name w:val="WW-?????????1234567891011121314151617181920212223242526272829303132333435363738394041424344454647484950515253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">
    <w:name w:val="WW-????????? 11234567891011121314151617181920212223242526272829303132333435363738394041424344454647484950515253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">
    <w:name w:val="WW-????????? 21234567891011121314151617181920212223242526272829303132333435363738394041424344454647484950515253"/>
    <w:basedOn w:val="WW-11234567891011121314151617181920212223242526272829303132333435363738394041424344454647484950515253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5354">
    <w:name w:val="WW-?????????123456789101112131415161718192021222324252627282930313233343536373839404142434445464748495051525354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">
    <w:name w:val="WW-????????? 1123456789101112131415161718192021222324252627282930313233343536373839404142434445464748495051525354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">
    <w:name w:val="WW-????????? 2123456789101112131415161718192021222324252627282930313233343536373839404142434445464748495051525354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">
    <w:name w:val="WW-?????????12345678910111213141516171819202122232425262728293031323334353637383940414243444546474849505152535455"/>
    <w:rsid w:val="001D3966"/>
    <w:pPr>
      <w:widowControl w:val="0"/>
      <w:suppressAutoHyphens/>
      <w:autoSpaceDE w:val="0"/>
      <w:ind w:left="0"/>
      <w:jc w:val="center"/>
    </w:pPr>
    <w:rPr>
      <w:rFonts w:ascii="Tahoma" w:eastAsia="Tahoma" w:hAnsi="Tahoma" w:cs="Tahoma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">
    <w:name w:val="WW-????????? 112345678910111213141516171819202122232425262728293031323334353637383940414243444546474849505152535455"/>
    <w:rsid w:val="001D3966"/>
    <w:pPr>
      <w:widowControl w:val="0"/>
      <w:suppressAutoHyphens/>
      <w:autoSpaceDE w:val="0"/>
      <w:spacing w:after="283"/>
      <w:ind w:left="0"/>
      <w:jc w:val="left"/>
    </w:pPr>
    <w:rPr>
      <w:rFonts w:ascii="Tahoma" w:eastAsia="Tahoma" w:hAnsi="Tahoma" w:cs="Tahoma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">
    <w:name w:val="WW-????????? 212345678910111213141516171819202122232425262728293031323334353637383940414243444546474849505152535455"/>
    <w:basedOn w:val="WW-112345678910111213141516171819202122232425262728293031323334353637383940414243444546474849505152535455"/>
    <w:rsid w:val="001D3966"/>
    <w:pPr>
      <w:spacing w:after="227"/>
    </w:pPr>
    <w:rPr>
      <w:sz w:val="56"/>
      <w:szCs w:val="56"/>
    </w:rPr>
  </w:style>
  <w:style w:type="paragraph" w:customStyle="1" w:styleId="WW-1234567891011121314151617181920212223242526272829303132333435363738394041424344454647484950515253545556">
    <w:name w:val="WW-?????????1234567891011121314151617181920212223242526272829303132333435363738394041424344454647484950515253545556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5556">
    <w:name w:val="WW-????????? 11234567891011121314151617181920212223242526272829303132333435363738394041424344454647484950515253545556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5556">
    <w:name w:val="WW-????????? 21234567891011121314151617181920212223242526272829303132333435363738394041424344454647484950515253545556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5657">
    <w:name w:val="WW-?????????123456789101112131415161718192021222324252627282930313233343536373839404142434445464748495051525354555657"/>
    <w:rsid w:val="001D396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ind w:left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">
    <w:name w:val="WW-????????? 1123456789101112131415161718192021222324252627282930313233343536373839404142434445464748495051525354555657"/>
    <w:rsid w:val="001D396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  <w:jc w:val="left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">
    <w:name w:val="WW-????????? 2123456789101112131415161718192021222324252627282930313233343536373839404142434445464748495051525354555657"/>
    <w:basedOn w:val="WW-1123456789101112131415161718192021222324252627282930313233343536373839404142434445464748495051525354555657"/>
    <w:rsid w:val="001D396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">
    <w:name w:val="WW-?????????12345678910111213141516171819202122232425262728293031323334353637383940414243444546474849505152535455565758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55565758">
    <w:name w:val="WW-????????? 112345678910111213141516171819202122232425262728293031323334353637383940414243444546474849505152535455565758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55565758">
    <w:name w:val="WW-????????? 212345678910111213141516171819202122232425262728293031323334353637383940414243444546474849505152535455565758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56575859">
    <w:name w:val="WW-?????????1234567891011121314151617181920212223242526272829303132333435363738394041424344454647484950515253545556575859"/>
    <w:rsid w:val="001D396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ind w:left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">
    <w:name w:val="WW-????????? 11234567891011121314151617181920212223242526272829303132333435363738394041424344454647484950515253545556575859"/>
    <w:rsid w:val="001D396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  <w:jc w:val="left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">
    <w:name w:val="WW-????????? 21234567891011121314151617181920212223242526272829303132333435363738394041424344454647484950515253545556575859"/>
    <w:basedOn w:val="WW-11234567891011121314151617181920212223242526272829303132333435363738394041424344454647484950515253545556575859"/>
    <w:rsid w:val="001D396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">
    <w:name w:val="WW-?????????123456789101112131415161718192021222324252627282930313233343536373839404142434445464748495051525354555657585960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555657585960">
    <w:name w:val="WW-????????? 1123456789101112131415161718192021222324252627282930313233343536373839404142434445464748495051525354555657585960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555657585960">
    <w:name w:val="WW-????????? 2123456789101112131415161718192021222324252627282930313233343536373839404142434445464748495051525354555657585960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565758596061">
    <w:name w:val="WW-?????????12345678910111213141516171819202122232425262728293031323334353637383940414243444546474849505152535455565758596061"/>
    <w:rsid w:val="001D396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ind w:left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">
    <w:name w:val="WW-????????? 112345678910111213141516171819202122232425262728293031323334353637383940414243444546474849505152535455565758596061"/>
    <w:rsid w:val="001D396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  <w:jc w:val="left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">
    <w:name w:val="WW-????????? 212345678910111213141516171819202122232425262728293031323334353637383940414243444546474849505152535455565758596061"/>
    <w:basedOn w:val="WW-112345678910111213141516171819202122232425262728293031323334353637383940414243444546474849505152535455565758596061"/>
    <w:rsid w:val="001D396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">
    <w:name w:val="WW-?????????1234567891011121314151617181920212223242526272829303132333435363738394041424344454647484950515253545556575859606162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5556575859606162">
    <w:name w:val="WW-????????? 11234567891011121314151617181920212223242526272829303132333435363738394041424344454647484950515253545556575859606162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5556575859606162">
    <w:name w:val="WW-????????? 21234567891011121314151617181920212223242526272829303132333435363738394041424344454647484950515253545556575859606162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5657585960616263">
    <w:name w:val="WW-?????????123456789101112131415161718192021222324252627282930313233343536373839404142434445464748495051525354555657585960616263"/>
    <w:rsid w:val="001D396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ind w:left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6263">
    <w:name w:val="WW-????????? 1123456789101112131415161718192021222324252627282930313233343536373839404142434445464748495051525354555657585960616263"/>
    <w:rsid w:val="001D396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  <w:jc w:val="left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6263">
    <w:name w:val="WW-????????? 2123456789101112131415161718192021222324252627282930313233343536373839404142434445464748495051525354555657585960616263"/>
    <w:basedOn w:val="WW-1123456789101112131415161718192021222324252627282930313233343536373839404142434445464748495051525354555657585960616263"/>
    <w:rsid w:val="001D396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WW-12345678910111213141516171819202122232425262728293031323334353637383940414243444546474849505152535455565758596061626364">
    <w:name w:val="WW-?????????12345678910111213141516171819202122232425262728293031323334353637383940414243444546474849505152535455565758596061626364"/>
    <w:basedOn w:val="aff6"/>
    <w:rsid w:val="001D3966"/>
    <w:pPr>
      <w:spacing w:before="238" w:after="119"/>
    </w:pPr>
  </w:style>
  <w:style w:type="paragraph" w:customStyle="1" w:styleId="WW-112345678910111213141516171819202122232425262728293031323334353637383940414243444546474849505152535455565758596061626364">
    <w:name w:val="WW-????????? 112345678910111213141516171819202122232425262728293031323334353637383940414243444546474849505152535455565758596061626364"/>
    <w:basedOn w:val="aff6"/>
    <w:rsid w:val="001D3966"/>
    <w:pPr>
      <w:spacing w:before="238" w:after="119"/>
    </w:pPr>
  </w:style>
  <w:style w:type="paragraph" w:customStyle="1" w:styleId="WW-212345678910111213141516171819202122232425262728293031323334353637383940414243444546474849505152535455565758596061626364">
    <w:name w:val="WW-????????? 212345678910111213141516171819202122232425262728293031323334353637383940414243444546474849505152535455565758596061626364"/>
    <w:basedOn w:val="aff6"/>
    <w:rsid w:val="001D3966"/>
    <w:pPr>
      <w:spacing w:before="238" w:after="119"/>
    </w:pPr>
  </w:style>
  <w:style w:type="paragraph" w:customStyle="1" w:styleId="WW-1234567891011121314151617181920212223242526272829303132333435363738394041424344454647484950515253545556575859606162636465">
    <w:name w:val="WW-?????????1234567891011121314151617181920212223242526272829303132333435363738394041424344454647484950515253545556575859606162636465"/>
    <w:rsid w:val="001D396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ind w:left="0"/>
      <w:jc w:val="center"/>
    </w:pPr>
    <w:rPr>
      <w:rFonts w:ascii="Arial Unicode MS" w:eastAsia="Arial Unicode MS" w:hAnsi="Arial Unicode MS" w:cs="Arial Unicode MS"/>
      <w:color w:val="000000"/>
      <w:kern w:val="1"/>
      <w:sz w:val="88"/>
      <w:szCs w:val="88"/>
      <w:lang w:val="de-DE" w:eastAsia="fa-IR" w:bidi="fa-IR"/>
    </w:rPr>
  </w:style>
  <w:style w:type="paragraph" w:customStyle="1" w:styleId="WW-11234567891011121314151617181920212223242526272829303132333435363738394041424344454647484950515253545556575859606162636465">
    <w:name w:val="WW-????????? 11234567891011121314151617181920212223242526272829303132333435363738394041424344454647484950515253545556575859606162636465"/>
    <w:rsid w:val="001D3966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  <w:jc w:val="left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val="de-DE" w:eastAsia="fa-IR" w:bidi="fa-IR"/>
    </w:rPr>
  </w:style>
  <w:style w:type="paragraph" w:customStyle="1" w:styleId="WW-21234567891011121314151617181920212223242526272829303132333435363738394041424344454647484950515253545556575859606162636465">
    <w:name w:val="WW-????????? 21234567891011121314151617181920212223242526272829303132333435363738394041424344454647484950515253545556575859606162636465"/>
    <w:basedOn w:val="WW-11234567891011121314151617181920212223242526272829303132333435363738394041424344454647484950515253545556575859606162636465"/>
    <w:rsid w:val="001D3966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0">
    <w:name w:val="Default"/>
    <w:basedOn w:val="a"/>
    <w:rsid w:val="001D396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de-DE" w:eastAsia="fa-IR" w:bidi="fa-IR"/>
    </w:rPr>
  </w:style>
  <w:style w:type="paragraph" w:customStyle="1" w:styleId="27">
    <w:name w:val="Абзац списка2"/>
    <w:basedOn w:val="a"/>
    <w:rsid w:val="001D3966"/>
    <w:pPr>
      <w:suppressAutoHyphens/>
    </w:pPr>
    <w:rPr>
      <w:rFonts w:ascii="Calibri" w:eastAsia="SimSun" w:hAnsi="Calibri" w:cs="font295"/>
      <w:kern w:val="1"/>
      <w:lang w:eastAsia="ar-SA"/>
    </w:rPr>
  </w:style>
  <w:style w:type="paragraph" w:customStyle="1" w:styleId="afff4">
    <w:name w:val="Текст в заданном формате"/>
    <w:basedOn w:val="a"/>
    <w:rsid w:val="001D3966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character" w:customStyle="1" w:styleId="WW8Num1z0">
    <w:name w:val="WW8Num1z0"/>
    <w:rsid w:val="001D3966"/>
    <w:rPr>
      <w:rFonts w:ascii="Symbol" w:hAnsi="Symbol" w:cs="OpenSymbol"/>
    </w:rPr>
  </w:style>
  <w:style w:type="character" w:customStyle="1" w:styleId="WW8Num1z1">
    <w:name w:val="WW8Num1z1"/>
    <w:rsid w:val="001D3966"/>
    <w:rPr>
      <w:rFonts w:ascii="OpenSymbol" w:hAnsi="OpenSymbol" w:cs="OpenSymbol"/>
    </w:rPr>
  </w:style>
  <w:style w:type="character" w:customStyle="1" w:styleId="c0">
    <w:name w:val="c0"/>
    <w:basedOn w:val="a1"/>
    <w:rsid w:val="001D3966"/>
  </w:style>
  <w:style w:type="character" w:customStyle="1" w:styleId="c17">
    <w:name w:val="c17"/>
    <w:basedOn w:val="a1"/>
    <w:rsid w:val="001D3966"/>
  </w:style>
  <w:style w:type="character" w:customStyle="1" w:styleId="c8">
    <w:name w:val="c8"/>
    <w:basedOn w:val="a1"/>
    <w:rsid w:val="001D3966"/>
  </w:style>
  <w:style w:type="character" w:customStyle="1" w:styleId="c10">
    <w:name w:val="c10"/>
    <w:basedOn w:val="a1"/>
    <w:rsid w:val="001D3966"/>
  </w:style>
  <w:style w:type="character" w:customStyle="1" w:styleId="32">
    <w:name w:val="Основной шрифт абзаца3"/>
    <w:rsid w:val="001D3966"/>
  </w:style>
  <w:style w:type="character" w:customStyle="1" w:styleId="28">
    <w:name w:val="Знак сноски2"/>
    <w:basedOn w:val="32"/>
    <w:rsid w:val="001D3966"/>
  </w:style>
  <w:style w:type="paragraph" w:customStyle="1" w:styleId="33">
    <w:name w:val="Текст сноски3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29">
    <w:name w:val="Текст выноски2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EmptyLayoutCell">
    <w:name w:val="EmptyLayoutCell"/>
    <w:basedOn w:val="a"/>
    <w:rsid w:val="001D396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character" w:customStyle="1" w:styleId="1a">
    <w:name w:val="Основной текст Знак1"/>
    <w:basedOn w:val="a1"/>
    <w:uiPriority w:val="99"/>
    <w:rsid w:val="001D3966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fff5">
    <w:name w:val="Основной текст_"/>
    <w:basedOn w:val="a1"/>
    <w:link w:val="2a"/>
    <w:rsid w:val="001D3966"/>
    <w:rPr>
      <w:sz w:val="23"/>
      <w:szCs w:val="23"/>
      <w:shd w:val="clear" w:color="auto" w:fill="FFFFFF"/>
    </w:rPr>
  </w:style>
  <w:style w:type="paragraph" w:customStyle="1" w:styleId="2a">
    <w:name w:val="Основной текст2"/>
    <w:basedOn w:val="a"/>
    <w:link w:val="afff5"/>
    <w:rsid w:val="001D3966"/>
    <w:pPr>
      <w:shd w:val="clear" w:color="auto" w:fill="FFFFFF"/>
      <w:spacing w:after="180" w:line="0" w:lineRule="atLeast"/>
      <w:ind w:hanging="320"/>
    </w:pPr>
    <w:rPr>
      <w:rFonts w:eastAsiaTheme="minorHAnsi"/>
      <w:sz w:val="23"/>
      <w:szCs w:val="23"/>
      <w:lang w:eastAsia="en-US"/>
    </w:rPr>
  </w:style>
  <w:style w:type="character" w:customStyle="1" w:styleId="42">
    <w:name w:val="Основной текст (4) + Полужирный"/>
    <w:basedOn w:val="a1"/>
    <w:rsid w:val="001D39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3">
    <w:name w:val="Основной шрифт абзаца4"/>
    <w:rsid w:val="001D3966"/>
  </w:style>
  <w:style w:type="character" w:customStyle="1" w:styleId="34">
    <w:name w:val="Знак сноски3"/>
    <w:basedOn w:val="43"/>
    <w:rsid w:val="001D3966"/>
  </w:style>
  <w:style w:type="paragraph" w:customStyle="1" w:styleId="44">
    <w:name w:val="Текст сноски4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35">
    <w:name w:val="Текст выноски3"/>
    <w:basedOn w:val="a"/>
    <w:rsid w:val="001D3966"/>
    <w:pPr>
      <w:suppressAutoHyphens/>
    </w:pPr>
    <w:rPr>
      <w:rFonts w:ascii="Calibri" w:eastAsia="Calibri" w:hAnsi="Calibri" w:cs="Times New Roman"/>
      <w:kern w:val="1"/>
      <w:lang w:eastAsia="ar-SA"/>
    </w:rPr>
  </w:style>
  <w:style w:type="paragraph" w:styleId="afff6">
    <w:name w:val="endnote text"/>
    <w:basedOn w:val="a"/>
    <w:link w:val="afff7"/>
    <w:uiPriority w:val="99"/>
    <w:semiHidden/>
    <w:unhideWhenUsed/>
    <w:rsid w:val="001D3966"/>
    <w:pPr>
      <w:suppressAutoHyphens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ff7">
    <w:name w:val="Текст концевой сноски Знак"/>
    <w:basedOn w:val="a1"/>
    <w:link w:val="afff6"/>
    <w:uiPriority w:val="99"/>
    <w:semiHidden/>
    <w:rsid w:val="001D3966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BodytextBold">
    <w:name w:val="Body text + Bold"/>
    <w:rsid w:val="001D39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2">
    <w:name w:val="Body text (2)_"/>
    <w:link w:val="Bodytext20"/>
    <w:rsid w:val="001D3966"/>
    <w:rPr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1D3966"/>
    <w:pPr>
      <w:widowControl w:val="0"/>
      <w:shd w:val="clear" w:color="auto" w:fill="FFFFFF"/>
      <w:spacing w:after="0" w:line="413" w:lineRule="exact"/>
      <w:ind w:hanging="260"/>
      <w:jc w:val="center"/>
    </w:pPr>
    <w:rPr>
      <w:rFonts w:eastAsiaTheme="minorHAnsi"/>
      <w:b/>
      <w:bCs/>
      <w:lang w:eastAsia="en-US"/>
    </w:rPr>
  </w:style>
  <w:style w:type="character" w:customStyle="1" w:styleId="Bodytext">
    <w:name w:val="Body text_"/>
    <w:link w:val="1b"/>
    <w:rsid w:val="001D3966"/>
    <w:rPr>
      <w:shd w:val="clear" w:color="auto" w:fill="FFFFFF"/>
    </w:rPr>
  </w:style>
  <w:style w:type="paragraph" w:customStyle="1" w:styleId="1b">
    <w:name w:val="Основной текст1"/>
    <w:basedOn w:val="a"/>
    <w:link w:val="Bodytext"/>
    <w:rsid w:val="001D3966"/>
    <w:pPr>
      <w:widowControl w:val="0"/>
      <w:shd w:val="clear" w:color="auto" w:fill="FFFFFF"/>
      <w:spacing w:after="0" w:line="413" w:lineRule="exact"/>
      <w:ind w:hanging="360"/>
      <w:jc w:val="both"/>
    </w:pPr>
    <w:rPr>
      <w:rFonts w:eastAsiaTheme="minorHAnsi"/>
      <w:lang w:eastAsia="en-US"/>
    </w:rPr>
  </w:style>
  <w:style w:type="character" w:customStyle="1" w:styleId="s2">
    <w:name w:val="s2"/>
    <w:rsid w:val="001D3966"/>
  </w:style>
  <w:style w:type="character" w:customStyle="1" w:styleId="c4">
    <w:name w:val="c4"/>
    <w:basedOn w:val="a1"/>
    <w:rsid w:val="001D3966"/>
  </w:style>
  <w:style w:type="character" w:customStyle="1" w:styleId="212pt">
    <w:name w:val="Основной текст (2) + 12 pt"/>
    <w:basedOn w:val="a1"/>
    <w:rsid w:val="001D39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BoldItalic">
    <w:name w:val="Body text + Bold;Italic"/>
    <w:rsid w:val="001D39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ek200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4CF2-1AB6-409A-926F-B62B4F7C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34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19-06-10T05:13:00Z</cp:lastPrinted>
  <dcterms:created xsi:type="dcterms:W3CDTF">2019-07-29T02:14:00Z</dcterms:created>
  <dcterms:modified xsi:type="dcterms:W3CDTF">2019-07-29T02:14:00Z</dcterms:modified>
</cp:coreProperties>
</file>